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57"/>
        <w:gridCol w:w="112"/>
        <w:gridCol w:w="2019"/>
        <w:gridCol w:w="196"/>
        <w:gridCol w:w="2318"/>
        <w:gridCol w:w="108"/>
        <w:gridCol w:w="3546"/>
      </w:tblGrid>
      <w:tr w:rsidR="0066577C" w14:paraId="25FD79B7" w14:textId="77777777" w:rsidTr="0066577C">
        <w:trPr>
          <w:trHeight w:val="1735"/>
        </w:trPr>
        <w:tc>
          <w:tcPr>
            <w:tcW w:w="10635" w:type="dxa"/>
            <w:gridSpan w:val="7"/>
            <w:shd w:val="clear" w:color="auto" w:fill="F2F2F2" w:themeFill="background1" w:themeFillShade="F2"/>
          </w:tcPr>
          <w:p w14:paraId="1F713783" w14:textId="3E6D8B2A" w:rsidR="0066577C" w:rsidRPr="008E0D05" w:rsidRDefault="00092157" w:rsidP="0066577C">
            <w:pPr>
              <w:rPr>
                <w:b/>
                <w:sz w:val="28"/>
                <w:u w:val="single"/>
              </w:rPr>
            </w:pPr>
            <w:r w:rsidRPr="00092157">
              <w:rPr>
                <w:b/>
                <w:sz w:val="28"/>
                <w:u w:val="single"/>
              </w:rPr>
              <w:t xml:space="preserve"> </w:t>
            </w:r>
            <w:r w:rsidR="0066577C" w:rsidRPr="008E0D05">
              <w:rPr>
                <w:b/>
                <w:sz w:val="28"/>
                <w:u w:val="single"/>
              </w:rPr>
              <w:t>Pupil Data Collection Sheet</w:t>
            </w:r>
          </w:p>
          <w:p w14:paraId="157ADE23" w14:textId="77777777" w:rsidR="0066577C" w:rsidRPr="0066577C" w:rsidRDefault="0066577C" w:rsidP="0066577C">
            <w:pPr>
              <w:rPr>
                <w:sz w:val="28"/>
              </w:rPr>
            </w:pPr>
          </w:p>
          <w:p w14:paraId="675AEB30" w14:textId="5C17BB57" w:rsidR="0066577C" w:rsidRPr="008E0D05" w:rsidRDefault="0066577C" w:rsidP="0066577C">
            <w:pPr>
              <w:rPr>
                <w:i/>
                <w:sz w:val="28"/>
              </w:rPr>
            </w:pPr>
            <w:r w:rsidRPr="008E0D05">
              <w:rPr>
                <w:i/>
                <w:sz w:val="28"/>
              </w:rPr>
              <w:t>Please complete all information requested on this form and return this to the school office as soon as possible.</w:t>
            </w:r>
          </w:p>
        </w:tc>
      </w:tr>
      <w:tr w:rsidR="0066577C" w14:paraId="6FF049DF" w14:textId="77777777" w:rsidTr="0066577C">
        <w:trPr>
          <w:trHeight w:val="1735"/>
        </w:trPr>
        <w:tc>
          <w:tcPr>
            <w:tcW w:w="10635" w:type="dxa"/>
            <w:gridSpan w:val="7"/>
            <w:shd w:val="clear" w:color="auto" w:fill="F2F2F2" w:themeFill="background1" w:themeFillShade="F2"/>
          </w:tcPr>
          <w:p w14:paraId="41A35F35" w14:textId="77777777" w:rsidR="0066577C" w:rsidRPr="0066577C" w:rsidRDefault="0066577C" w:rsidP="0066577C">
            <w:pPr>
              <w:rPr>
                <w:sz w:val="28"/>
                <w:u w:val="single"/>
              </w:rPr>
            </w:pPr>
            <w:r w:rsidRPr="0066577C">
              <w:rPr>
                <w:sz w:val="28"/>
                <w:u w:val="single"/>
              </w:rPr>
              <w:t>Information about your child</w:t>
            </w:r>
          </w:p>
          <w:p w14:paraId="3388409B" w14:textId="77777777" w:rsidR="0066577C" w:rsidRPr="0066577C" w:rsidRDefault="0066577C" w:rsidP="0066577C">
            <w:pPr>
              <w:rPr>
                <w:sz w:val="28"/>
              </w:rPr>
            </w:pPr>
            <w:r w:rsidRPr="0066577C">
              <w:rPr>
                <w:sz w:val="28"/>
              </w:rPr>
              <w:t xml:space="preserve">(L) in the answer space means that we </w:t>
            </w:r>
            <w:proofErr w:type="gramStart"/>
            <w:r w:rsidRPr="0066577C">
              <w:rPr>
                <w:sz w:val="28"/>
              </w:rPr>
              <w:t>have to</w:t>
            </w:r>
            <w:proofErr w:type="gramEnd"/>
            <w:r w:rsidRPr="0066577C">
              <w:rPr>
                <w:sz w:val="28"/>
              </w:rPr>
              <w:t xml:space="preserve"> ask you this by law.</w:t>
            </w:r>
          </w:p>
          <w:p w14:paraId="0D2357AC" w14:textId="77777777" w:rsidR="0066577C" w:rsidRPr="0066577C" w:rsidRDefault="0066577C" w:rsidP="0066577C">
            <w:pPr>
              <w:rPr>
                <w:sz w:val="28"/>
              </w:rPr>
            </w:pPr>
            <w:r w:rsidRPr="0066577C">
              <w:rPr>
                <w:sz w:val="28"/>
              </w:rPr>
              <w:t>(S) in the answer space means that this information will help us keep your child safe</w:t>
            </w:r>
          </w:p>
          <w:p w14:paraId="1FE72167" w14:textId="77777777" w:rsidR="0066577C" w:rsidRPr="0066577C" w:rsidRDefault="0066577C" w:rsidP="0066577C">
            <w:pPr>
              <w:rPr>
                <w:sz w:val="28"/>
              </w:rPr>
            </w:pPr>
            <w:r w:rsidRPr="0066577C">
              <w:rPr>
                <w:sz w:val="28"/>
              </w:rPr>
              <w:t>(H) In the answer space means that this information will help us to meet your child’s needs</w:t>
            </w:r>
          </w:p>
          <w:p w14:paraId="00F91D93" w14:textId="44C749D9" w:rsidR="0066577C" w:rsidRPr="0066577C" w:rsidRDefault="0066577C" w:rsidP="0066577C">
            <w:pPr>
              <w:rPr>
                <w:sz w:val="28"/>
              </w:rPr>
            </w:pPr>
            <w:r w:rsidRPr="0066577C">
              <w:rPr>
                <w:sz w:val="28"/>
              </w:rPr>
              <w:t>You can read more about how we use your information and keep it safe (Privacy Policy) at: http://birtleyeastprimary.org/about-our-school/school-policies/</w:t>
            </w:r>
          </w:p>
        </w:tc>
      </w:tr>
      <w:tr w:rsidR="0066577C" w14:paraId="42ED1360" w14:textId="77777777" w:rsidTr="0066577C">
        <w:trPr>
          <w:trHeight w:val="296"/>
        </w:trPr>
        <w:tc>
          <w:tcPr>
            <w:tcW w:w="4374" w:type="dxa"/>
            <w:gridSpan w:val="3"/>
            <w:tcBorders>
              <w:bottom w:val="nil"/>
            </w:tcBorders>
          </w:tcPr>
          <w:p w14:paraId="704ED610" w14:textId="77777777" w:rsidR="0066577C" w:rsidRPr="008E0D05" w:rsidRDefault="0066577C" w:rsidP="0066577C">
            <w:pPr>
              <w:rPr>
                <w:b/>
                <w:sz w:val="28"/>
              </w:rPr>
            </w:pPr>
            <w:r w:rsidRPr="008E0D05">
              <w:rPr>
                <w:b/>
                <w:sz w:val="28"/>
              </w:rPr>
              <w:t>Legal surname or family name</w:t>
            </w:r>
          </w:p>
        </w:tc>
        <w:tc>
          <w:tcPr>
            <w:tcW w:w="6261" w:type="dxa"/>
            <w:gridSpan w:val="4"/>
            <w:tcBorders>
              <w:bottom w:val="nil"/>
            </w:tcBorders>
          </w:tcPr>
          <w:p w14:paraId="1B771854" w14:textId="77777777" w:rsidR="0066577C" w:rsidRPr="008E0D05" w:rsidRDefault="0066577C" w:rsidP="0066577C">
            <w:pPr>
              <w:rPr>
                <w:b/>
                <w:sz w:val="28"/>
              </w:rPr>
            </w:pPr>
            <w:r w:rsidRPr="008E0D05">
              <w:rPr>
                <w:b/>
                <w:color w:val="000000"/>
                <w:sz w:val="28"/>
                <w:lang w:eastAsia="en-GB"/>
              </w:rPr>
              <w:t>Legal first name or names</w:t>
            </w:r>
          </w:p>
        </w:tc>
      </w:tr>
      <w:tr w:rsidR="0066577C" w14:paraId="3EB599F0" w14:textId="77777777" w:rsidTr="0066577C">
        <w:trPr>
          <w:trHeight w:val="281"/>
        </w:trPr>
        <w:tc>
          <w:tcPr>
            <w:tcW w:w="10635" w:type="dxa"/>
            <w:gridSpan w:val="7"/>
            <w:tcBorders>
              <w:top w:val="nil"/>
              <w:left w:val="single" w:sz="4" w:space="0" w:color="auto"/>
              <w:bottom w:val="nil"/>
              <w:right w:val="single" w:sz="4" w:space="0" w:color="auto"/>
            </w:tcBorders>
          </w:tcPr>
          <w:p w14:paraId="1C0D20F2" w14:textId="77777777" w:rsidR="0066577C" w:rsidRPr="0066577C" w:rsidRDefault="0066577C" w:rsidP="0066577C">
            <w:pPr>
              <w:jc w:val="center"/>
              <w:rPr>
                <w:sz w:val="28"/>
              </w:rPr>
            </w:pPr>
            <w:r w:rsidRPr="0066577C">
              <w:rPr>
                <w:color w:val="000000"/>
                <w:sz w:val="28"/>
                <w:lang w:eastAsia="en-GB"/>
              </w:rPr>
              <w:t>(Legal name is the name that appears on your child’s birth certificate or passport)</w:t>
            </w:r>
          </w:p>
        </w:tc>
      </w:tr>
      <w:tr w:rsidR="0066577C" w14:paraId="558DF772" w14:textId="77777777" w:rsidTr="00902B9E">
        <w:trPr>
          <w:trHeight w:val="661"/>
        </w:trPr>
        <w:tc>
          <w:tcPr>
            <w:tcW w:w="4374" w:type="dxa"/>
            <w:gridSpan w:val="3"/>
            <w:tcBorders>
              <w:top w:val="nil"/>
              <w:bottom w:val="single" w:sz="4" w:space="0" w:color="auto"/>
            </w:tcBorders>
          </w:tcPr>
          <w:p w14:paraId="57DF649A" w14:textId="77777777" w:rsidR="0066577C" w:rsidRPr="0066577C" w:rsidRDefault="0066577C" w:rsidP="0066577C">
            <w:pPr>
              <w:rPr>
                <w:sz w:val="28"/>
              </w:rPr>
            </w:pPr>
            <w:r w:rsidRPr="0066577C">
              <w:rPr>
                <w:sz w:val="28"/>
              </w:rPr>
              <w:t>(L)</w:t>
            </w:r>
          </w:p>
        </w:tc>
        <w:tc>
          <w:tcPr>
            <w:tcW w:w="6261" w:type="dxa"/>
            <w:gridSpan w:val="4"/>
            <w:tcBorders>
              <w:top w:val="nil"/>
              <w:bottom w:val="single" w:sz="4" w:space="0" w:color="auto"/>
            </w:tcBorders>
          </w:tcPr>
          <w:p w14:paraId="30234EAC" w14:textId="77777777" w:rsidR="0066577C" w:rsidRPr="0066577C" w:rsidRDefault="0066577C" w:rsidP="0066577C">
            <w:pPr>
              <w:rPr>
                <w:sz w:val="28"/>
              </w:rPr>
            </w:pPr>
            <w:r w:rsidRPr="0066577C">
              <w:rPr>
                <w:sz w:val="28"/>
              </w:rPr>
              <w:t>(L)</w:t>
            </w:r>
          </w:p>
        </w:tc>
      </w:tr>
      <w:tr w:rsidR="0066577C" w14:paraId="06459644" w14:textId="77777777" w:rsidTr="0066577C">
        <w:trPr>
          <w:trHeight w:val="281"/>
        </w:trPr>
        <w:tc>
          <w:tcPr>
            <w:tcW w:w="4374" w:type="dxa"/>
            <w:gridSpan w:val="3"/>
            <w:tcBorders>
              <w:bottom w:val="nil"/>
            </w:tcBorders>
          </w:tcPr>
          <w:p w14:paraId="425ABDE2" w14:textId="77777777" w:rsidR="0066577C" w:rsidRPr="00902B9E" w:rsidRDefault="0066577C" w:rsidP="0066577C">
            <w:pPr>
              <w:rPr>
                <w:b/>
                <w:sz w:val="28"/>
              </w:rPr>
            </w:pPr>
            <w:r w:rsidRPr="00902B9E">
              <w:rPr>
                <w:b/>
                <w:sz w:val="28"/>
              </w:rPr>
              <w:t>Preferred surname or family name</w:t>
            </w:r>
          </w:p>
        </w:tc>
        <w:tc>
          <w:tcPr>
            <w:tcW w:w="6261" w:type="dxa"/>
            <w:gridSpan w:val="4"/>
            <w:tcBorders>
              <w:bottom w:val="nil"/>
            </w:tcBorders>
          </w:tcPr>
          <w:p w14:paraId="2E336F67" w14:textId="77777777" w:rsidR="0066577C" w:rsidRPr="00902B9E" w:rsidRDefault="0066577C" w:rsidP="0066577C">
            <w:pPr>
              <w:rPr>
                <w:b/>
                <w:sz w:val="28"/>
              </w:rPr>
            </w:pPr>
            <w:r w:rsidRPr="00902B9E">
              <w:rPr>
                <w:b/>
                <w:color w:val="000000"/>
                <w:sz w:val="28"/>
                <w:lang w:eastAsia="en-GB"/>
              </w:rPr>
              <w:t>Preferred first name or names</w:t>
            </w:r>
          </w:p>
        </w:tc>
      </w:tr>
      <w:tr w:rsidR="0066577C" w14:paraId="1015DF72" w14:textId="77777777" w:rsidTr="0066577C">
        <w:trPr>
          <w:trHeight w:val="296"/>
        </w:trPr>
        <w:tc>
          <w:tcPr>
            <w:tcW w:w="10635" w:type="dxa"/>
            <w:gridSpan w:val="7"/>
            <w:tcBorders>
              <w:top w:val="nil"/>
              <w:bottom w:val="nil"/>
            </w:tcBorders>
          </w:tcPr>
          <w:p w14:paraId="36A26BFF" w14:textId="77777777" w:rsidR="0066577C" w:rsidRPr="0066577C" w:rsidRDefault="0066577C" w:rsidP="0066577C">
            <w:pPr>
              <w:jc w:val="center"/>
              <w:rPr>
                <w:sz w:val="28"/>
              </w:rPr>
            </w:pPr>
            <w:r w:rsidRPr="0066577C">
              <w:rPr>
                <w:color w:val="000000"/>
                <w:sz w:val="28"/>
                <w:lang w:eastAsia="en-GB"/>
              </w:rPr>
              <w:t>(Preferred name is the name that you want us to call your child)</w:t>
            </w:r>
          </w:p>
        </w:tc>
      </w:tr>
      <w:tr w:rsidR="0066577C" w14:paraId="21752D98" w14:textId="77777777" w:rsidTr="00902B9E">
        <w:trPr>
          <w:trHeight w:val="596"/>
        </w:trPr>
        <w:tc>
          <w:tcPr>
            <w:tcW w:w="4374" w:type="dxa"/>
            <w:gridSpan w:val="3"/>
            <w:tcBorders>
              <w:top w:val="nil"/>
            </w:tcBorders>
          </w:tcPr>
          <w:p w14:paraId="3229C8AB" w14:textId="77777777" w:rsidR="0066577C" w:rsidRPr="0066577C" w:rsidRDefault="0066577C" w:rsidP="0066577C">
            <w:pPr>
              <w:rPr>
                <w:sz w:val="28"/>
              </w:rPr>
            </w:pPr>
            <w:r w:rsidRPr="0066577C">
              <w:rPr>
                <w:sz w:val="28"/>
              </w:rPr>
              <w:t>(L)</w:t>
            </w:r>
          </w:p>
        </w:tc>
        <w:tc>
          <w:tcPr>
            <w:tcW w:w="6261" w:type="dxa"/>
            <w:gridSpan w:val="4"/>
            <w:tcBorders>
              <w:top w:val="nil"/>
            </w:tcBorders>
          </w:tcPr>
          <w:p w14:paraId="08042111" w14:textId="77777777" w:rsidR="0066577C" w:rsidRPr="0066577C" w:rsidRDefault="0066577C" w:rsidP="0066577C">
            <w:pPr>
              <w:rPr>
                <w:sz w:val="28"/>
              </w:rPr>
            </w:pPr>
            <w:r w:rsidRPr="0066577C">
              <w:rPr>
                <w:sz w:val="28"/>
              </w:rPr>
              <w:t>(L)</w:t>
            </w:r>
          </w:p>
        </w:tc>
      </w:tr>
      <w:tr w:rsidR="0066577C" w14:paraId="4F93EA1B" w14:textId="77777777" w:rsidTr="0066577C">
        <w:trPr>
          <w:trHeight w:val="296"/>
        </w:trPr>
        <w:tc>
          <w:tcPr>
            <w:tcW w:w="4374" w:type="dxa"/>
            <w:gridSpan w:val="3"/>
          </w:tcPr>
          <w:p w14:paraId="2762DE56" w14:textId="77777777" w:rsidR="0066577C" w:rsidRPr="0066577C" w:rsidRDefault="0066577C" w:rsidP="0066577C">
            <w:pPr>
              <w:rPr>
                <w:sz w:val="28"/>
              </w:rPr>
            </w:pPr>
            <w:r w:rsidRPr="0066577C">
              <w:rPr>
                <w:sz w:val="28"/>
              </w:rPr>
              <w:t>Date of birth (L)</w:t>
            </w:r>
          </w:p>
        </w:tc>
        <w:tc>
          <w:tcPr>
            <w:tcW w:w="6261" w:type="dxa"/>
            <w:gridSpan w:val="4"/>
          </w:tcPr>
          <w:p w14:paraId="16F852F9" w14:textId="77777777" w:rsidR="0066577C" w:rsidRPr="0066577C" w:rsidRDefault="0066577C" w:rsidP="0066577C">
            <w:pPr>
              <w:rPr>
                <w:sz w:val="28"/>
              </w:rPr>
            </w:pPr>
            <w:r w:rsidRPr="0066577C">
              <w:rPr>
                <w:sz w:val="28"/>
              </w:rPr>
              <w:t xml:space="preserve">Gender (L)     Male </w:t>
            </w:r>
            <w:r w:rsidRPr="0066577C">
              <w:rPr>
                <w:sz w:val="28"/>
              </w:rPr>
              <w:sym w:font="Wingdings" w:char="F06F"/>
            </w:r>
            <w:r w:rsidRPr="0066577C">
              <w:rPr>
                <w:sz w:val="28"/>
              </w:rPr>
              <w:t xml:space="preserve">      Female </w:t>
            </w:r>
            <w:r w:rsidRPr="0066577C">
              <w:rPr>
                <w:sz w:val="28"/>
              </w:rPr>
              <w:sym w:font="Wingdings" w:char="F06F"/>
            </w:r>
          </w:p>
        </w:tc>
      </w:tr>
      <w:tr w:rsidR="0066577C" w14:paraId="2505C596" w14:textId="77777777" w:rsidTr="0066577C">
        <w:trPr>
          <w:trHeight w:val="541"/>
        </w:trPr>
        <w:tc>
          <w:tcPr>
            <w:tcW w:w="4374" w:type="dxa"/>
            <w:gridSpan w:val="3"/>
            <w:vMerge w:val="restart"/>
          </w:tcPr>
          <w:p w14:paraId="06A6E972" w14:textId="77777777" w:rsidR="0066577C" w:rsidRDefault="0066577C" w:rsidP="0066577C">
            <w:pPr>
              <w:rPr>
                <w:sz w:val="28"/>
              </w:rPr>
            </w:pPr>
            <w:r w:rsidRPr="0066577C">
              <w:rPr>
                <w:sz w:val="28"/>
              </w:rPr>
              <w:t>Address (L)</w:t>
            </w:r>
          </w:p>
          <w:p w14:paraId="2D1B5A79" w14:textId="77777777" w:rsidR="0066577C" w:rsidRDefault="0066577C" w:rsidP="0066577C">
            <w:pPr>
              <w:rPr>
                <w:sz w:val="28"/>
              </w:rPr>
            </w:pPr>
          </w:p>
          <w:p w14:paraId="3287C088" w14:textId="77777777" w:rsidR="0066577C" w:rsidRDefault="0066577C" w:rsidP="0066577C">
            <w:pPr>
              <w:rPr>
                <w:sz w:val="28"/>
              </w:rPr>
            </w:pPr>
          </w:p>
          <w:p w14:paraId="06BCBA0B" w14:textId="77777777" w:rsidR="0066577C" w:rsidRDefault="0066577C" w:rsidP="0066577C">
            <w:pPr>
              <w:rPr>
                <w:sz w:val="28"/>
              </w:rPr>
            </w:pPr>
          </w:p>
          <w:p w14:paraId="7888EADE" w14:textId="1CF1E3CC" w:rsidR="0066577C" w:rsidRPr="0066577C" w:rsidRDefault="0066577C" w:rsidP="0066577C">
            <w:pPr>
              <w:rPr>
                <w:sz w:val="28"/>
              </w:rPr>
            </w:pPr>
          </w:p>
        </w:tc>
        <w:tc>
          <w:tcPr>
            <w:tcW w:w="6261" w:type="dxa"/>
            <w:gridSpan w:val="4"/>
          </w:tcPr>
          <w:p w14:paraId="4C0A90A7" w14:textId="77777777" w:rsidR="0066577C" w:rsidRDefault="0066577C" w:rsidP="0066577C">
            <w:pPr>
              <w:rPr>
                <w:sz w:val="28"/>
              </w:rPr>
            </w:pPr>
            <w:r w:rsidRPr="0066577C">
              <w:rPr>
                <w:sz w:val="28"/>
              </w:rPr>
              <w:t>Child’s mobile number (if they have one) (S)</w:t>
            </w:r>
          </w:p>
          <w:p w14:paraId="37A7376B" w14:textId="2C68D044" w:rsidR="0066577C" w:rsidRPr="0066577C" w:rsidRDefault="0066577C" w:rsidP="0066577C">
            <w:pPr>
              <w:rPr>
                <w:sz w:val="28"/>
              </w:rPr>
            </w:pPr>
          </w:p>
        </w:tc>
      </w:tr>
      <w:tr w:rsidR="0066577C" w14:paraId="4385DEDD" w14:textId="77777777" w:rsidTr="0066577C">
        <w:trPr>
          <w:trHeight w:val="342"/>
        </w:trPr>
        <w:tc>
          <w:tcPr>
            <w:tcW w:w="4374" w:type="dxa"/>
            <w:gridSpan w:val="3"/>
            <w:vMerge/>
          </w:tcPr>
          <w:p w14:paraId="6979CA6E" w14:textId="77777777" w:rsidR="0066577C" w:rsidRPr="0066577C" w:rsidRDefault="0066577C" w:rsidP="0066577C">
            <w:pPr>
              <w:rPr>
                <w:sz w:val="28"/>
              </w:rPr>
            </w:pPr>
          </w:p>
        </w:tc>
        <w:tc>
          <w:tcPr>
            <w:tcW w:w="6261" w:type="dxa"/>
            <w:gridSpan w:val="4"/>
            <w:vMerge w:val="restart"/>
          </w:tcPr>
          <w:p w14:paraId="0057CDFC" w14:textId="77777777" w:rsidR="0066577C" w:rsidRPr="0066577C" w:rsidRDefault="0066577C" w:rsidP="0066577C">
            <w:pPr>
              <w:rPr>
                <w:sz w:val="28"/>
              </w:rPr>
            </w:pPr>
            <w:r w:rsidRPr="0066577C">
              <w:rPr>
                <w:sz w:val="28"/>
              </w:rPr>
              <w:t>Child’s email address (if they have one) (S)</w:t>
            </w:r>
          </w:p>
        </w:tc>
      </w:tr>
      <w:tr w:rsidR="0066577C" w14:paraId="7725C474" w14:textId="77777777" w:rsidTr="0066577C">
        <w:trPr>
          <w:trHeight w:val="281"/>
        </w:trPr>
        <w:tc>
          <w:tcPr>
            <w:tcW w:w="4374" w:type="dxa"/>
            <w:gridSpan w:val="3"/>
          </w:tcPr>
          <w:p w14:paraId="01C3A579" w14:textId="77777777" w:rsidR="0066577C" w:rsidRPr="0066577C" w:rsidRDefault="0066577C" w:rsidP="0066577C">
            <w:pPr>
              <w:rPr>
                <w:sz w:val="28"/>
              </w:rPr>
            </w:pPr>
            <w:r w:rsidRPr="0066577C">
              <w:rPr>
                <w:sz w:val="28"/>
              </w:rPr>
              <w:t>Postcode (L)</w:t>
            </w:r>
          </w:p>
        </w:tc>
        <w:tc>
          <w:tcPr>
            <w:tcW w:w="6261" w:type="dxa"/>
            <w:gridSpan w:val="4"/>
            <w:vMerge/>
          </w:tcPr>
          <w:p w14:paraId="49AFC502" w14:textId="77777777" w:rsidR="0066577C" w:rsidRPr="0066577C" w:rsidRDefault="0066577C" w:rsidP="0066577C">
            <w:pPr>
              <w:rPr>
                <w:sz w:val="28"/>
              </w:rPr>
            </w:pPr>
          </w:p>
        </w:tc>
      </w:tr>
      <w:tr w:rsidR="0066577C" w14:paraId="2F8FD8B0" w14:textId="77777777" w:rsidTr="0066577C">
        <w:trPr>
          <w:trHeight w:val="578"/>
        </w:trPr>
        <w:tc>
          <w:tcPr>
            <w:tcW w:w="10635" w:type="dxa"/>
            <w:gridSpan w:val="7"/>
          </w:tcPr>
          <w:p w14:paraId="7EEE881A" w14:textId="77777777" w:rsidR="0066577C" w:rsidRPr="0066577C" w:rsidRDefault="0066577C" w:rsidP="0066577C">
            <w:pPr>
              <w:rPr>
                <w:sz w:val="28"/>
              </w:rPr>
            </w:pPr>
            <w:r w:rsidRPr="0066577C">
              <w:rPr>
                <w:sz w:val="28"/>
              </w:rPr>
              <w:t>Previous school or nursery (if any) (H)</w:t>
            </w:r>
          </w:p>
          <w:p w14:paraId="1FE8584A" w14:textId="77777777" w:rsidR="0066577C" w:rsidRPr="0066577C" w:rsidRDefault="0066577C" w:rsidP="0066577C">
            <w:pPr>
              <w:rPr>
                <w:sz w:val="28"/>
              </w:rPr>
            </w:pPr>
            <w:r w:rsidRPr="0066577C">
              <w:rPr>
                <w:sz w:val="28"/>
              </w:rPr>
              <w:t xml:space="preserve">Date started                                                              Date finished </w:t>
            </w:r>
          </w:p>
        </w:tc>
      </w:tr>
      <w:tr w:rsidR="0066577C" w14:paraId="1C9FB3EC" w14:textId="77777777" w:rsidTr="0066577C">
        <w:trPr>
          <w:trHeight w:val="578"/>
        </w:trPr>
        <w:tc>
          <w:tcPr>
            <w:tcW w:w="4374" w:type="dxa"/>
            <w:gridSpan w:val="3"/>
          </w:tcPr>
          <w:p w14:paraId="3C78AE8E" w14:textId="77777777" w:rsidR="0066577C" w:rsidRPr="0066577C" w:rsidRDefault="0066577C" w:rsidP="0066577C">
            <w:pPr>
              <w:rPr>
                <w:sz w:val="28"/>
              </w:rPr>
            </w:pPr>
            <w:r w:rsidRPr="0066577C">
              <w:rPr>
                <w:sz w:val="28"/>
              </w:rPr>
              <w:t>Name of your child’s doctor (S)</w:t>
            </w:r>
          </w:p>
          <w:p w14:paraId="7CCD5686" w14:textId="77777777" w:rsidR="0066577C" w:rsidRPr="0066577C" w:rsidRDefault="0066577C" w:rsidP="0066577C">
            <w:pPr>
              <w:rPr>
                <w:sz w:val="28"/>
              </w:rPr>
            </w:pPr>
          </w:p>
        </w:tc>
        <w:tc>
          <w:tcPr>
            <w:tcW w:w="6261" w:type="dxa"/>
            <w:gridSpan w:val="4"/>
          </w:tcPr>
          <w:p w14:paraId="6C7D43D2" w14:textId="77777777" w:rsidR="0066577C" w:rsidRPr="0066577C" w:rsidRDefault="0066577C" w:rsidP="0066577C">
            <w:pPr>
              <w:rPr>
                <w:sz w:val="28"/>
              </w:rPr>
            </w:pPr>
            <w:r w:rsidRPr="0066577C">
              <w:rPr>
                <w:sz w:val="28"/>
              </w:rPr>
              <w:t>Doctor’s phone number (S)</w:t>
            </w:r>
          </w:p>
        </w:tc>
      </w:tr>
      <w:tr w:rsidR="0066577C" w14:paraId="5F0CB59D" w14:textId="77777777" w:rsidTr="0066577C">
        <w:trPr>
          <w:trHeight w:val="860"/>
        </w:trPr>
        <w:tc>
          <w:tcPr>
            <w:tcW w:w="4374" w:type="dxa"/>
            <w:gridSpan w:val="3"/>
          </w:tcPr>
          <w:p w14:paraId="35C6161D" w14:textId="77777777" w:rsidR="0066577C" w:rsidRPr="0066577C" w:rsidRDefault="0066577C" w:rsidP="0066577C">
            <w:pPr>
              <w:rPr>
                <w:sz w:val="28"/>
              </w:rPr>
            </w:pPr>
            <w:r w:rsidRPr="0066577C">
              <w:rPr>
                <w:sz w:val="28"/>
              </w:rPr>
              <w:t>Doctor’s address (S)</w:t>
            </w:r>
          </w:p>
          <w:p w14:paraId="0B4B24EA" w14:textId="1139DC90" w:rsidR="0066577C" w:rsidRDefault="0066577C" w:rsidP="0066577C">
            <w:pPr>
              <w:rPr>
                <w:sz w:val="28"/>
              </w:rPr>
            </w:pPr>
          </w:p>
          <w:p w14:paraId="73CF4C5D" w14:textId="72B173A2" w:rsidR="0066577C" w:rsidRDefault="0066577C" w:rsidP="0066577C">
            <w:pPr>
              <w:rPr>
                <w:sz w:val="28"/>
              </w:rPr>
            </w:pPr>
          </w:p>
          <w:p w14:paraId="1CAE04C4" w14:textId="77777777" w:rsidR="0066577C" w:rsidRPr="0066577C" w:rsidRDefault="0066577C" w:rsidP="0066577C">
            <w:pPr>
              <w:rPr>
                <w:sz w:val="28"/>
              </w:rPr>
            </w:pPr>
          </w:p>
          <w:p w14:paraId="5CD3D855" w14:textId="77777777" w:rsidR="0066577C" w:rsidRPr="0066577C" w:rsidRDefault="0066577C" w:rsidP="0066577C">
            <w:pPr>
              <w:rPr>
                <w:sz w:val="28"/>
              </w:rPr>
            </w:pPr>
          </w:p>
        </w:tc>
        <w:tc>
          <w:tcPr>
            <w:tcW w:w="6261" w:type="dxa"/>
            <w:gridSpan w:val="4"/>
          </w:tcPr>
          <w:p w14:paraId="461F1EFA" w14:textId="77777777" w:rsidR="0066577C" w:rsidRPr="0066577C" w:rsidRDefault="0066577C" w:rsidP="0066577C">
            <w:pPr>
              <w:rPr>
                <w:sz w:val="28"/>
              </w:rPr>
            </w:pPr>
            <w:r w:rsidRPr="0066577C">
              <w:rPr>
                <w:sz w:val="28"/>
              </w:rPr>
              <w:t>Any medical conditions your child has, including allergies (S)</w:t>
            </w:r>
          </w:p>
          <w:p w14:paraId="32F43E74" w14:textId="77777777" w:rsidR="0066577C" w:rsidRPr="0066577C" w:rsidRDefault="0066577C" w:rsidP="0066577C">
            <w:pPr>
              <w:rPr>
                <w:sz w:val="28"/>
              </w:rPr>
            </w:pPr>
          </w:p>
        </w:tc>
      </w:tr>
      <w:tr w:rsidR="0066577C" w14:paraId="24539EB0" w14:textId="77777777" w:rsidTr="0066577C">
        <w:trPr>
          <w:trHeight w:val="578"/>
        </w:trPr>
        <w:tc>
          <w:tcPr>
            <w:tcW w:w="4374" w:type="dxa"/>
            <w:gridSpan w:val="3"/>
          </w:tcPr>
          <w:p w14:paraId="05A04133" w14:textId="77777777" w:rsidR="0066577C" w:rsidRPr="0066577C" w:rsidRDefault="0066577C" w:rsidP="0066577C">
            <w:pPr>
              <w:rPr>
                <w:sz w:val="28"/>
              </w:rPr>
            </w:pPr>
            <w:r w:rsidRPr="0066577C">
              <w:rPr>
                <w:sz w:val="28"/>
              </w:rPr>
              <w:t>Doctor’s postcode (S)</w:t>
            </w:r>
          </w:p>
          <w:p w14:paraId="6FF1E9FC" w14:textId="77777777" w:rsidR="0066577C" w:rsidRPr="0066577C" w:rsidRDefault="0066577C" w:rsidP="0066577C">
            <w:pPr>
              <w:rPr>
                <w:sz w:val="28"/>
              </w:rPr>
            </w:pPr>
          </w:p>
        </w:tc>
        <w:tc>
          <w:tcPr>
            <w:tcW w:w="6261" w:type="dxa"/>
            <w:gridSpan w:val="4"/>
            <w:vMerge w:val="restart"/>
          </w:tcPr>
          <w:p w14:paraId="2EAA6C0C" w14:textId="77777777" w:rsidR="0066577C" w:rsidRPr="0066577C" w:rsidRDefault="0066577C" w:rsidP="0066577C">
            <w:pPr>
              <w:rPr>
                <w:sz w:val="28"/>
              </w:rPr>
            </w:pPr>
            <w:r w:rsidRPr="0066577C">
              <w:rPr>
                <w:sz w:val="28"/>
              </w:rPr>
              <w:t>Any medication your child takes regularly (S)</w:t>
            </w:r>
          </w:p>
          <w:p w14:paraId="5AFFD9CE" w14:textId="77777777" w:rsidR="0066577C" w:rsidRPr="0066577C" w:rsidRDefault="0066577C" w:rsidP="0066577C">
            <w:pPr>
              <w:rPr>
                <w:sz w:val="28"/>
              </w:rPr>
            </w:pPr>
          </w:p>
        </w:tc>
      </w:tr>
      <w:tr w:rsidR="0066577C" w14:paraId="46047DED" w14:textId="77777777" w:rsidTr="0066577C">
        <w:trPr>
          <w:trHeight w:val="860"/>
        </w:trPr>
        <w:tc>
          <w:tcPr>
            <w:tcW w:w="4374" w:type="dxa"/>
            <w:gridSpan w:val="3"/>
          </w:tcPr>
          <w:p w14:paraId="36FB7A2A" w14:textId="77777777" w:rsidR="0066577C" w:rsidRPr="0066577C" w:rsidRDefault="0066577C" w:rsidP="0066577C">
            <w:pPr>
              <w:rPr>
                <w:sz w:val="28"/>
              </w:rPr>
            </w:pPr>
            <w:r w:rsidRPr="0066577C">
              <w:rPr>
                <w:sz w:val="28"/>
              </w:rPr>
              <w:t>Any disabilities you feel your child has (H)</w:t>
            </w:r>
          </w:p>
          <w:p w14:paraId="688A67E2" w14:textId="77777777" w:rsidR="0066577C" w:rsidRPr="0066577C" w:rsidRDefault="0066577C" w:rsidP="0066577C">
            <w:pPr>
              <w:rPr>
                <w:sz w:val="28"/>
              </w:rPr>
            </w:pPr>
          </w:p>
          <w:p w14:paraId="20C04602" w14:textId="77777777" w:rsidR="0066577C" w:rsidRPr="0066577C" w:rsidRDefault="0066577C" w:rsidP="0066577C">
            <w:pPr>
              <w:rPr>
                <w:sz w:val="28"/>
              </w:rPr>
            </w:pPr>
          </w:p>
        </w:tc>
        <w:tc>
          <w:tcPr>
            <w:tcW w:w="6261" w:type="dxa"/>
            <w:gridSpan w:val="4"/>
            <w:vMerge/>
          </w:tcPr>
          <w:p w14:paraId="0B4A8CB4" w14:textId="77777777" w:rsidR="0066577C" w:rsidRPr="0066577C" w:rsidRDefault="0066577C" w:rsidP="0066577C">
            <w:pPr>
              <w:rPr>
                <w:sz w:val="28"/>
              </w:rPr>
            </w:pPr>
          </w:p>
        </w:tc>
      </w:tr>
      <w:tr w:rsidR="0066577C" w14:paraId="14A59A56" w14:textId="77777777" w:rsidTr="0066577C">
        <w:trPr>
          <w:trHeight w:val="1320"/>
        </w:trPr>
        <w:tc>
          <w:tcPr>
            <w:tcW w:w="10635" w:type="dxa"/>
            <w:gridSpan w:val="7"/>
          </w:tcPr>
          <w:p w14:paraId="355FD134" w14:textId="77777777" w:rsidR="0066577C" w:rsidRPr="0066577C" w:rsidRDefault="0066577C" w:rsidP="0066577C">
            <w:pPr>
              <w:rPr>
                <w:sz w:val="28"/>
              </w:rPr>
            </w:pPr>
            <w:r w:rsidRPr="0066577C">
              <w:rPr>
                <w:sz w:val="28"/>
              </w:rPr>
              <w:lastRenderedPageBreak/>
              <w:t>Your child’s ethnicity. Ethnicity is the cultural group you feel you belong to. It does not have to mean your religion or where you come from. Please tick next to the best answer. (L)</w:t>
            </w:r>
          </w:p>
          <w:p w14:paraId="37E98524" w14:textId="77777777" w:rsidR="0066577C" w:rsidRPr="0066577C" w:rsidRDefault="0066577C" w:rsidP="0066577C">
            <w:pPr>
              <w:rPr>
                <w:sz w:val="28"/>
              </w:rPr>
            </w:pPr>
            <w:r w:rsidRPr="0066577C">
              <w:rPr>
                <w:sz w:val="28"/>
              </w:rPr>
              <w:t>You do not have to tell us this if you do not want to. We pass this information to Gateshead Council and to the Government’s Department for Education. Gateshead Council use it to build a picture of who lives in Gateshead and which schools might need extra support.</w:t>
            </w:r>
          </w:p>
        </w:tc>
      </w:tr>
      <w:tr w:rsidR="0066577C" w14:paraId="5C93198F" w14:textId="77777777" w:rsidTr="0066577C">
        <w:trPr>
          <w:trHeight w:val="548"/>
        </w:trPr>
        <w:tc>
          <w:tcPr>
            <w:tcW w:w="2188" w:type="dxa"/>
          </w:tcPr>
          <w:p w14:paraId="301E8A11" w14:textId="77777777" w:rsidR="0066577C" w:rsidRPr="0066577C" w:rsidRDefault="0066577C" w:rsidP="0066577C">
            <w:pPr>
              <w:rPr>
                <w:sz w:val="28"/>
              </w:rPr>
            </w:pPr>
            <w:r w:rsidRPr="0066577C">
              <w:rPr>
                <w:sz w:val="28"/>
              </w:rPr>
              <w:t xml:space="preserve">White British </w:t>
            </w:r>
            <w:r w:rsidRPr="0066577C">
              <w:rPr>
                <w:sz w:val="28"/>
              </w:rPr>
              <w:sym w:font="Wingdings" w:char="F06F"/>
            </w:r>
            <w:r w:rsidRPr="0066577C">
              <w:rPr>
                <w:sz w:val="28"/>
              </w:rPr>
              <w:t xml:space="preserve"> </w:t>
            </w:r>
          </w:p>
        </w:tc>
        <w:tc>
          <w:tcPr>
            <w:tcW w:w="2186" w:type="dxa"/>
            <w:gridSpan w:val="2"/>
          </w:tcPr>
          <w:p w14:paraId="1EA38A31" w14:textId="77777777" w:rsidR="0066577C" w:rsidRPr="0066577C" w:rsidRDefault="0066577C" w:rsidP="0066577C">
            <w:pPr>
              <w:rPr>
                <w:sz w:val="28"/>
              </w:rPr>
            </w:pPr>
            <w:r w:rsidRPr="0066577C">
              <w:rPr>
                <w:sz w:val="28"/>
              </w:rPr>
              <w:t xml:space="preserve">White Irish </w:t>
            </w:r>
            <w:r w:rsidRPr="0066577C">
              <w:rPr>
                <w:sz w:val="28"/>
              </w:rPr>
              <w:sym w:font="Wingdings" w:char="F06F"/>
            </w:r>
            <w:r w:rsidRPr="0066577C">
              <w:rPr>
                <w:sz w:val="28"/>
              </w:rPr>
              <w:t xml:space="preserve"> </w:t>
            </w:r>
          </w:p>
        </w:tc>
        <w:tc>
          <w:tcPr>
            <w:tcW w:w="2514" w:type="dxa"/>
            <w:gridSpan w:val="2"/>
          </w:tcPr>
          <w:p w14:paraId="02F92F61" w14:textId="77777777" w:rsidR="0066577C" w:rsidRPr="0066577C" w:rsidRDefault="0066577C" w:rsidP="0066577C">
            <w:pPr>
              <w:rPr>
                <w:sz w:val="28"/>
              </w:rPr>
            </w:pPr>
            <w:r w:rsidRPr="0066577C">
              <w:rPr>
                <w:spacing w:val="-10"/>
                <w:sz w:val="28"/>
              </w:rPr>
              <w:t xml:space="preserve">Gipsy/Roma/Traveller </w:t>
            </w:r>
            <w:r w:rsidRPr="0066577C">
              <w:rPr>
                <w:sz w:val="28"/>
              </w:rPr>
              <w:sym w:font="Wingdings" w:char="F06F"/>
            </w:r>
          </w:p>
        </w:tc>
        <w:tc>
          <w:tcPr>
            <w:tcW w:w="3747" w:type="dxa"/>
            <w:gridSpan w:val="2"/>
          </w:tcPr>
          <w:p w14:paraId="2C9B4AD8" w14:textId="77777777" w:rsidR="0066577C" w:rsidRPr="0066577C" w:rsidRDefault="0066577C" w:rsidP="0066577C">
            <w:pPr>
              <w:rPr>
                <w:sz w:val="28"/>
              </w:rPr>
            </w:pPr>
            <w:r w:rsidRPr="0066577C">
              <w:rPr>
                <w:sz w:val="28"/>
              </w:rPr>
              <w:t xml:space="preserve">Irish Traveller </w:t>
            </w:r>
            <w:r w:rsidRPr="0066577C">
              <w:rPr>
                <w:sz w:val="28"/>
              </w:rPr>
              <w:sym w:font="Wingdings" w:char="F06F"/>
            </w:r>
            <w:r w:rsidRPr="0066577C">
              <w:rPr>
                <w:sz w:val="28"/>
              </w:rPr>
              <w:t xml:space="preserve"> </w:t>
            </w:r>
          </w:p>
        </w:tc>
      </w:tr>
      <w:tr w:rsidR="0066577C" w:rsidRPr="008969F3" w14:paraId="28730BBA" w14:textId="77777777" w:rsidTr="0066577C">
        <w:trPr>
          <w:trHeight w:val="548"/>
        </w:trPr>
        <w:tc>
          <w:tcPr>
            <w:tcW w:w="2188" w:type="dxa"/>
          </w:tcPr>
          <w:p w14:paraId="124872AC" w14:textId="77777777" w:rsidR="0066577C" w:rsidRPr="0066577C" w:rsidRDefault="0066577C" w:rsidP="0066577C">
            <w:pPr>
              <w:rPr>
                <w:sz w:val="28"/>
              </w:rPr>
            </w:pPr>
            <w:r w:rsidRPr="0066577C">
              <w:rPr>
                <w:sz w:val="28"/>
              </w:rPr>
              <w:t xml:space="preserve">Western European </w:t>
            </w:r>
            <w:r w:rsidRPr="0066577C">
              <w:rPr>
                <w:sz w:val="28"/>
              </w:rPr>
              <w:sym w:font="Wingdings" w:char="F06F"/>
            </w:r>
          </w:p>
        </w:tc>
        <w:tc>
          <w:tcPr>
            <w:tcW w:w="2186" w:type="dxa"/>
            <w:gridSpan w:val="2"/>
          </w:tcPr>
          <w:p w14:paraId="0063DD4C" w14:textId="77777777" w:rsidR="0066577C" w:rsidRPr="0066577C" w:rsidRDefault="0066577C" w:rsidP="0066577C">
            <w:pPr>
              <w:rPr>
                <w:sz w:val="28"/>
              </w:rPr>
            </w:pPr>
            <w:r w:rsidRPr="0066577C">
              <w:rPr>
                <w:sz w:val="28"/>
              </w:rPr>
              <w:t xml:space="preserve">Eastern European </w:t>
            </w:r>
            <w:r w:rsidRPr="0066577C">
              <w:rPr>
                <w:sz w:val="28"/>
              </w:rPr>
              <w:sym w:font="Wingdings" w:char="F06F"/>
            </w:r>
          </w:p>
        </w:tc>
        <w:tc>
          <w:tcPr>
            <w:tcW w:w="2514" w:type="dxa"/>
            <w:gridSpan w:val="2"/>
          </w:tcPr>
          <w:p w14:paraId="122D518D" w14:textId="77777777" w:rsidR="0066577C" w:rsidRPr="0066577C" w:rsidRDefault="0066577C" w:rsidP="0066577C">
            <w:pPr>
              <w:rPr>
                <w:strike/>
                <w:sz w:val="28"/>
              </w:rPr>
            </w:pPr>
            <w:r w:rsidRPr="0066577C">
              <w:rPr>
                <w:sz w:val="28"/>
              </w:rPr>
              <w:t xml:space="preserve">Any other White </w:t>
            </w:r>
            <w:r w:rsidRPr="0066577C">
              <w:rPr>
                <w:sz w:val="28"/>
              </w:rPr>
              <w:sym w:font="Wingdings" w:char="F06F"/>
            </w:r>
          </w:p>
        </w:tc>
        <w:tc>
          <w:tcPr>
            <w:tcW w:w="3747" w:type="dxa"/>
            <w:gridSpan w:val="2"/>
          </w:tcPr>
          <w:p w14:paraId="6F9E56C1" w14:textId="77777777" w:rsidR="0066577C" w:rsidRPr="0066577C" w:rsidRDefault="0066577C" w:rsidP="0066577C">
            <w:pPr>
              <w:rPr>
                <w:strike/>
                <w:sz w:val="28"/>
              </w:rPr>
            </w:pPr>
            <w:r w:rsidRPr="0066577C">
              <w:rPr>
                <w:sz w:val="28"/>
              </w:rPr>
              <w:t xml:space="preserve">Bangladeshi </w:t>
            </w:r>
            <w:r w:rsidRPr="0066577C">
              <w:rPr>
                <w:sz w:val="28"/>
              </w:rPr>
              <w:sym w:font="Wingdings" w:char="F06F"/>
            </w:r>
          </w:p>
        </w:tc>
      </w:tr>
      <w:tr w:rsidR="0066577C" w14:paraId="43AFA148" w14:textId="77777777" w:rsidTr="0066577C">
        <w:trPr>
          <w:trHeight w:val="281"/>
        </w:trPr>
        <w:tc>
          <w:tcPr>
            <w:tcW w:w="2188" w:type="dxa"/>
          </w:tcPr>
          <w:p w14:paraId="6095B3E9" w14:textId="77777777" w:rsidR="0066577C" w:rsidRPr="0066577C" w:rsidRDefault="0066577C" w:rsidP="0066577C">
            <w:pPr>
              <w:rPr>
                <w:sz w:val="28"/>
              </w:rPr>
            </w:pPr>
            <w:r w:rsidRPr="0066577C">
              <w:rPr>
                <w:sz w:val="28"/>
              </w:rPr>
              <w:t xml:space="preserve">Indian </w:t>
            </w:r>
            <w:r w:rsidRPr="0066577C">
              <w:rPr>
                <w:sz w:val="28"/>
              </w:rPr>
              <w:sym w:font="Wingdings" w:char="F06F"/>
            </w:r>
          </w:p>
        </w:tc>
        <w:tc>
          <w:tcPr>
            <w:tcW w:w="2186" w:type="dxa"/>
            <w:gridSpan w:val="2"/>
          </w:tcPr>
          <w:p w14:paraId="6A23ED93" w14:textId="77777777" w:rsidR="0066577C" w:rsidRPr="0066577C" w:rsidRDefault="0066577C" w:rsidP="0066577C">
            <w:pPr>
              <w:rPr>
                <w:sz w:val="28"/>
              </w:rPr>
            </w:pPr>
            <w:r w:rsidRPr="0066577C">
              <w:rPr>
                <w:sz w:val="28"/>
              </w:rPr>
              <w:t xml:space="preserve">Pakistani </w:t>
            </w:r>
            <w:r w:rsidRPr="0066577C">
              <w:rPr>
                <w:sz w:val="28"/>
              </w:rPr>
              <w:sym w:font="Wingdings" w:char="F06F"/>
            </w:r>
            <w:r w:rsidRPr="0066577C">
              <w:rPr>
                <w:sz w:val="28"/>
              </w:rPr>
              <w:t xml:space="preserve"> </w:t>
            </w:r>
          </w:p>
        </w:tc>
        <w:tc>
          <w:tcPr>
            <w:tcW w:w="2514" w:type="dxa"/>
            <w:gridSpan w:val="2"/>
          </w:tcPr>
          <w:p w14:paraId="7F5E0ADF" w14:textId="77777777" w:rsidR="0066577C" w:rsidRPr="0066577C" w:rsidRDefault="0066577C" w:rsidP="0066577C">
            <w:pPr>
              <w:rPr>
                <w:sz w:val="28"/>
              </w:rPr>
            </w:pPr>
            <w:r w:rsidRPr="0066577C">
              <w:rPr>
                <w:sz w:val="28"/>
              </w:rPr>
              <w:t xml:space="preserve">Afghan </w:t>
            </w:r>
            <w:r w:rsidRPr="0066577C">
              <w:rPr>
                <w:sz w:val="28"/>
              </w:rPr>
              <w:sym w:font="Wingdings" w:char="F06F"/>
            </w:r>
          </w:p>
        </w:tc>
        <w:tc>
          <w:tcPr>
            <w:tcW w:w="3747" w:type="dxa"/>
            <w:gridSpan w:val="2"/>
          </w:tcPr>
          <w:p w14:paraId="55D4117C" w14:textId="77777777" w:rsidR="0066577C" w:rsidRPr="0066577C" w:rsidRDefault="0066577C" w:rsidP="0066577C">
            <w:pPr>
              <w:rPr>
                <w:sz w:val="28"/>
              </w:rPr>
            </w:pPr>
            <w:r w:rsidRPr="0066577C">
              <w:rPr>
                <w:sz w:val="28"/>
              </w:rPr>
              <w:t xml:space="preserve">Thai </w:t>
            </w:r>
            <w:r w:rsidRPr="0066577C">
              <w:rPr>
                <w:sz w:val="28"/>
              </w:rPr>
              <w:sym w:font="Wingdings" w:char="F06F"/>
            </w:r>
          </w:p>
        </w:tc>
      </w:tr>
      <w:tr w:rsidR="0066577C" w14:paraId="7176CB6B" w14:textId="77777777" w:rsidTr="0066577C">
        <w:trPr>
          <w:trHeight w:val="281"/>
        </w:trPr>
        <w:tc>
          <w:tcPr>
            <w:tcW w:w="2188" w:type="dxa"/>
          </w:tcPr>
          <w:p w14:paraId="43CB1BD3" w14:textId="77777777" w:rsidR="0066577C" w:rsidRPr="0066577C" w:rsidRDefault="0066577C" w:rsidP="0066577C">
            <w:pPr>
              <w:rPr>
                <w:sz w:val="28"/>
              </w:rPr>
            </w:pPr>
            <w:r w:rsidRPr="0066577C">
              <w:rPr>
                <w:sz w:val="28"/>
              </w:rPr>
              <w:t xml:space="preserve">Filipino </w:t>
            </w:r>
            <w:r w:rsidRPr="0066577C">
              <w:rPr>
                <w:sz w:val="28"/>
              </w:rPr>
              <w:sym w:font="Wingdings" w:char="F06F"/>
            </w:r>
          </w:p>
        </w:tc>
        <w:tc>
          <w:tcPr>
            <w:tcW w:w="2186" w:type="dxa"/>
            <w:gridSpan w:val="2"/>
          </w:tcPr>
          <w:p w14:paraId="61F7513B" w14:textId="77777777" w:rsidR="0066577C" w:rsidRPr="0066577C" w:rsidRDefault="0066577C" w:rsidP="0066577C">
            <w:pPr>
              <w:rPr>
                <w:sz w:val="28"/>
              </w:rPr>
            </w:pPr>
            <w:r w:rsidRPr="0066577C">
              <w:rPr>
                <w:sz w:val="28"/>
              </w:rPr>
              <w:t xml:space="preserve">Chinese </w:t>
            </w:r>
            <w:r w:rsidRPr="0066577C">
              <w:rPr>
                <w:sz w:val="28"/>
              </w:rPr>
              <w:sym w:font="Wingdings" w:char="F06F"/>
            </w:r>
          </w:p>
        </w:tc>
        <w:tc>
          <w:tcPr>
            <w:tcW w:w="2514" w:type="dxa"/>
            <w:gridSpan w:val="2"/>
          </w:tcPr>
          <w:p w14:paraId="67F42DA1" w14:textId="77777777" w:rsidR="0066577C" w:rsidRPr="0066577C" w:rsidRDefault="0066577C" w:rsidP="0066577C">
            <w:pPr>
              <w:rPr>
                <w:sz w:val="28"/>
              </w:rPr>
            </w:pPr>
            <w:r w:rsidRPr="0066577C">
              <w:rPr>
                <w:sz w:val="28"/>
              </w:rPr>
              <w:t xml:space="preserve">Japanese </w:t>
            </w:r>
            <w:r w:rsidRPr="0066577C">
              <w:rPr>
                <w:sz w:val="28"/>
              </w:rPr>
              <w:sym w:font="Wingdings" w:char="F06F"/>
            </w:r>
          </w:p>
        </w:tc>
        <w:tc>
          <w:tcPr>
            <w:tcW w:w="3747" w:type="dxa"/>
            <w:gridSpan w:val="2"/>
          </w:tcPr>
          <w:p w14:paraId="1D877A98" w14:textId="77777777" w:rsidR="0066577C" w:rsidRPr="0066577C" w:rsidRDefault="0066577C" w:rsidP="0066577C">
            <w:pPr>
              <w:rPr>
                <w:sz w:val="28"/>
              </w:rPr>
            </w:pPr>
            <w:r w:rsidRPr="0066577C">
              <w:rPr>
                <w:sz w:val="28"/>
              </w:rPr>
              <w:t xml:space="preserve">Polynesian </w:t>
            </w:r>
            <w:r w:rsidRPr="0066577C">
              <w:rPr>
                <w:sz w:val="28"/>
              </w:rPr>
              <w:sym w:font="Wingdings" w:char="F06F"/>
            </w:r>
          </w:p>
        </w:tc>
      </w:tr>
      <w:tr w:rsidR="0066577C" w14:paraId="1C6E81FB" w14:textId="77777777" w:rsidTr="0066577C">
        <w:trPr>
          <w:trHeight w:val="296"/>
        </w:trPr>
        <w:tc>
          <w:tcPr>
            <w:tcW w:w="2188" w:type="dxa"/>
          </w:tcPr>
          <w:p w14:paraId="7566BC88" w14:textId="77777777" w:rsidR="0066577C" w:rsidRPr="0066577C" w:rsidRDefault="0066577C" w:rsidP="0066577C">
            <w:pPr>
              <w:rPr>
                <w:sz w:val="28"/>
              </w:rPr>
            </w:pPr>
            <w:r w:rsidRPr="0066577C">
              <w:rPr>
                <w:sz w:val="28"/>
              </w:rPr>
              <w:t xml:space="preserve">Any other Asian </w:t>
            </w:r>
            <w:r w:rsidRPr="0066577C">
              <w:rPr>
                <w:sz w:val="28"/>
              </w:rPr>
              <w:sym w:font="Wingdings" w:char="F06F"/>
            </w:r>
          </w:p>
        </w:tc>
        <w:tc>
          <w:tcPr>
            <w:tcW w:w="2186" w:type="dxa"/>
            <w:gridSpan w:val="2"/>
          </w:tcPr>
          <w:p w14:paraId="015BA692" w14:textId="77777777" w:rsidR="0066577C" w:rsidRPr="0066577C" w:rsidRDefault="0066577C" w:rsidP="0066577C">
            <w:pPr>
              <w:rPr>
                <w:sz w:val="28"/>
              </w:rPr>
            </w:pPr>
            <w:r w:rsidRPr="0066577C">
              <w:rPr>
                <w:sz w:val="28"/>
              </w:rPr>
              <w:t xml:space="preserve">Iraqi </w:t>
            </w:r>
            <w:r w:rsidRPr="0066577C">
              <w:rPr>
                <w:sz w:val="28"/>
              </w:rPr>
              <w:sym w:font="Wingdings" w:char="F06F"/>
            </w:r>
          </w:p>
        </w:tc>
        <w:tc>
          <w:tcPr>
            <w:tcW w:w="2514" w:type="dxa"/>
            <w:gridSpan w:val="2"/>
          </w:tcPr>
          <w:p w14:paraId="3411D794" w14:textId="77777777" w:rsidR="0066577C" w:rsidRPr="0066577C" w:rsidRDefault="0066577C" w:rsidP="0066577C">
            <w:pPr>
              <w:rPr>
                <w:sz w:val="28"/>
              </w:rPr>
            </w:pPr>
            <w:r w:rsidRPr="0066577C">
              <w:rPr>
                <w:sz w:val="28"/>
              </w:rPr>
              <w:t xml:space="preserve">Kurdish </w:t>
            </w:r>
            <w:r w:rsidRPr="0066577C">
              <w:rPr>
                <w:sz w:val="28"/>
              </w:rPr>
              <w:sym w:font="Wingdings" w:char="F06F"/>
            </w:r>
          </w:p>
        </w:tc>
        <w:tc>
          <w:tcPr>
            <w:tcW w:w="3747" w:type="dxa"/>
            <w:gridSpan w:val="2"/>
          </w:tcPr>
          <w:p w14:paraId="2B880682" w14:textId="77777777" w:rsidR="0066577C" w:rsidRPr="0066577C" w:rsidRDefault="0066577C" w:rsidP="0066577C">
            <w:pPr>
              <w:rPr>
                <w:sz w:val="28"/>
              </w:rPr>
            </w:pPr>
            <w:r w:rsidRPr="0066577C">
              <w:rPr>
                <w:sz w:val="28"/>
              </w:rPr>
              <w:t xml:space="preserve">Iranian </w:t>
            </w:r>
            <w:r w:rsidRPr="0066577C">
              <w:rPr>
                <w:sz w:val="28"/>
              </w:rPr>
              <w:sym w:font="Wingdings" w:char="F06F"/>
            </w:r>
          </w:p>
        </w:tc>
      </w:tr>
      <w:tr w:rsidR="0066577C" w:rsidRPr="00FE61A6" w14:paraId="5BD2328B" w14:textId="77777777" w:rsidTr="0066577C">
        <w:trPr>
          <w:trHeight w:val="281"/>
        </w:trPr>
        <w:tc>
          <w:tcPr>
            <w:tcW w:w="2188" w:type="dxa"/>
          </w:tcPr>
          <w:p w14:paraId="567D46B9" w14:textId="77777777" w:rsidR="0066577C" w:rsidRPr="0066577C" w:rsidRDefault="0066577C" w:rsidP="0066577C">
            <w:pPr>
              <w:rPr>
                <w:sz w:val="28"/>
              </w:rPr>
            </w:pPr>
            <w:r w:rsidRPr="0066577C">
              <w:rPr>
                <w:sz w:val="28"/>
              </w:rPr>
              <w:t xml:space="preserve">Arab </w:t>
            </w:r>
            <w:r w:rsidRPr="0066577C">
              <w:rPr>
                <w:sz w:val="28"/>
              </w:rPr>
              <w:sym w:font="Wingdings" w:char="F06F"/>
            </w:r>
          </w:p>
        </w:tc>
        <w:tc>
          <w:tcPr>
            <w:tcW w:w="2186" w:type="dxa"/>
            <w:gridSpan w:val="2"/>
          </w:tcPr>
          <w:p w14:paraId="1F0F02CF" w14:textId="77777777" w:rsidR="0066577C" w:rsidRPr="0066577C" w:rsidRDefault="0066577C" w:rsidP="0066577C">
            <w:pPr>
              <w:rPr>
                <w:sz w:val="28"/>
              </w:rPr>
            </w:pPr>
            <w:r w:rsidRPr="0066577C">
              <w:rPr>
                <w:sz w:val="28"/>
              </w:rPr>
              <w:t xml:space="preserve">Black Nigerian </w:t>
            </w:r>
            <w:r w:rsidRPr="0066577C">
              <w:rPr>
                <w:sz w:val="28"/>
              </w:rPr>
              <w:sym w:font="Wingdings" w:char="F06F"/>
            </w:r>
          </w:p>
        </w:tc>
        <w:tc>
          <w:tcPr>
            <w:tcW w:w="2514" w:type="dxa"/>
            <w:gridSpan w:val="2"/>
          </w:tcPr>
          <w:p w14:paraId="1DEB8808" w14:textId="77777777" w:rsidR="0066577C" w:rsidRPr="0066577C" w:rsidRDefault="0066577C" w:rsidP="0066577C">
            <w:pPr>
              <w:rPr>
                <w:sz w:val="28"/>
              </w:rPr>
            </w:pPr>
            <w:r w:rsidRPr="0066577C">
              <w:rPr>
                <w:sz w:val="28"/>
              </w:rPr>
              <w:t xml:space="preserve">Black Somali </w:t>
            </w:r>
            <w:r w:rsidRPr="0066577C">
              <w:rPr>
                <w:sz w:val="28"/>
              </w:rPr>
              <w:sym w:font="Wingdings" w:char="F06F"/>
            </w:r>
          </w:p>
        </w:tc>
        <w:tc>
          <w:tcPr>
            <w:tcW w:w="3747" w:type="dxa"/>
            <w:gridSpan w:val="2"/>
          </w:tcPr>
          <w:p w14:paraId="6FCE63A9" w14:textId="77777777" w:rsidR="0066577C" w:rsidRPr="0066577C" w:rsidRDefault="0066577C" w:rsidP="0066577C">
            <w:pPr>
              <w:rPr>
                <w:sz w:val="28"/>
              </w:rPr>
            </w:pPr>
            <w:r w:rsidRPr="0066577C">
              <w:rPr>
                <w:spacing w:val="-16"/>
                <w:sz w:val="28"/>
              </w:rPr>
              <w:t xml:space="preserve">Any other Black African </w:t>
            </w:r>
            <w:r w:rsidRPr="0066577C">
              <w:rPr>
                <w:sz w:val="28"/>
              </w:rPr>
              <w:sym w:font="Wingdings" w:char="F06F"/>
            </w:r>
          </w:p>
        </w:tc>
      </w:tr>
      <w:tr w:rsidR="0066577C" w14:paraId="1FD92A6C" w14:textId="77777777" w:rsidTr="0066577C">
        <w:trPr>
          <w:trHeight w:val="548"/>
        </w:trPr>
        <w:tc>
          <w:tcPr>
            <w:tcW w:w="2188" w:type="dxa"/>
          </w:tcPr>
          <w:p w14:paraId="29E9EAEB" w14:textId="77777777" w:rsidR="0066577C" w:rsidRPr="0066577C" w:rsidRDefault="0066577C" w:rsidP="0066577C">
            <w:pPr>
              <w:rPr>
                <w:sz w:val="28"/>
              </w:rPr>
            </w:pPr>
            <w:r w:rsidRPr="0066577C">
              <w:rPr>
                <w:sz w:val="28"/>
              </w:rPr>
              <w:t xml:space="preserve">Black Caribbean </w:t>
            </w:r>
            <w:r w:rsidRPr="0066577C">
              <w:rPr>
                <w:sz w:val="28"/>
              </w:rPr>
              <w:sym w:font="Wingdings" w:char="F06F"/>
            </w:r>
          </w:p>
        </w:tc>
        <w:tc>
          <w:tcPr>
            <w:tcW w:w="2186" w:type="dxa"/>
            <w:gridSpan w:val="2"/>
          </w:tcPr>
          <w:p w14:paraId="0DE60CD8" w14:textId="77777777" w:rsidR="0066577C" w:rsidRPr="0066577C" w:rsidRDefault="0066577C" w:rsidP="0066577C">
            <w:pPr>
              <w:rPr>
                <w:sz w:val="28"/>
              </w:rPr>
            </w:pPr>
            <w:r w:rsidRPr="0066577C">
              <w:rPr>
                <w:sz w:val="28"/>
              </w:rPr>
              <w:t xml:space="preserve">Any other Black </w:t>
            </w:r>
            <w:r w:rsidRPr="0066577C">
              <w:rPr>
                <w:sz w:val="28"/>
              </w:rPr>
              <w:sym w:font="Wingdings" w:char="F06F"/>
            </w:r>
          </w:p>
        </w:tc>
        <w:tc>
          <w:tcPr>
            <w:tcW w:w="2514" w:type="dxa"/>
            <w:gridSpan w:val="2"/>
          </w:tcPr>
          <w:p w14:paraId="4D877B48" w14:textId="77777777" w:rsidR="0066577C" w:rsidRPr="0066577C" w:rsidRDefault="0066577C" w:rsidP="0066577C">
            <w:pPr>
              <w:rPr>
                <w:sz w:val="28"/>
              </w:rPr>
            </w:pPr>
            <w:r w:rsidRPr="0066577C">
              <w:rPr>
                <w:spacing w:val="-16"/>
                <w:sz w:val="28"/>
              </w:rPr>
              <w:t xml:space="preserve">White and Black African </w:t>
            </w:r>
            <w:r w:rsidRPr="0066577C">
              <w:rPr>
                <w:sz w:val="28"/>
              </w:rPr>
              <w:sym w:font="Wingdings" w:char="F06F"/>
            </w:r>
          </w:p>
        </w:tc>
        <w:tc>
          <w:tcPr>
            <w:tcW w:w="3747" w:type="dxa"/>
            <w:gridSpan w:val="2"/>
          </w:tcPr>
          <w:p w14:paraId="61915790" w14:textId="77777777" w:rsidR="0066577C" w:rsidRPr="0066577C" w:rsidRDefault="0066577C" w:rsidP="0066577C">
            <w:pPr>
              <w:rPr>
                <w:sz w:val="28"/>
              </w:rPr>
            </w:pPr>
            <w:r w:rsidRPr="0066577C">
              <w:rPr>
                <w:spacing w:val="-10"/>
                <w:sz w:val="28"/>
              </w:rPr>
              <w:t>White and Caribbean</w:t>
            </w:r>
            <w:r w:rsidRPr="0066577C">
              <w:rPr>
                <w:spacing w:val="-20"/>
                <w:sz w:val="28"/>
              </w:rPr>
              <w:t xml:space="preserve"> </w:t>
            </w:r>
            <w:r w:rsidRPr="0066577C">
              <w:rPr>
                <w:sz w:val="28"/>
              </w:rPr>
              <w:sym w:font="Wingdings" w:char="F06F"/>
            </w:r>
          </w:p>
        </w:tc>
      </w:tr>
      <w:tr w:rsidR="0066577C" w14:paraId="6CE01C91" w14:textId="77777777" w:rsidTr="0066577C">
        <w:trPr>
          <w:trHeight w:val="548"/>
        </w:trPr>
        <w:tc>
          <w:tcPr>
            <w:tcW w:w="2188" w:type="dxa"/>
          </w:tcPr>
          <w:p w14:paraId="693D356B" w14:textId="77777777" w:rsidR="0066577C" w:rsidRPr="0066577C" w:rsidRDefault="0066577C" w:rsidP="0066577C">
            <w:pPr>
              <w:rPr>
                <w:sz w:val="28"/>
              </w:rPr>
            </w:pPr>
            <w:r w:rsidRPr="0066577C">
              <w:rPr>
                <w:sz w:val="28"/>
              </w:rPr>
              <w:t xml:space="preserve">White and Asian </w:t>
            </w:r>
            <w:r w:rsidRPr="0066577C">
              <w:rPr>
                <w:sz w:val="28"/>
              </w:rPr>
              <w:sym w:font="Wingdings" w:char="F06F"/>
            </w:r>
          </w:p>
        </w:tc>
        <w:tc>
          <w:tcPr>
            <w:tcW w:w="2186" w:type="dxa"/>
            <w:gridSpan w:val="2"/>
          </w:tcPr>
          <w:p w14:paraId="6C372EF2" w14:textId="77777777" w:rsidR="0066577C" w:rsidRPr="0066577C" w:rsidRDefault="0066577C" w:rsidP="0066577C">
            <w:pPr>
              <w:rPr>
                <w:sz w:val="28"/>
              </w:rPr>
            </w:pPr>
            <w:r w:rsidRPr="0066577C">
              <w:rPr>
                <w:sz w:val="28"/>
              </w:rPr>
              <w:t xml:space="preserve">Any other Mixed </w:t>
            </w:r>
            <w:r w:rsidRPr="0066577C">
              <w:rPr>
                <w:sz w:val="28"/>
              </w:rPr>
              <w:sym w:font="Wingdings" w:char="F06F"/>
            </w:r>
          </w:p>
        </w:tc>
        <w:tc>
          <w:tcPr>
            <w:tcW w:w="2514" w:type="dxa"/>
            <w:gridSpan w:val="2"/>
          </w:tcPr>
          <w:p w14:paraId="1C10FB65" w14:textId="77777777" w:rsidR="0066577C" w:rsidRPr="0066577C" w:rsidRDefault="0066577C" w:rsidP="0066577C">
            <w:pPr>
              <w:rPr>
                <w:sz w:val="28"/>
              </w:rPr>
            </w:pPr>
            <w:r w:rsidRPr="0066577C">
              <w:rPr>
                <w:spacing w:val="-10"/>
                <w:sz w:val="28"/>
              </w:rPr>
              <w:t>Any other ethnic group</w:t>
            </w:r>
            <w:r w:rsidRPr="0066577C">
              <w:rPr>
                <w:spacing w:val="-20"/>
                <w:sz w:val="28"/>
              </w:rPr>
              <w:t xml:space="preserve"> </w:t>
            </w:r>
            <w:r w:rsidRPr="0066577C">
              <w:rPr>
                <w:sz w:val="28"/>
              </w:rPr>
              <w:sym w:font="Wingdings" w:char="F06F"/>
            </w:r>
          </w:p>
        </w:tc>
        <w:tc>
          <w:tcPr>
            <w:tcW w:w="3747" w:type="dxa"/>
            <w:gridSpan w:val="2"/>
          </w:tcPr>
          <w:p w14:paraId="5289005F" w14:textId="77777777" w:rsidR="0066577C" w:rsidRPr="0066577C" w:rsidRDefault="0066577C" w:rsidP="0066577C">
            <w:pPr>
              <w:rPr>
                <w:sz w:val="28"/>
              </w:rPr>
            </w:pPr>
            <w:r w:rsidRPr="0066577C">
              <w:rPr>
                <w:spacing w:val="-10"/>
                <w:sz w:val="28"/>
              </w:rPr>
              <w:t>I do not want to say</w:t>
            </w:r>
            <w:r w:rsidRPr="0066577C">
              <w:rPr>
                <w:sz w:val="28"/>
              </w:rPr>
              <w:t xml:space="preserve"> </w:t>
            </w:r>
            <w:r w:rsidRPr="0066577C">
              <w:rPr>
                <w:sz w:val="28"/>
              </w:rPr>
              <w:sym w:font="Wingdings" w:char="F06F"/>
            </w:r>
          </w:p>
        </w:tc>
      </w:tr>
      <w:tr w:rsidR="0066577C" w14:paraId="28F3E1A4" w14:textId="77777777" w:rsidTr="0066577C">
        <w:trPr>
          <w:trHeight w:val="817"/>
        </w:trPr>
        <w:tc>
          <w:tcPr>
            <w:tcW w:w="4374" w:type="dxa"/>
            <w:gridSpan w:val="3"/>
          </w:tcPr>
          <w:p w14:paraId="6CB4E1A1" w14:textId="77777777" w:rsidR="0066577C" w:rsidRPr="0066577C" w:rsidRDefault="0066577C" w:rsidP="0066577C">
            <w:pPr>
              <w:rPr>
                <w:sz w:val="28"/>
              </w:rPr>
            </w:pPr>
            <w:r w:rsidRPr="0066577C">
              <w:rPr>
                <w:sz w:val="28"/>
              </w:rPr>
              <w:t>Religion (if any) (H)</w:t>
            </w:r>
          </w:p>
          <w:p w14:paraId="7240E089" w14:textId="0100B073" w:rsidR="0066577C" w:rsidRPr="0066577C" w:rsidRDefault="0066577C" w:rsidP="0066577C">
            <w:pPr>
              <w:rPr>
                <w:sz w:val="28"/>
              </w:rPr>
            </w:pPr>
          </w:p>
        </w:tc>
        <w:tc>
          <w:tcPr>
            <w:tcW w:w="6261" w:type="dxa"/>
            <w:gridSpan w:val="4"/>
          </w:tcPr>
          <w:p w14:paraId="3DF2DC22" w14:textId="77777777" w:rsidR="0066577C" w:rsidRPr="0066577C" w:rsidRDefault="0066577C" w:rsidP="0066577C">
            <w:pPr>
              <w:rPr>
                <w:sz w:val="28"/>
              </w:rPr>
            </w:pPr>
            <w:r w:rsidRPr="0066577C">
              <w:rPr>
                <w:color w:val="000000"/>
                <w:sz w:val="28"/>
                <w:lang w:eastAsia="en-GB"/>
              </w:rPr>
              <w:t>The main language that your child was brought up speaking (L)</w:t>
            </w:r>
          </w:p>
        </w:tc>
      </w:tr>
      <w:tr w:rsidR="0066577C" w14:paraId="0BDD9970" w14:textId="77777777" w:rsidTr="0066577C">
        <w:trPr>
          <w:trHeight w:val="541"/>
        </w:trPr>
        <w:tc>
          <w:tcPr>
            <w:tcW w:w="10635" w:type="dxa"/>
            <w:gridSpan w:val="7"/>
          </w:tcPr>
          <w:p w14:paraId="1C7B5575" w14:textId="77777777" w:rsidR="0066577C" w:rsidRPr="0066577C" w:rsidRDefault="0066577C" w:rsidP="0066577C">
            <w:pPr>
              <w:rPr>
                <w:color w:val="000000"/>
                <w:sz w:val="28"/>
                <w:lang w:eastAsia="en-GB"/>
              </w:rPr>
            </w:pPr>
            <w:r w:rsidRPr="0066577C">
              <w:rPr>
                <w:color w:val="000000"/>
                <w:sz w:val="28"/>
                <w:lang w:eastAsia="en-GB"/>
              </w:rPr>
              <w:t>Dietary needs (any food needs – for example, for religious or cultural reasons). (H)</w:t>
            </w:r>
          </w:p>
          <w:p w14:paraId="428A2380" w14:textId="77777777" w:rsidR="0066577C" w:rsidRPr="0066577C" w:rsidRDefault="0066577C" w:rsidP="0066577C">
            <w:pPr>
              <w:rPr>
                <w:color w:val="000000"/>
                <w:sz w:val="28"/>
                <w:lang w:eastAsia="en-GB"/>
              </w:rPr>
            </w:pPr>
            <w:r w:rsidRPr="0066577C">
              <w:rPr>
                <w:color w:val="000000"/>
                <w:sz w:val="28"/>
                <w:lang w:eastAsia="en-GB"/>
              </w:rPr>
              <w:t>Any food allergies (S)</w:t>
            </w:r>
          </w:p>
          <w:p w14:paraId="4880AF9B" w14:textId="77777777" w:rsidR="0066577C" w:rsidRPr="0066577C" w:rsidRDefault="0066577C" w:rsidP="0066577C">
            <w:pPr>
              <w:rPr>
                <w:sz w:val="28"/>
              </w:rPr>
            </w:pPr>
          </w:p>
        </w:tc>
      </w:tr>
      <w:tr w:rsidR="00A574A7" w:rsidRPr="00A574A7" w14:paraId="6A4825B7" w14:textId="77777777" w:rsidTr="0066577C">
        <w:trPr>
          <w:trHeight w:val="578"/>
        </w:trPr>
        <w:tc>
          <w:tcPr>
            <w:tcW w:w="10635" w:type="dxa"/>
            <w:gridSpan w:val="7"/>
          </w:tcPr>
          <w:p w14:paraId="4F542624" w14:textId="77777777" w:rsidR="0066577C" w:rsidRPr="00A574A7" w:rsidRDefault="0066577C" w:rsidP="0066577C">
            <w:pPr>
              <w:rPr>
                <w:sz w:val="28"/>
              </w:rPr>
            </w:pPr>
            <w:r w:rsidRPr="00A574A7">
              <w:rPr>
                <w:w w:val="105"/>
                <w:sz w:val="28"/>
              </w:rPr>
              <w:t xml:space="preserve">Please tick the appropriate meal arrangement for your child from the table </w:t>
            </w:r>
            <w:r w:rsidRPr="00A574A7">
              <w:rPr>
                <w:spacing w:val="-10"/>
                <w:w w:val="105"/>
                <w:sz w:val="28"/>
              </w:rPr>
              <w:t>below: (S) (H)</w:t>
            </w:r>
          </w:p>
        </w:tc>
      </w:tr>
      <w:tr w:rsidR="00A574A7" w:rsidRPr="00A574A7" w14:paraId="3546AE52" w14:textId="77777777" w:rsidTr="0066577C">
        <w:trPr>
          <w:trHeight w:val="801"/>
        </w:trPr>
        <w:tc>
          <w:tcPr>
            <w:tcW w:w="2300" w:type="dxa"/>
            <w:gridSpan w:val="2"/>
          </w:tcPr>
          <w:p w14:paraId="6CDBDA3C" w14:textId="77777777" w:rsidR="0066577C" w:rsidRPr="00A574A7" w:rsidRDefault="0066577C" w:rsidP="0066577C">
            <w:pPr>
              <w:pStyle w:val="TableParagraph"/>
              <w:rPr>
                <w:sz w:val="28"/>
              </w:rPr>
            </w:pPr>
            <w:r w:rsidRPr="00A574A7">
              <w:rPr>
                <w:w w:val="105"/>
                <w:sz w:val="28"/>
              </w:rPr>
              <w:t xml:space="preserve">Child will go home for lunch             </w:t>
            </w:r>
            <w:r w:rsidRPr="00A574A7">
              <w:rPr>
                <w:sz w:val="28"/>
              </w:rPr>
              <w:sym w:font="Wingdings" w:char="F06F"/>
            </w:r>
          </w:p>
        </w:tc>
        <w:tc>
          <w:tcPr>
            <w:tcW w:w="2270" w:type="dxa"/>
            <w:gridSpan w:val="2"/>
          </w:tcPr>
          <w:p w14:paraId="49501A32" w14:textId="77777777" w:rsidR="0066577C" w:rsidRPr="00A574A7" w:rsidRDefault="0066577C" w:rsidP="0066577C">
            <w:pPr>
              <w:pStyle w:val="TableParagraph"/>
              <w:ind w:right="142"/>
              <w:rPr>
                <w:sz w:val="28"/>
              </w:rPr>
            </w:pPr>
            <w:r w:rsidRPr="00A574A7">
              <w:rPr>
                <w:w w:val="105"/>
                <w:sz w:val="28"/>
              </w:rPr>
              <w:t xml:space="preserve">School Meal – Free                 </w:t>
            </w:r>
            <w:r w:rsidRPr="00A574A7">
              <w:rPr>
                <w:sz w:val="28"/>
              </w:rPr>
              <w:sym w:font="Wingdings" w:char="F06F"/>
            </w:r>
          </w:p>
        </w:tc>
        <w:tc>
          <w:tcPr>
            <w:tcW w:w="2429" w:type="dxa"/>
            <w:gridSpan w:val="2"/>
          </w:tcPr>
          <w:p w14:paraId="2109C74F" w14:textId="77777777" w:rsidR="0066577C" w:rsidRPr="00A574A7" w:rsidRDefault="0066577C" w:rsidP="0066577C">
            <w:pPr>
              <w:pStyle w:val="TableParagraph"/>
              <w:ind w:left="129"/>
              <w:rPr>
                <w:w w:val="105"/>
                <w:sz w:val="28"/>
              </w:rPr>
            </w:pPr>
            <w:r w:rsidRPr="00A574A7">
              <w:rPr>
                <w:w w:val="105"/>
                <w:sz w:val="28"/>
              </w:rPr>
              <w:t>School Meal –</w:t>
            </w:r>
          </w:p>
          <w:p w14:paraId="0F2FDEB2" w14:textId="77777777" w:rsidR="0066577C" w:rsidRPr="00A574A7" w:rsidRDefault="0066577C" w:rsidP="0066577C">
            <w:pPr>
              <w:pStyle w:val="TableParagraph"/>
              <w:ind w:left="129"/>
              <w:rPr>
                <w:sz w:val="28"/>
              </w:rPr>
            </w:pPr>
            <w:r w:rsidRPr="00A574A7">
              <w:rPr>
                <w:w w:val="105"/>
                <w:sz w:val="28"/>
              </w:rPr>
              <w:t xml:space="preserve">Paid                 </w:t>
            </w:r>
            <w:r w:rsidRPr="00A574A7">
              <w:rPr>
                <w:sz w:val="28"/>
              </w:rPr>
              <w:sym w:font="Wingdings" w:char="F06F"/>
            </w:r>
          </w:p>
        </w:tc>
        <w:tc>
          <w:tcPr>
            <w:tcW w:w="3636" w:type="dxa"/>
          </w:tcPr>
          <w:p w14:paraId="3A7F0099" w14:textId="77777777" w:rsidR="0066577C" w:rsidRPr="00A574A7" w:rsidRDefault="0066577C" w:rsidP="0066577C">
            <w:pPr>
              <w:pStyle w:val="TableParagraph"/>
              <w:spacing w:before="1"/>
              <w:ind w:left="129"/>
              <w:rPr>
                <w:sz w:val="28"/>
              </w:rPr>
            </w:pPr>
            <w:r w:rsidRPr="00A574A7">
              <w:rPr>
                <w:w w:val="105"/>
                <w:sz w:val="28"/>
              </w:rPr>
              <w:t xml:space="preserve">Packed Lunch / Sandwiches    </w:t>
            </w:r>
            <w:r w:rsidRPr="00A574A7">
              <w:rPr>
                <w:sz w:val="28"/>
              </w:rPr>
              <w:sym w:font="Wingdings" w:char="F06F"/>
            </w:r>
          </w:p>
        </w:tc>
      </w:tr>
    </w:tbl>
    <w:p w14:paraId="75C8938B" w14:textId="77777777" w:rsidR="0066577C" w:rsidRPr="00A574A7" w:rsidRDefault="0066577C" w:rsidP="00377B49">
      <w:pPr>
        <w:tabs>
          <w:tab w:val="left" w:pos="7740"/>
        </w:tabs>
      </w:pPr>
    </w:p>
    <w:p w14:paraId="35EC6ACC" w14:textId="77777777" w:rsidR="0066577C" w:rsidRDefault="0066577C">
      <w:r>
        <w:br w:type="page"/>
      </w:r>
    </w:p>
    <w:p w14:paraId="652A0221" w14:textId="77777777" w:rsidR="008E0D05" w:rsidRDefault="008E0D05" w:rsidP="008E0D05">
      <w:pPr>
        <w:rPr>
          <w:sz w:val="28"/>
        </w:rPr>
        <w:sectPr w:rsidR="008E0D05" w:rsidSect="000C5D2B">
          <w:headerReference w:type="default" r:id="rId8"/>
          <w:footerReference w:type="default" r:id="rId9"/>
          <w:pgSz w:w="11906" w:h="16838"/>
          <w:pgMar w:top="720" w:right="720" w:bottom="720" w:left="720" w:header="708" w:footer="708" w:gutter="0"/>
          <w:cols w:space="708"/>
          <w:docGrid w:linePitch="360"/>
        </w:sectPr>
      </w:pPr>
    </w:p>
    <w:tbl>
      <w:tblPr>
        <w:tblStyle w:val="TableGrid"/>
        <w:tblW w:w="15417" w:type="dxa"/>
        <w:tblLook w:val="04A0" w:firstRow="1" w:lastRow="0" w:firstColumn="1" w:lastColumn="0" w:noHBand="0" w:noVBand="1"/>
      </w:tblPr>
      <w:tblGrid>
        <w:gridCol w:w="1925"/>
        <w:gridCol w:w="2011"/>
        <w:gridCol w:w="2976"/>
        <w:gridCol w:w="2835"/>
        <w:gridCol w:w="2694"/>
        <w:gridCol w:w="2976"/>
      </w:tblGrid>
      <w:tr w:rsidR="008E0D05" w14:paraId="4323E4FF" w14:textId="77777777" w:rsidTr="008E0D05">
        <w:trPr>
          <w:trHeight w:val="758"/>
        </w:trPr>
        <w:tc>
          <w:tcPr>
            <w:tcW w:w="15417" w:type="dxa"/>
            <w:gridSpan w:val="6"/>
            <w:shd w:val="clear" w:color="auto" w:fill="F2F2F2" w:themeFill="background1" w:themeFillShade="F2"/>
          </w:tcPr>
          <w:p w14:paraId="1E3D024E" w14:textId="6C787B95" w:rsidR="008E0D05" w:rsidRPr="008E0D05" w:rsidRDefault="008E0D05" w:rsidP="008E0D05">
            <w:pPr>
              <w:rPr>
                <w:sz w:val="28"/>
              </w:rPr>
            </w:pPr>
            <w:r w:rsidRPr="008E0D05">
              <w:rPr>
                <w:sz w:val="28"/>
              </w:rPr>
              <w:lastRenderedPageBreak/>
              <w:t>Information about people who look after your child</w:t>
            </w:r>
          </w:p>
          <w:p w14:paraId="374DEA57" w14:textId="2F039FC4" w:rsidR="008E0D05" w:rsidRPr="008E0D05" w:rsidRDefault="008E0D05" w:rsidP="008E0D05">
            <w:pPr>
              <w:rPr>
                <w:sz w:val="28"/>
              </w:rPr>
            </w:pPr>
            <w:r w:rsidRPr="008E0D05">
              <w:rPr>
                <w:sz w:val="28"/>
              </w:rPr>
              <w:t>The information in this section will help us to keep your child safe and to keep in touch with yo</w:t>
            </w:r>
            <w:r>
              <w:rPr>
                <w:sz w:val="28"/>
              </w:rPr>
              <w:t>u</w:t>
            </w:r>
          </w:p>
        </w:tc>
      </w:tr>
      <w:tr w:rsidR="008E0D05" w14:paraId="0E7E8F74" w14:textId="77777777" w:rsidTr="008E0D05">
        <w:trPr>
          <w:trHeight w:val="329"/>
        </w:trPr>
        <w:tc>
          <w:tcPr>
            <w:tcW w:w="3936" w:type="dxa"/>
            <w:gridSpan w:val="2"/>
          </w:tcPr>
          <w:p w14:paraId="5314D8DC" w14:textId="77777777" w:rsidR="008E0D05" w:rsidRPr="008E0D05" w:rsidRDefault="008E0D05" w:rsidP="008E0D05">
            <w:pPr>
              <w:rPr>
                <w:sz w:val="28"/>
              </w:rPr>
            </w:pPr>
          </w:p>
        </w:tc>
        <w:tc>
          <w:tcPr>
            <w:tcW w:w="2976" w:type="dxa"/>
          </w:tcPr>
          <w:p w14:paraId="61D06209" w14:textId="77777777" w:rsidR="008E0D05" w:rsidRPr="008E0D05" w:rsidRDefault="008E0D05" w:rsidP="008E0D05">
            <w:pPr>
              <w:rPr>
                <w:sz w:val="28"/>
              </w:rPr>
            </w:pPr>
            <w:r w:rsidRPr="008E0D05">
              <w:rPr>
                <w:sz w:val="28"/>
              </w:rPr>
              <w:t>Parent, Carer or Contact 1</w:t>
            </w:r>
          </w:p>
        </w:tc>
        <w:tc>
          <w:tcPr>
            <w:tcW w:w="2835" w:type="dxa"/>
          </w:tcPr>
          <w:p w14:paraId="124DE59D" w14:textId="77777777" w:rsidR="008E0D05" w:rsidRPr="008E0D05" w:rsidRDefault="008E0D05" w:rsidP="008E0D05">
            <w:pPr>
              <w:rPr>
                <w:sz w:val="28"/>
              </w:rPr>
            </w:pPr>
            <w:r w:rsidRPr="008E0D05">
              <w:rPr>
                <w:sz w:val="28"/>
              </w:rPr>
              <w:t>Parent, Carer or Contact 2</w:t>
            </w:r>
          </w:p>
        </w:tc>
        <w:tc>
          <w:tcPr>
            <w:tcW w:w="2694" w:type="dxa"/>
          </w:tcPr>
          <w:p w14:paraId="516E728E" w14:textId="77777777" w:rsidR="008E0D05" w:rsidRPr="008E0D05" w:rsidRDefault="008E0D05" w:rsidP="008E0D05">
            <w:pPr>
              <w:rPr>
                <w:sz w:val="28"/>
              </w:rPr>
            </w:pPr>
            <w:r w:rsidRPr="008E0D05">
              <w:rPr>
                <w:sz w:val="28"/>
              </w:rPr>
              <w:t>Parent, Carer or Contact 3</w:t>
            </w:r>
          </w:p>
        </w:tc>
        <w:tc>
          <w:tcPr>
            <w:tcW w:w="2976" w:type="dxa"/>
          </w:tcPr>
          <w:p w14:paraId="152D861C" w14:textId="77777777" w:rsidR="008E0D05" w:rsidRPr="008E0D05" w:rsidRDefault="008E0D05" w:rsidP="008E0D05">
            <w:pPr>
              <w:rPr>
                <w:sz w:val="28"/>
              </w:rPr>
            </w:pPr>
            <w:r w:rsidRPr="008E0D05">
              <w:rPr>
                <w:sz w:val="28"/>
              </w:rPr>
              <w:t>Parent, Carer or Contact 4</w:t>
            </w:r>
          </w:p>
        </w:tc>
      </w:tr>
      <w:tr w:rsidR="008E0D05" w14:paraId="7EDA4ACE" w14:textId="77777777" w:rsidTr="008E0D05">
        <w:trPr>
          <w:trHeight w:val="310"/>
        </w:trPr>
        <w:tc>
          <w:tcPr>
            <w:tcW w:w="3936" w:type="dxa"/>
            <w:gridSpan w:val="2"/>
          </w:tcPr>
          <w:p w14:paraId="28522038" w14:textId="77777777" w:rsidR="008E0D05" w:rsidRPr="008E0D05" w:rsidRDefault="008E0D05" w:rsidP="008E0D05">
            <w:pPr>
              <w:rPr>
                <w:sz w:val="28"/>
              </w:rPr>
            </w:pPr>
            <w:r w:rsidRPr="008E0D05">
              <w:rPr>
                <w:sz w:val="28"/>
              </w:rPr>
              <w:t xml:space="preserve">Title </w:t>
            </w:r>
            <w:proofErr w:type="spellStart"/>
            <w:r w:rsidRPr="008E0D05">
              <w:rPr>
                <w:sz w:val="28"/>
              </w:rPr>
              <w:t>eg</w:t>
            </w:r>
            <w:proofErr w:type="spellEnd"/>
            <w:r w:rsidRPr="008E0D05">
              <w:rPr>
                <w:sz w:val="28"/>
              </w:rPr>
              <w:t xml:space="preserve"> Mr, Mrs, Ms, Dr</w:t>
            </w:r>
          </w:p>
        </w:tc>
        <w:tc>
          <w:tcPr>
            <w:tcW w:w="2976" w:type="dxa"/>
          </w:tcPr>
          <w:p w14:paraId="71AADE54" w14:textId="77777777" w:rsidR="008E0D05" w:rsidRPr="008E0D05" w:rsidRDefault="008E0D05" w:rsidP="008E0D05">
            <w:pPr>
              <w:rPr>
                <w:sz w:val="28"/>
              </w:rPr>
            </w:pPr>
          </w:p>
        </w:tc>
        <w:tc>
          <w:tcPr>
            <w:tcW w:w="2835" w:type="dxa"/>
          </w:tcPr>
          <w:p w14:paraId="4320427D" w14:textId="77777777" w:rsidR="008E0D05" w:rsidRPr="008E0D05" w:rsidRDefault="008E0D05" w:rsidP="008E0D05">
            <w:pPr>
              <w:rPr>
                <w:sz w:val="28"/>
              </w:rPr>
            </w:pPr>
          </w:p>
        </w:tc>
        <w:tc>
          <w:tcPr>
            <w:tcW w:w="2694" w:type="dxa"/>
          </w:tcPr>
          <w:p w14:paraId="47A3868F" w14:textId="77777777" w:rsidR="008E0D05" w:rsidRPr="008E0D05" w:rsidRDefault="008E0D05" w:rsidP="008E0D05">
            <w:pPr>
              <w:rPr>
                <w:sz w:val="28"/>
              </w:rPr>
            </w:pPr>
          </w:p>
        </w:tc>
        <w:tc>
          <w:tcPr>
            <w:tcW w:w="2976" w:type="dxa"/>
          </w:tcPr>
          <w:p w14:paraId="676DEAEC" w14:textId="77777777" w:rsidR="008E0D05" w:rsidRPr="008E0D05" w:rsidRDefault="008E0D05" w:rsidP="008E0D05">
            <w:pPr>
              <w:rPr>
                <w:sz w:val="28"/>
              </w:rPr>
            </w:pPr>
          </w:p>
        </w:tc>
      </w:tr>
      <w:tr w:rsidR="008E0D05" w14:paraId="5C7A8EE8" w14:textId="77777777" w:rsidTr="008E0D05">
        <w:trPr>
          <w:trHeight w:val="329"/>
        </w:trPr>
        <w:tc>
          <w:tcPr>
            <w:tcW w:w="3936" w:type="dxa"/>
            <w:gridSpan w:val="2"/>
          </w:tcPr>
          <w:p w14:paraId="1774B055" w14:textId="77777777" w:rsidR="008E0D05" w:rsidRPr="008E0D05" w:rsidRDefault="008E0D05" w:rsidP="008E0D05">
            <w:pPr>
              <w:rPr>
                <w:sz w:val="28"/>
              </w:rPr>
            </w:pPr>
            <w:r w:rsidRPr="008E0D05">
              <w:rPr>
                <w:sz w:val="28"/>
              </w:rPr>
              <w:t>First name or names</w:t>
            </w:r>
          </w:p>
        </w:tc>
        <w:tc>
          <w:tcPr>
            <w:tcW w:w="2976" w:type="dxa"/>
          </w:tcPr>
          <w:p w14:paraId="729D6B24" w14:textId="77777777" w:rsidR="008E0D05" w:rsidRPr="008E0D05" w:rsidRDefault="008E0D05" w:rsidP="008E0D05">
            <w:pPr>
              <w:rPr>
                <w:sz w:val="28"/>
              </w:rPr>
            </w:pPr>
          </w:p>
        </w:tc>
        <w:tc>
          <w:tcPr>
            <w:tcW w:w="2835" w:type="dxa"/>
          </w:tcPr>
          <w:p w14:paraId="1C24421C" w14:textId="77777777" w:rsidR="008E0D05" w:rsidRPr="008E0D05" w:rsidRDefault="008E0D05" w:rsidP="008E0D05">
            <w:pPr>
              <w:rPr>
                <w:sz w:val="28"/>
              </w:rPr>
            </w:pPr>
          </w:p>
        </w:tc>
        <w:tc>
          <w:tcPr>
            <w:tcW w:w="2694" w:type="dxa"/>
          </w:tcPr>
          <w:p w14:paraId="3608F3BB" w14:textId="77777777" w:rsidR="008E0D05" w:rsidRPr="008E0D05" w:rsidRDefault="008E0D05" w:rsidP="008E0D05">
            <w:pPr>
              <w:rPr>
                <w:sz w:val="28"/>
              </w:rPr>
            </w:pPr>
          </w:p>
        </w:tc>
        <w:tc>
          <w:tcPr>
            <w:tcW w:w="2976" w:type="dxa"/>
          </w:tcPr>
          <w:p w14:paraId="107B1252" w14:textId="77777777" w:rsidR="008E0D05" w:rsidRPr="008E0D05" w:rsidRDefault="008E0D05" w:rsidP="008E0D05">
            <w:pPr>
              <w:rPr>
                <w:sz w:val="28"/>
              </w:rPr>
            </w:pPr>
          </w:p>
        </w:tc>
      </w:tr>
      <w:tr w:rsidR="008E0D05" w14:paraId="424A0DA4" w14:textId="77777777" w:rsidTr="008E0D05">
        <w:trPr>
          <w:trHeight w:val="329"/>
        </w:trPr>
        <w:tc>
          <w:tcPr>
            <w:tcW w:w="3936" w:type="dxa"/>
            <w:gridSpan w:val="2"/>
          </w:tcPr>
          <w:p w14:paraId="64C9402F" w14:textId="77777777" w:rsidR="008E0D05" w:rsidRPr="008E0D05" w:rsidRDefault="008E0D05" w:rsidP="008E0D05">
            <w:pPr>
              <w:rPr>
                <w:sz w:val="28"/>
              </w:rPr>
            </w:pPr>
            <w:r w:rsidRPr="008E0D05">
              <w:rPr>
                <w:sz w:val="28"/>
              </w:rPr>
              <w:t>Surname</w:t>
            </w:r>
          </w:p>
        </w:tc>
        <w:tc>
          <w:tcPr>
            <w:tcW w:w="2976" w:type="dxa"/>
          </w:tcPr>
          <w:p w14:paraId="17B0261D" w14:textId="77777777" w:rsidR="008E0D05" w:rsidRPr="008E0D05" w:rsidRDefault="008E0D05" w:rsidP="008E0D05">
            <w:pPr>
              <w:rPr>
                <w:sz w:val="28"/>
              </w:rPr>
            </w:pPr>
          </w:p>
        </w:tc>
        <w:tc>
          <w:tcPr>
            <w:tcW w:w="2835" w:type="dxa"/>
          </w:tcPr>
          <w:p w14:paraId="5BB2F49C" w14:textId="77777777" w:rsidR="008E0D05" w:rsidRPr="008E0D05" w:rsidRDefault="008E0D05" w:rsidP="008E0D05">
            <w:pPr>
              <w:rPr>
                <w:sz w:val="28"/>
              </w:rPr>
            </w:pPr>
          </w:p>
        </w:tc>
        <w:tc>
          <w:tcPr>
            <w:tcW w:w="2694" w:type="dxa"/>
          </w:tcPr>
          <w:p w14:paraId="7B5EE8D9" w14:textId="77777777" w:rsidR="008E0D05" w:rsidRPr="008E0D05" w:rsidRDefault="008E0D05" w:rsidP="008E0D05">
            <w:pPr>
              <w:rPr>
                <w:sz w:val="28"/>
              </w:rPr>
            </w:pPr>
          </w:p>
        </w:tc>
        <w:tc>
          <w:tcPr>
            <w:tcW w:w="2976" w:type="dxa"/>
          </w:tcPr>
          <w:p w14:paraId="0317C76B" w14:textId="77777777" w:rsidR="008E0D05" w:rsidRPr="008E0D05" w:rsidRDefault="008E0D05" w:rsidP="008E0D05">
            <w:pPr>
              <w:rPr>
                <w:sz w:val="28"/>
              </w:rPr>
            </w:pPr>
          </w:p>
        </w:tc>
      </w:tr>
      <w:tr w:rsidR="008E0D05" w14:paraId="4C3ACD15" w14:textId="77777777" w:rsidTr="008E0D05">
        <w:trPr>
          <w:trHeight w:val="310"/>
        </w:trPr>
        <w:tc>
          <w:tcPr>
            <w:tcW w:w="3936" w:type="dxa"/>
            <w:gridSpan w:val="2"/>
            <w:vAlign w:val="bottom"/>
          </w:tcPr>
          <w:p w14:paraId="2DFA2825" w14:textId="77777777" w:rsidR="008E0D05" w:rsidRPr="008E0D05" w:rsidRDefault="008E0D05" w:rsidP="008E0D05">
            <w:pPr>
              <w:rPr>
                <w:color w:val="000000"/>
                <w:sz w:val="28"/>
                <w:lang w:eastAsia="en-GB"/>
              </w:rPr>
            </w:pPr>
            <w:r w:rsidRPr="008E0D05">
              <w:rPr>
                <w:color w:val="000000"/>
                <w:sz w:val="28"/>
                <w:lang w:eastAsia="en-GB"/>
              </w:rPr>
              <w:t>Gender</w:t>
            </w:r>
          </w:p>
        </w:tc>
        <w:tc>
          <w:tcPr>
            <w:tcW w:w="2976" w:type="dxa"/>
          </w:tcPr>
          <w:p w14:paraId="70E2DC92" w14:textId="77777777" w:rsidR="008E0D05" w:rsidRPr="008E0D05" w:rsidRDefault="008E0D05" w:rsidP="008E0D05">
            <w:pPr>
              <w:rPr>
                <w:sz w:val="28"/>
              </w:rPr>
            </w:pPr>
          </w:p>
        </w:tc>
        <w:tc>
          <w:tcPr>
            <w:tcW w:w="2835" w:type="dxa"/>
          </w:tcPr>
          <w:p w14:paraId="4A34B1AB" w14:textId="77777777" w:rsidR="008E0D05" w:rsidRPr="008E0D05" w:rsidRDefault="008E0D05" w:rsidP="008E0D05">
            <w:pPr>
              <w:rPr>
                <w:sz w:val="28"/>
              </w:rPr>
            </w:pPr>
          </w:p>
        </w:tc>
        <w:tc>
          <w:tcPr>
            <w:tcW w:w="2694" w:type="dxa"/>
          </w:tcPr>
          <w:p w14:paraId="6290C4DC" w14:textId="77777777" w:rsidR="008E0D05" w:rsidRPr="008E0D05" w:rsidRDefault="008E0D05" w:rsidP="008E0D05">
            <w:pPr>
              <w:rPr>
                <w:sz w:val="28"/>
              </w:rPr>
            </w:pPr>
          </w:p>
        </w:tc>
        <w:tc>
          <w:tcPr>
            <w:tcW w:w="2976" w:type="dxa"/>
          </w:tcPr>
          <w:p w14:paraId="66DD20A8" w14:textId="77777777" w:rsidR="008E0D05" w:rsidRPr="008E0D05" w:rsidRDefault="008E0D05" w:rsidP="008E0D05">
            <w:pPr>
              <w:rPr>
                <w:sz w:val="28"/>
              </w:rPr>
            </w:pPr>
          </w:p>
        </w:tc>
      </w:tr>
      <w:tr w:rsidR="008E0D05" w14:paraId="5E5452CB" w14:textId="77777777" w:rsidTr="008E0D05">
        <w:trPr>
          <w:trHeight w:val="329"/>
        </w:trPr>
        <w:tc>
          <w:tcPr>
            <w:tcW w:w="3936" w:type="dxa"/>
            <w:gridSpan w:val="2"/>
            <w:vAlign w:val="bottom"/>
          </w:tcPr>
          <w:p w14:paraId="06DA88BB" w14:textId="77777777" w:rsidR="008E0D05" w:rsidRPr="008E0D05" w:rsidRDefault="008E0D05" w:rsidP="008E0D05">
            <w:pPr>
              <w:rPr>
                <w:color w:val="000000"/>
                <w:sz w:val="28"/>
                <w:lang w:eastAsia="en-GB"/>
              </w:rPr>
            </w:pPr>
            <w:r w:rsidRPr="008E0D05">
              <w:rPr>
                <w:color w:val="000000"/>
                <w:sz w:val="28"/>
                <w:lang w:eastAsia="en-GB"/>
              </w:rPr>
              <w:t>Relationship to Pupil</w:t>
            </w:r>
          </w:p>
        </w:tc>
        <w:tc>
          <w:tcPr>
            <w:tcW w:w="2976" w:type="dxa"/>
          </w:tcPr>
          <w:p w14:paraId="08BC2935" w14:textId="77777777" w:rsidR="008E0D05" w:rsidRPr="008E0D05" w:rsidRDefault="008E0D05" w:rsidP="008E0D05">
            <w:pPr>
              <w:rPr>
                <w:sz w:val="28"/>
              </w:rPr>
            </w:pPr>
          </w:p>
        </w:tc>
        <w:tc>
          <w:tcPr>
            <w:tcW w:w="2835" w:type="dxa"/>
          </w:tcPr>
          <w:p w14:paraId="35857D5E" w14:textId="77777777" w:rsidR="008E0D05" w:rsidRPr="008E0D05" w:rsidRDefault="008E0D05" w:rsidP="008E0D05">
            <w:pPr>
              <w:rPr>
                <w:sz w:val="28"/>
              </w:rPr>
            </w:pPr>
          </w:p>
        </w:tc>
        <w:tc>
          <w:tcPr>
            <w:tcW w:w="2694" w:type="dxa"/>
          </w:tcPr>
          <w:p w14:paraId="5D2751F1" w14:textId="77777777" w:rsidR="008E0D05" w:rsidRPr="008E0D05" w:rsidRDefault="008E0D05" w:rsidP="008E0D05">
            <w:pPr>
              <w:rPr>
                <w:sz w:val="28"/>
              </w:rPr>
            </w:pPr>
          </w:p>
        </w:tc>
        <w:tc>
          <w:tcPr>
            <w:tcW w:w="2976" w:type="dxa"/>
          </w:tcPr>
          <w:p w14:paraId="487F7FBD" w14:textId="77777777" w:rsidR="008E0D05" w:rsidRPr="008E0D05" w:rsidRDefault="008E0D05" w:rsidP="008E0D05">
            <w:pPr>
              <w:rPr>
                <w:sz w:val="28"/>
              </w:rPr>
            </w:pPr>
          </w:p>
        </w:tc>
      </w:tr>
      <w:tr w:rsidR="008E0D05" w14:paraId="57B7D28A" w14:textId="77777777" w:rsidTr="008E0D05">
        <w:trPr>
          <w:trHeight w:val="310"/>
        </w:trPr>
        <w:tc>
          <w:tcPr>
            <w:tcW w:w="3936" w:type="dxa"/>
            <w:gridSpan w:val="2"/>
            <w:vAlign w:val="bottom"/>
          </w:tcPr>
          <w:p w14:paraId="63F92D7B" w14:textId="77777777" w:rsidR="008E0D05" w:rsidRPr="008E0D05" w:rsidRDefault="008E0D05" w:rsidP="008E0D05">
            <w:pPr>
              <w:rPr>
                <w:color w:val="000000"/>
                <w:sz w:val="28"/>
                <w:lang w:eastAsia="en-GB"/>
              </w:rPr>
            </w:pPr>
            <w:r w:rsidRPr="008E0D05">
              <w:rPr>
                <w:color w:val="000000"/>
                <w:sz w:val="28"/>
                <w:lang w:eastAsia="en-GB"/>
              </w:rPr>
              <w:t>Parental Responsibility</w:t>
            </w:r>
          </w:p>
        </w:tc>
        <w:tc>
          <w:tcPr>
            <w:tcW w:w="2976" w:type="dxa"/>
          </w:tcPr>
          <w:p w14:paraId="6952AB90" w14:textId="77777777" w:rsidR="008E0D05" w:rsidRPr="008E0D05" w:rsidRDefault="008E0D05" w:rsidP="008E0D05">
            <w:pPr>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p>
        </w:tc>
        <w:tc>
          <w:tcPr>
            <w:tcW w:w="2835" w:type="dxa"/>
          </w:tcPr>
          <w:p w14:paraId="238C9206" w14:textId="77777777" w:rsidR="008E0D05" w:rsidRPr="008E0D05" w:rsidRDefault="008E0D05" w:rsidP="008E0D05">
            <w:pPr>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p>
        </w:tc>
        <w:tc>
          <w:tcPr>
            <w:tcW w:w="2694" w:type="dxa"/>
          </w:tcPr>
          <w:p w14:paraId="62CABA6F" w14:textId="77777777" w:rsidR="008E0D05" w:rsidRPr="008E0D05" w:rsidRDefault="008E0D05" w:rsidP="008E0D05">
            <w:pPr>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p>
        </w:tc>
        <w:tc>
          <w:tcPr>
            <w:tcW w:w="2976" w:type="dxa"/>
          </w:tcPr>
          <w:p w14:paraId="165F0E64" w14:textId="77777777" w:rsidR="008E0D05" w:rsidRPr="008E0D05" w:rsidRDefault="008E0D05" w:rsidP="008E0D05">
            <w:pPr>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p>
        </w:tc>
      </w:tr>
      <w:tr w:rsidR="008E0D05" w:rsidRPr="00A2187A" w14:paraId="379C4308" w14:textId="77777777" w:rsidTr="008E0D05">
        <w:trPr>
          <w:trHeight w:val="310"/>
        </w:trPr>
        <w:tc>
          <w:tcPr>
            <w:tcW w:w="15417" w:type="dxa"/>
            <w:gridSpan w:val="6"/>
            <w:vAlign w:val="bottom"/>
          </w:tcPr>
          <w:p w14:paraId="4214EB86" w14:textId="77777777" w:rsidR="008E0D05" w:rsidRPr="008E0D05" w:rsidRDefault="008E0D05" w:rsidP="008E0D05">
            <w:pPr>
              <w:jc w:val="center"/>
              <w:rPr>
                <w:sz w:val="28"/>
              </w:rPr>
            </w:pPr>
            <w:r w:rsidRPr="008E0D05">
              <w:rPr>
                <w:rFonts w:cs="Arial"/>
                <w:sz w:val="28"/>
              </w:rPr>
              <w:t>Please note: All correspondence will be sent to those with parental responsibility, unless we are advised otherwise.</w:t>
            </w:r>
          </w:p>
        </w:tc>
      </w:tr>
      <w:tr w:rsidR="008E0D05" w14:paraId="2427922C" w14:textId="77777777" w:rsidTr="008E0D05">
        <w:trPr>
          <w:trHeight w:val="329"/>
        </w:trPr>
        <w:tc>
          <w:tcPr>
            <w:tcW w:w="3936" w:type="dxa"/>
            <w:gridSpan w:val="2"/>
            <w:vAlign w:val="bottom"/>
          </w:tcPr>
          <w:p w14:paraId="00C44B19" w14:textId="77777777" w:rsidR="008E0D05" w:rsidRPr="008E0D05" w:rsidRDefault="008E0D05" w:rsidP="008E0D05">
            <w:pPr>
              <w:rPr>
                <w:color w:val="000000"/>
                <w:sz w:val="24"/>
                <w:lang w:eastAsia="en-GB"/>
              </w:rPr>
            </w:pPr>
            <w:r w:rsidRPr="008E0D05">
              <w:rPr>
                <w:color w:val="000000"/>
                <w:sz w:val="24"/>
                <w:lang w:eastAsia="en-GB"/>
              </w:rPr>
              <w:t>The order to contact them in an emergency (1, 2, 3, 4)</w:t>
            </w:r>
          </w:p>
        </w:tc>
        <w:tc>
          <w:tcPr>
            <w:tcW w:w="2976" w:type="dxa"/>
          </w:tcPr>
          <w:p w14:paraId="0581B29C" w14:textId="77777777" w:rsidR="008E0D05" w:rsidRPr="008E0D05" w:rsidRDefault="008E0D05" w:rsidP="008E0D05">
            <w:pPr>
              <w:rPr>
                <w:sz w:val="28"/>
              </w:rPr>
            </w:pPr>
          </w:p>
        </w:tc>
        <w:tc>
          <w:tcPr>
            <w:tcW w:w="2835" w:type="dxa"/>
          </w:tcPr>
          <w:p w14:paraId="5BADCACF" w14:textId="77777777" w:rsidR="008E0D05" w:rsidRPr="008E0D05" w:rsidRDefault="008E0D05" w:rsidP="008E0D05">
            <w:pPr>
              <w:rPr>
                <w:sz w:val="28"/>
              </w:rPr>
            </w:pPr>
          </w:p>
        </w:tc>
        <w:tc>
          <w:tcPr>
            <w:tcW w:w="2694" w:type="dxa"/>
          </w:tcPr>
          <w:p w14:paraId="354A5F1E" w14:textId="77777777" w:rsidR="008E0D05" w:rsidRPr="008E0D05" w:rsidRDefault="008E0D05" w:rsidP="008E0D05">
            <w:pPr>
              <w:rPr>
                <w:sz w:val="28"/>
              </w:rPr>
            </w:pPr>
          </w:p>
        </w:tc>
        <w:tc>
          <w:tcPr>
            <w:tcW w:w="2976" w:type="dxa"/>
          </w:tcPr>
          <w:p w14:paraId="012FDC6A" w14:textId="77777777" w:rsidR="008E0D05" w:rsidRPr="008E0D05" w:rsidRDefault="008E0D05" w:rsidP="008E0D05">
            <w:pPr>
              <w:rPr>
                <w:sz w:val="28"/>
              </w:rPr>
            </w:pPr>
          </w:p>
        </w:tc>
      </w:tr>
      <w:tr w:rsidR="008E0D05" w14:paraId="7AEEF2D0" w14:textId="77777777" w:rsidTr="008E0D05">
        <w:trPr>
          <w:trHeight w:val="310"/>
        </w:trPr>
        <w:tc>
          <w:tcPr>
            <w:tcW w:w="3936" w:type="dxa"/>
            <w:gridSpan w:val="2"/>
          </w:tcPr>
          <w:p w14:paraId="1D1F564A" w14:textId="77777777" w:rsidR="008E0D05" w:rsidRPr="008E0D05" w:rsidRDefault="008E0D05" w:rsidP="008E0D05">
            <w:pPr>
              <w:rPr>
                <w:sz w:val="28"/>
              </w:rPr>
            </w:pPr>
            <w:r w:rsidRPr="008E0D05">
              <w:rPr>
                <w:sz w:val="28"/>
              </w:rPr>
              <w:t>Address (Just tick the box if it is the same as the child’s)</w:t>
            </w:r>
          </w:p>
          <w:p w14:paraId="563E0B9E" w14:textId="77777777" w:rsidR="008E0D05" w:rsidRPr="008E0D05" w:rsidRDefault="008E0D05" w:rsidP="008E0D05">
            <w:pPr>
              <w:rPr>
                <w:sz w:val="28"/>
              </w:rPr>
            </w:pPr>
          </w:p>
          <w:p w14:paraId="25508D78" w14:textId="77777777" w:rsidR="008E0D05" w:rsidRPr="008E0D05" w:rsidRDefault="008E0D05" w:rsidP="008E0D05">
            <w:pPr>
              <w:rPr>
                <w:sz w:val="28"/>
              </w:rPr>
            </w:pPr>
          </w:p>
          <w:p w14:paraId="1E500751" w14:textId="77777777" w:rsidR="008E0D05" w:rsidRPr="008E0D05" w:rsidRDefault="008E0D05" w:rsidP="008E0D05">
            <w:pPr>
              <w:rPr>
                <w:sz w:val="28"/>
              </w:rPr>
            </w:pPr>
          </w:p>
          <w:p w14:paraId="7F357647" w14:textId="77777777" w:rsidR="008E0D05" w:rsidRPr="008E0D05" w:rsidRDefault="008E0D05" w:rsidP="008E0D05">
            <w:pPr>
              <w:rPr>
                <w:sz w:val="28"/>
              </w:rPr>
            </w:pPr>
          </w:p>
        </w:tc>
        <w:tc>
          <w:tcPr>
            <w:tcW w:w="2976" w:type="dxa"/>
          </w:tcPr>
          <w:p w14:paraId="4107896A" w14:textId="77777777" w:rsidR="008E0D05" w:rsidRPr="008E0D05" w:rsidRDefault="008E0D05" w:rsidP="008E0D05">
            <w:pPr>
              <w:rPr>
                <w:sz w:val="28"/>
              </w:rPr>
            </w:pPr>
            <w:r w:rsidRPr="008E0D05">
              <w:rPr>
                <w:sz w:val="28"/>
              </w:rPr>
              <w:t xml:space="preserve">Same as child  </w:t>
            </w:r>
            <w:r w:rsidRPr="008E0D05">
              <w:rPr>
                <w:sz w:val="28"/>
              </w:rPr>
              <w:sym w:font="Wingdings" w:char="F06F"/>
            </w:r>
            <w:r w:rsidRPr="008E0D05">
              <w:rPr>
                <w:sz w:val="28"/>
              </w:rPr>
              <w:t xml:space="preserve"> </w:t>
            </w:r>
          </w:p>
        </w:tc>
        <w:tc>
          <w:tcPr>
            <w:tcW w:w="2835" w:type="dxa"/>
          </w:tcPr>
          <w:p w14:paraId="592F78A7" w14:textId="77777777" w:rsidR="008E0D05" w:rsidRPr="008E0D05" w:rsidRDefault="008E0D05" w:rsidP="008E0D05">
            <w:pPr>
              <w:rPr>
                <w:sz w:val="28"/>
              </w:rPr>
            </w:pPr>
            <w:r w:rsidRPr="008E0D05">
              <w:rPr>
                <w:sz w:val="28"/>
              </w:rPr>
              <w:t xml:space="preserve">Same as child </w:t>
            </w:r>
            <w:r w:rsidRPr="008E0D05">
              <w:rPr>
                <w:sz w:val="28"/>
              </w:rPr>
              <w:sym w:font="Wingdings" w:char="F06F"/>
            </w:r>
          </w:p>
        </w:tc>
        <w:tc>
          <w:tcPr>
            <w:tcW w:w="2694" w:type="dxa"/>
          </w:tcPr>
          <w:p w14:paraId="0D349402" w14:textId="77777777" w:rsidR="008E0D05" w:rsidRPr="008E0D05" w:rsidRDefault="008E0D05" w:rsidP="008E0D05">
            <w:pPr>
              <w:rPr>
                <w:sz w:val="28"/>
              </w:rPr>
            </w:pPr>
            <w:r w:rsidRPr="008E0D05">
              <w:rPr>
                <w:sz w:val="28"/>
              </w:rPr>
              <w:t xml:space="preserve">Same as child </w:t>
            </w:r>
            <w:r w:rsidRPr="008E0D05">
              <w:rPr>
                <w:sz w:val="28"/>
              </w:rPr>
              <w:sym w:font="Wingdings" w:char="F06F"/>
            </w:r>
          </w:p>
        </w:tc>
        <w:tc>
          <w:tcPr>
            <w:tcW w:w="2976" w:type="dxa"/>
          </w:tcPr>
          <w:p w14:paraId="351ED570" w14:textId="77777777" w:rsidR="008E0D05" w:rsidRPr="008E0D05" w:rsidRDefault="008E0D05" w:rsidP="008E0D05">
            <w:pPr>
              <w:rPr>
                <w:sz w:val="28"/>
              </w:rPr>
            </w:pPr>
            <w:r w:rsidRPr="008E0D05">
              <w:rPr>
                <w:sz w:val="28"/>
              </w:rPr>
              <w:t xml:space="preserve">Same as child </w:t>
            </w:r>
            <w:r w:rsidRPr="008E0D05">
              <w:rPr>
                <w:sz w:val="28"/>
              </w:rPr>
              <w:sym w:font="Wingdings" w:char="F06F"/>
            </w:r>
          </w:p>
        </w:tc>
      </w:tr>
      <w:tr w:rsidR="008E0D05" w14:paraId="18B8855B" w14:textId="77777777" w:rsidTr="008E0D05">
        <w:trPr>
          <w:trHeight w:val="329"/>
        </w:trPr>
        <w:tc>
          <w:tcPr>
            <w:tcW w:w="3936" w:type="dxa"/>
            <w:gridSpan w:val="2"/>
          </w:tcPr>
          <w:p w14:paraId="3BE6208E" w14:textId="77777777" w:rsidR="008E0D05" w:rsidRPr="008E0D05" w:rsidRDefault="008E0D05" w:rsidP="008E0D05">
            <w:pPr>
              <w:rPr>
                <w:sz w:val="28"/>
              </w:rPr>
            </w:pPr>
            <w:r w:rsidRPr="008E0D05">
              <w:rPr>
                <w:sz w:val="28"/>
              </w:rPr>
              <w:t>Postcode</w:t>
            </w:r>
          </w:p>
        </w:tc>
        <w:tc>
          <w:tcPr>
            <w:tcW w:w="2976" w:type="dxa"/>
          </w:tcPr>
          <w:p w14:paraId="067BBF55" w14:textId="77777777" w:rsidR="008E0D05" w:rsidRPr="008E0D05" w:rsidRDefault="008E0D05" w:rsidP="008E0D05">
            <w:pPr>
              <w:rPr>
                <w:sz w:val="28"/>
              </w:rPr>
            </w:pPr>
          </w:p>
        </w:tc>
        <w:tc>
          <w:tcPr>
            <w:tcW w:w="2835" w:type="dxa"/>
          </w:tcPr>
          <w:p w14:paraId="5467C7E4" w14:textId="77777777" w:rsidR="008E0D05" w:rsidRPr="008E0D05" w:rsidRDefault="008E0D05" w:rsidP="008E0D05">
            <w:pPr>
              <w:rPr>
                <w:sz w:val="28"/>
              </w:rPr>
            </w:pPr>
          </w:p>
        </w:tc>
        <w:tc>
          <w:tcPr>
            <w:tcW w:w="2694" w:type="dxa"/>
          </w:tcPr>
          <w:p w14:paraId="2C6C4F85" w14:textId="77777777" w:rsidR="008E0D05" w:rsidRPr="008E0D05" w:rsidRDefault="008E0D05" w:rsidP="008E0D05">
            <w:pPr>
              <w:rPr>
                <w:sz w:val="28"/>
              </w:rPr>
            </w:pPr>
          </w:p>
        </w:tc>
        <w:tc>
          <w:tcPr>
            <w:tcW w:w="2976" w:type="dxa"/>
          </w:tcPr>
          <w:p w14:paraId="5233650D" w14:textId="77777777" w:rsidR="008E0D05" w:rsidRPr="008E0D05" w:rsidRDefault="008E0D05" w:rsidP="008E0D05">
            <w:pPr>
              <w:rPr>
                <w:sz w:val="28"/>
              </w:rPr>
            </w:pPr>
          </w:p>
        </w:tc>
      </w:tr>
      <w:tr w:rsidR="008E0D05" w14:paraId="2CD101BE" w14:textId="77777777" w:rsidTr="008E0D05">
        <w:trPr>
          <w:trHeight w:val="329"/>
        </w:trPr>
        <w:tc>
          <w:tcPr>
            <w:tcW w:w="1925" w:type="dxa"/>
            <w:vMerge w:val="restart"/>
          </w:tcPr>
          <w:p w14:paraId="79E0C188" w14:textId="77777777" w:rsidR="008E0D05" w:rsidRPr="008E0D05" w:rsidRDefault="008E0D05" w:rsidP="008E0D05">
            <w:pPr>
              <w:rPr>
                <w:sz w:val="20"/>
                <w:szCs w:val="20"/>
              </w:rPr>
            </w:pPr>
            <w:r w:rsidRPr="008E0D05">
              <w:rPr>
                <w:sz w:val="24"/>
                <w:szCs w:val="20"/>
              </w:rPr>
              <w:t xml:space="preserve">Telephone number(s) </w:t>
            </w:r>
            <w:r w:rsidRPr="008E0D05">
              <w:rPr>
                <w:sz w:val="20"/>
                <w:szCs w:val="20"/>
              </w:rPr>
              <w:t>For each contact, please tick the best number to use in an emergency</w:t>
            </w:r>
          </w:p>
        </w:tc>
        <w:tc>
          <w:tcPr>
            <w:tcW w:w="2011" w:type="dxa"/>
          </w:tcPr>
          <w:p w14:paraId="3E6D7791" w14:textId="77777777" w:rsidR="008E0D05" w:rsidRPr="008E0D05" w:rsidRDefault="008E0D05" w:rsidP="008E0D05">
            <w:pPr>
              <w:rPr>
                <w:sz w:val="28"/>
              </w:rPr>
            </w:pPr>
            <w:r w:rsidRPr="008E0D05">
              <w:rPr>
                <w:sz w:val="28"/>
              </w:rPr>
              <w:t>Home</w:t>
            </w:r>
          </w:p>
        </w:tc>
        <w:tc>
          <w:tcPr>
            <w:tcW w:w="2976" w:type="dxa"/>
          </w:tcPr>
          <w:p w14:paraId="0890C494" w14:textId="77777777" w:rsidR="008E0D05" w:rsidRPr="008E0D05" w:rsidRDefault="008E0D05" w:rsidP="008E0D05">
            <w:pPr>
              <w:jc w:val="right"/>
              <w:rPr>
                <w:sz w:val="28"/>
              </w:rPr>
            </w:pPr>
            <w:r w:rsidRPr="008E0D05">
              <w:rPr>
                <w:sz w:val="28"/>
              </w:rPr>
              <w:sym w:font="Wingdings" w:char="F06F"/>
            </w:r>
          </w:p>
        </w:tc>
        <w:tc>
          <w:tcPr>
            <w:tcW w:w="2835" w:type="dxa"/>
          </w:tcPr>
          <w:p w14:paraId="34D21F82" w14:textId="77777777" w:rsidR="008E0D05" w:rsidRPr="008E0D05" w:rsidRDefault="008E0D05" w:rsidP="008E0D05">
            <w:pPr>
              <w:jc w:val="right"/>
              <w:rPr>
                <w:sz w:val="28"/>
              </w:rPr>
            </w:pPr>
            <w:r w:rsidRPr="008E0D05">
              <w:rPr>
                <w:sz w:val="28"/>
              </w:rPr>
              <w:sym w:font="Wingdings" w:char="F06F"/>
            </w:r>
          </w:p>
        </w:tc>
        <w:tc>
          <w:tcPr>
            <w:tcW w:w="2694" w:type="dxa"/>
          </w:tcPr>
          <w:p w14:paraId="7C0F8B79" w14:textId="77777777" w:rsidR="008E0D05" w:rsidRPr="008E0D05" w:rsidRDefault="008E0D05" w:rsidP="008E0D05">
            <w:pPr>
              <w:jc w:val="right"/>
              <w:rPr>
                <w:sz w:val="28"/>
              </w:rPr>
            </w:pPr>
            <w:r w:rsidRPr="008E0D05">
              <w:rPr>
                <w:sz w:val="28"/>
              </w:rPr>
              <w:sym w:font="Wingdings" w:char="F06F"/>
            </w:r>
          </w:p>
        </w:tc>
        <w:tc>
          <w:tcPr>
            <w:tcW w:w="2976" w:type="dxa"/>
          </w:tcPr>
          <w:p w14:paraId="7B66AB92" w14:textId="77777777" w:rsidR="008E0D05" w:rsidRPr="008E0D05" w:rsidRDefault="008E0D05" w:rsidP="008E0D05">
            <w:pPr>
              <w:jc w:val="right"/>
              <w:rPr>
                <w:sz w:val="28"/>
              </w:rPr>
            </w:pPr>
            <w:r w:rsidRPr="008E0D05">
              <w:rPr>
                <w:sz w:val="28"/>
              </w:rPr>
              <w:sym w:font="Wingdings" w:char="F06F"/>
            </w:r>
          </w:p>
        </w:tc>
      </w:tr>
      <w:tr w:rsidR="008E0D05" w14:paraId="6B769741" w14:textId="77777777" w:rsidTr="008E0D05">
        <w:trPr>
          <w:trHeight w:val="310"/>
        </w:trPr>
        <w:tc>
          <w:tcPr>
            <w:tcW w:w="1925" w:type="dxa"/>
            <w:vMerge/>
          </w:tcPr>
          <w:p w14:paraId="693C99AE" w14:textId="77777777" w:rsidR="008E0D05" w:rsidRPr="008E0D05" w:rsidRDefault="008E0D05" w:rsidP="008E0D05">
            <w:pPr>
              <w:rPr>
                <w:sz w:val="28"/>
              </w:rPr>
            </w:pPr>
          </w:p>
        </w:tc>
        <w:tc>
          <w:tcPr>
            <w:tcW w:w="2011" w:type="dxa"/>
          </w:tcPr>
          <w:p w14:paraId="54E0A93D" w14:textId="77777777" w:rsidR="008E0D05" w:rsidRPr="008E0D05" w:rsidRDefault="008E0D05" w:rsidP="008E0D05">
            <w:pPr>
              <w:rPr>
                <w:sz w:val="28"/>
              </w:rPr>
            </w:pPr>
            <w:r w:rsidRPr="008E0D05">
              <w:rPr>
                <w:sz w:val="28"/>
              </w:rPr>
              <w:t>Work</w:t>
            </w:r>
          </w:p>
        </w:tc>
        <w:tc>
          <w:tcPr>
            <w:tcW w:w="2976" w:type="dxa"/>
          </w:tcPr>
          <w:p w14:paraId="49C95AC2" w14:textId="77777777" w:rsidR="008E0D05" w:rsidRPr="008E0D05" w:rsidRDefault="008E0D05" w:rsidP="008E0D05">
            <w:pPr>
              <w:jc w:val="right"/>
              <w:rPr>
                <w:sz w:val="28"/>
              </w:rPr>
            </w:pPr>
            <w:r w:rsidRPr="008E0D05">
              <w:rPr>
                <w:sz w:val="28"/>
              </w:rPr>
              <w:sym w:font="Wingdings" w:char="F06F"/>
            </w:r>
          </w:p>
        </w:tc>
        <w:tc>
          <w:tcPr>
            <w:tcW w:w="2835" w:type="dxa"/>
          </w:tcPr>
          <w:p w14:paraId="4CAB96E6" w14:textId="77777777" w:rsidR="008E0D05" w:rsidRPr="008E0D05" w:rsidRDefault="008E0D05" w:rsidP="008E0D05">
            <w:pPr>
              <w:jc w:val="right"/>
              <w:rPr>
                <w:sz w:val="28"/>
              </w:rPr>
            </w:pPr>
            <w:r w:rsidRPr="008E0D05">
              <w:rPr>
                <w:sz w:val="28"/>
              </w:rPr>
              <w:sym w:font="Wingdings" w:char="F06F"/>
            </w:r>
          </w:p>
        </w:tc>
        <w:tc>
          <w:tcPr>
            <w:tcW w:w="2694" w:type="dxa"/>
          </w:tcPr>
          <w:p w14:paraId="6DC8C7E6" w14:textId="77777777" w:rsidR="008E0D05" w:rsidRPr="008E0D05" w:rsidRDefault="008E0D05" w:rsidP="008E0D05">
            <w:pPr>
              <w:jc w:val="right"/>
              <w:rPr>
                <w:sz w:val="28"/>
              </w:rPr>
            </w:pPr>
            <w:r w:rsidRPr="008E0D05">
              <w:rPr>
                <w:sz w:val="28"/>
              </w:rPr>
              <w:sym w:font="Wingdings" w:char="F06F"/>
            </w:r>
          </w:p>
        </w:tc>
        <w:tc>
          <w:tcPr>
            <w:tcW w:w="2976" w:type="dxa"/>
          </w:tcPr>
          <w:p w14:paraId="4AA9B44C" w14:textId="77777777" w:rsidR="008E0D05" w:rsidRPr="008E0D05" w:rsidRDefault="008E0D05" w:rsidP="008E0D05">
            <w:pPr>
              <w:jc w:val="right"/>
              <w:rPr>
                <w:sz w:val="28"/>
              </w:rPr>
            </w:pPr>
            <w:r w:rsidRPr="008E0D05">
              <w:rPr>
                <w:sz w:val="28"/>
              </w:rPr>
              <w:sym w:font="Wingdings" w:char="F06F"/>
            </w:r>
          </w:p>
        </w:tc>
      </w:tr>
      <w:tr w:rsidR="008E0D05" w14:paraId="1B769130" w14:textId="77777777" w:rsidTr="008E0D05">
        <w:trPr>
          <w:trHeight w:val="310"/>
        </w:trPr>
        <w:tc>
          <w:tcPr>
            <w:tcW w:w="1925" w:type="dxa"/>
            <w:vMerge/>
          </w:tcPr>
          <w:p w14:paraId="3F959C0A" w14:textId="77777777" w:rsidR="008E0D05" w:rsidRPr="008E0D05" w:rsidRDefault="008E0D05" w:rsidP="008E0D05">
            <w:pPr>
              <w:rPr>
                <w:sz w:val="28"/>
              </w:rPr>
            </w:pPr>
          </w:p>
        </w:tc>
        <w:tc>
          <w:tcPr>
            <w:tcW w:w="2011" w:type="dxa"/>
          </w:tcPr>
          <w:p w14:paraId="698FF62F" w14:textId="77777777" w:rsidR="008E0D05" w:rsidRPr="008E0D05" w:rsidRDefault="008E0D05" w:rsidP="008E0D05">
            <w:pPr>
              <w:rPr>
                <w:sz w:val="28"/>
              </w:rPr>
            </w:pPr>
            <w:r w:rsidRPr="008E0D05">
              <w:rPr>
                <w:sz w:val="28"/>
              </w:rPr>
              <w:t xml:space="preserve">Mobile </w:t>
            </w:r>
          </w:p>
        </w:tc>
        <w:tc>
          <w:tcPr>
            <w:tcW w:w="2976" w:type="dxa"/>
          </w:tcPr>
          <w:p w14:paraId="52E45F03" w14:textId="77777777" w:rsidR="008E0D05" w:rsidRPr="008E0D05" w:rsidRDefault="008E0D05" w:rsidP="008E0D05">
            <w:pPr>
              <w:jc w:val="right"/>
              <w:rPr>
                <w:sz w:val="28"/>
              </w:rPr>
            </w:pPr>
            <w:r w:rsidRPr="008E0D05">
              <w:rPr>
                <w:sz w:val="28"/>
              </w:rPr>
              <w:sym w:font="Wingdings" w:char="F06F"/>
            </w:r>
          </w:p>
        </w:tc>
        <w:tc>
          <w:tcPr>
            <w:tcW w:w="2835" w:type="dxa"/>
          </w:tcPr>
          <w:p w14:paraId="1E1DCC2F" w14:textId="77777777" w:rsidR="008E0D05" w:rsidRPr="008E0D05" w:rsidRDefault="008E0D05" w:rsidP="008E0D05">
            <w:pPr>
              <w:jc w:val="right"/>
              <w:rPr>
                <w:sz w:val="28"/>
              </w:rPr>
            </w:pPr>
            <w:r w:rsidRPr="008E0D05">
              <w:rPr>
                <w:sz w:val="28"/>
              </w:rPr>
              <w:sym w:font="Wingdings" w:char="F06F"/>
            </w:r>
          </w:p>
        </w:tc>
        <w:tc>
          <w:tcPr>
            <w:tcW w:w="2694" w:type="dxa"/>
          </w:tcPr>
          <w:p w14:paraId="782EF599" w14:textId="77777777" w:rsidR="008E0D05" w:rsidRPr="008E0D05" w:rsidRDefault="008E0D05" w:rsidP="008E0D05">
            <w:pPr>
              <w:jc w:val="right"/>
              <w:rPr>
                <w:sz w:val="28"/>
              </w:rPr>
            </w:pPr>
            <w:r w:rsidRPr="008E0D05">
              <w:rPr>
                <w:sz w:val="28"/>
              </w:rPr>
              <w:sym w:font="Wingdings" w:char="F06F"/>
            </w:r>
          </w:p>
        </w:tc>
        <w:tc>
          <w:tcPr>
            <w:tcW w:w="2976" w:type="dxa"/>
          </w:tcPr>
          <w:p w14:paraId="3C90D635" w14:textId="77777777" w:rsidR="008E0D05" w:rsidRPr="008E0D05" w:rsidRDefault="008E0D05" w:rsidP="008E0D05">
            <w:pPr>
              <w:jc w:val="right"/>
              <w:rPr>
                <w:sz w:val="28"/>
              </w:rPr>
            </w:pPr>
            <w:r w:rsidRPr="008E0D05">
              <w:rPr>
                <w:sz w:val="28"/>
              </w:rPr>
              <w:sym w:font="Wingdings" w:char="F06F"/>
            </w:r>
          </w:p>
        </w:tc>
      </w:tr>
      <w:tr w:rsidR="008E0D05" w14:paraId="2BDE11D5" w14:textId="77777777" w:rsidTr="008E0D05">
        <w:trPr>
          <w:trHeight w:val="310"/>
        </w:trPr>
        <w:tc>
          <w:tcPr>
            <w:tcW w:w="1925" w:type="dxa"/>
            <w:vMerge/>
          </w:tcPr>
          <w:p w14:paraId="2EACA16D" w14:textId="77777777" w:rsidR="008E0D05" w:rsidRPr="008E0D05" w:rsidRDefault="008E0D05" w:rsidP="008E0D05">
            <w:pPr>
              <w:rPr>
                <w:sz w:val="28"/>
              </w:rPr>
            </w:pPr>
          </w:p>
        </w:tc>
        <w:tc>
          <w:tcPr>
            <w:tcW w:w="2011" w:type="dxa"/>
          </w:tcPr>
          <w:p w14:paraId="2FB994E9" w14:textId="77777777" w:rsidR="008E0D05" w:rsidRPr="008E0D05" w:rsidRDefault="008E0D05" w:rsidP="008E0D05">
            <w:pPr>
              <w:rPr>
                <w:sz w:val="28"/>
              </w:rPr>
            </w:pPr>
            <w:r w:rsidRPr="008E0D05">
              <w:rPr>
                <w:sz w:val="28"/>
              </w:rPr>
              <w:t>Mobile</w:t>
            </w:r>
          </w:p>
        </w:tc>
        <w:tc>
          <w:tcPr>
            <w:tcW w:w="2976" w:type="dxa"/>
          </w:tcPr>
          <w:p w14:paraId="7D927EF7" w14:textId="77777777" w:rsidR="008E0D05" w:rsidRPr="008E0D05" w:rsidRDefault="008E0D05" w:rsidP="008E0D05">
            <w:pPr>
              <w:jc w:val="right"/>
              <w:rPr>
                <w:sz w:val="28"/>
              </w:rPr>
            </w:pPr>
            <w:r w:rsidRPr="008E0D05">
              <w:rPr>
                <w:sz w:val="28"/>
              </w:rPr>
              <w:sym w:font="Wingdings" w:char="F06F"/>
            </w:r>
          </w:p>
        </w:tc>
        <w:tc>
          <w:tcPr>
            <w:tcW w:w="2835" w:type="dxa"/>
          </w:tcPr>
          <w:p w14:paraId="781DBF24" w14:textId="77777777" w:rsidR="008E0D05" w:rsidRPr="008E0D05" w:rsidRDefault="008E0D05" w:rsidP="008E0D05">
            <w:pPr>
              <w:jc w:val="right"/>
              <w:rPr>
                <w:sz w:val="28"/>
              </w:rPr>
            </w:pPr>
            <w:r w:rsidRPr="008E0D05">
              <w:rPr>
                <w:sz w:val="28"/>
              </w:rPr>
              <w:sym w:font="Wingdings" w:char="F06F"/>
            </w:r>
          </w:p>
        </w:tc>
        <w:tc>
          <w:tcPr>
            <w:tcW w:w="2694" w:type="dxa"/>
          </w:tcPr>
          <w:p w14:paraId="283ABA32" w14:textId="77777777" w:rsidR="008E0D05" w:rsidRPr="008E0D05" w:rsidRDefault="008E0D05" w:rsidP="008E0D05">
            <w:pPr>
              <w:jc w:val="right"/>
              <w:rPr>
                <w:sz w:val="28"/>
              </w:rPr>
            </w:pPr>
            <w:r w:rsidRPr="008E0D05">
              <w:rPr>
                <w:sz w:val="28"/>
              </w:rPr>
              <w:sym w:font="Wingdings" w:char="F06F"/>
            </w:r>
          </w:p>
        </w:tc>
        <w:tc>
          <w:tcPr>
            <w:tcW w:w="2976" w:type="dxa"/>
          </w:tcPr>
          <w:p w14:paraId="7005DC37" w14:textId="77777777" w:rsidR="008E0D05" w:rsidRPr="008E0D05" w:rsidRDefault="008E0D05" w:rsidP="008E0D05">
            <w:pPr>
              <w:jc w:val="right"/>
              <w:rPr>
                <w:sz w:val="28"/>
              </w:rPr>
            </w:pPr>
            <w:r w:rsidRPr="008E0D05">
              <w:rPr>
                <w:sz w:val="28"/>
              </w:rPr>
              <w:sym w:font="Wingdings" w:char="F06F"/>
            </w:r>
          </w:p>
        </w:tc>
      </w:tr>
      <w:tr w:rsidR="008E0D05" w14:paraId="43E1F8BB" w14:textId="77777777" w:rsidTr="008E0D05">
        <w:trPr>
          <w:trHeight w:val="630"/>
        </w:trPr>
        <w:tc>
          <w:tcPr>
            <w:tcW w:w="3936" w:type="dxa"/>
            <w:gridSpan w:val="2"/>
          </w:tcPr>
          <w:p w14:paraId="015EE8EE" w14:textId="77777777" w:rsidR="008E0D05" w:rsidRPr="008E0D05" w:rsidRDefault="008E0D05" w:rsidP="008E0D05">
            <w:pPr>
              <w:rPr>
                <w:sz w:val="28"/>
              </w:rPr>
            </w:pPr>
            <w:r w:rsidRPr="008E0D05">
              <w:rPr>
                <w:sz w:val="28"/>
              </w:rPr>
              <w:t>Email address</w:t>
            </w:r>
          </w:p>
        </w:tc>
        <w:tc>
          <w:tcPr>
            <w:tcW w:w="2976" w:type="dxa"/>
          </w:tcPr>
          <w:p w14:paraId="311AB00E" w14:textId="77777777" w:rsidR="008E0D05" w:rsidRPr="008E0D05" w:rsidRDefault="008E0D05" w:rsidP="008E0D05">
            <w:pPr>
              <w:rPr>
                <w:sz w:val="28"/>
              </w:rPr>
            </w:pPr>
          </w:p>
        </w:tc>
        <w:tc>
          <w:tcPr>
            <w:tcW w:w="2835" w:type="dxa"/>
          </w:tcPr>
          <w:p w14:paraId="67E0C866" w14:textId="77777777" w:rsidR="008E0D05" w:rsidRPr="008E0D05" w:rsidRDefault="008E0D05" w:rsidP="008E0D05">
            <w:pPr>
              <w:rPr>
                <w:sz w:val="28"/>
              </w:rPr>
            </w:pPr>
          </w:p>
        </w:tc>
        <w:tc>
          <w:tcPr>
            <w:tcW w:w="2694" w:type="dxa"/>
          </w:tcPr>
          <w:p w14:paraId="3574E90E" w14:textId="77777777" w:rsidR="008E0D05" w:rsidRPr="008E0D05" w:rsidRDefault="008E0D05" w:rsidP="008E0D05">
            <w:pPr>
              <w:rPr>
                <w:sz w:val="28"/>
              </w:rPr>
            </w:pPr>
          </w:p>
        </w:tc>
        <w:tc>
          <w:tcPr>
            <w:tcW w:w="2976" w:type="dxa"/>
          </w:tcPr>
          <w:p w14:paraId="611D80C5" w14:textId="77777777" w:rsidR="008E0D05" w:rsidRPr="008E0D05" w:rsidRDefault="008E0D05" w:rsidP="008E0D05">
            <w:pPr>
              <w:rPr>
                <w:sz w:val="28"/>
              </w:rPr>
            </w:pPr>
          </w:p>
        </w:tc>
      </w:tr>
    </w:tbl>
    <w:p w14:paraId="237AE93B" w14:textId="77777777" w:rsidR="008E0D05" w:rsidRDefault="008E0D05">
      <w:r>
        <w:br w:type="page"/>
      </w:r>
    </w:p>
    <w:p w14:paraId="094E2D3C" w14:textId="77777777" w:rsidR="008E0D05" w:rsidRDefault="008E0D05" w:rsidP="008E0D05">
      <w:pPr>
        <w:tabs>
          <w:tab w:val="left" w:pos="7740"/>
        </w:tabs>
        <w:rPr>
          <w:sz w:val="28"/>
        </w:rPr>
        <w:sectPr w:rsidR="008E0D05" w:rsidSect="008E0D05">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2225"/>
        <w:gridCol w:w="2224"/>
        <w:gridCol w:w="2224"/>
        <w:gridCol w:w="3783"/>
      </w:tblGrid>
      <w:tr w:rsidR="008E0D05" w:rsidRPr="008E0D05" w14:paraId="14E86EC7" w14:textId="77777777" w:rsidTr="008E0D05">
        <w:tc>
          <w:tcPr>
            <w:tcW w:w="10598" w:type="dxa"/>
            <w:gridSpan w:val="4"/>
          </w:tcPr>
          <w:p w14:paraId="2C7162CF" w14:textId="17A0A7B3" w:rsidR="008E0D05" w:rsidRPr="008E0D05" w:rsidRDefault="008E0D05" w:rsidP="008E0D05">
            <w:pPr>
              <w:tabs>
                <w:tab w:val="left" w:pos="7740"/>
              </w:tabs>
              <w:spacing w:after="200" w:line="276" w:lineRule="auto"/>
              <w:rPr>
                <w:sz w:val="28"/>
              </w:rPr>
            </w:pPr>
            <w:r w:rsidRPr="008E0D05">
              <w:rPr>
                <w:sz w:val="28"/>
              </w:rPr>
              <w:lastRenderedPageBreak/>
              <w:t xml:space="preserve">Is either parent in any of the British armed forces?  (H)     Yes </w:t>
            </w:r>
            <w:r w:rsidRPr="008E0D05">
              <w:rPr>
                <w:sz w:val="28"/>
              </w:rPr>
              <w:sym w:font="Wingdings" w:char="F06F"/>
            </w:r>
            <w:r w:rsidRPr="008E0D05">
              <w:rPr>
                <w:sz w:val="28"/>
              </w:rPr>
              <w:t xml:space="preserve">                   No</w:t>
            </w:r>
            <w:r w:rsidRPr="008E0D05">
              <w:rPr>
                <w:sz w:val="28"/>
              </w:rPr>
              <w:sym w:font="Wingdings" w:char="F06F"/>
            </w:r>
          </w:p>
        </w:tc>
      </w:tr>
      <w:tr w:rsidR="008E0D05" w:rsidRPr="008E0D05" w14:paraId="01898D16" w14:textId="77777777" w:rsidTr="008E0D05">
        <w:tc>
          <w:tcPr>
            <w:tcW w:w="2254" w:type="dxa"/>
          </w:tcPr>
          <w:p w14:paraId="33EE7806" w14:textId="77777777" w:rsidR="008E0D05" w:rsidRPr="008E0D05" w:rsidRDefault="008E0D05" w:rsidP="008E0D05">
            <w:pPr>
              <w:tabs>
                <w:tab w:val="left" w:pos="7740"/>
              </w:tabs>
              <w:spacing w:after="200" w:line="276" w:lineRule="auto"/>
              <w:rPr>
                <w:sz w:val="28"/>
              </w:rPr>
            </w:pPr>
          </w:p>
        </w:tc>
        <w:tc>
          <w:tcPr>
            <w:tcW w:w="2254" w:type="dxa"/>
          </w:tcPr>
          <w:p w14:paraId="5E7F4CB4" w14:textId="77777777" w:rsidR="008E0D05" w:rsidRPr="008E0D05" w:rsidRDefault="008E0D05" w:rsidP="008E0D05">
            <w:pPr>
              <w:tabs>
                <w:tab w:val="left" w:pos="7740"/>
              </w:tabs>
              <w:spacing w:after="200" w:line="276" w:lineRule="auto"/>
              <w:rPr>
                <w:sz w:val="28"/>
              </w:rPr>
            </w:pPr>
          </w:p>
        </w:tc>
        <w:tc>
          <w:tcPr>
            <w:tcW w:w="2254" w:type="dxa"/>
          </w:tcPr>
          <w:p w14:paraId="54AE7D04" w14:textId="77777777" w:rsidR="008E0D05" w:rsidRPr="008E0D05" w:rsidRDefault="008E0D05" w:rsidP="008E0D05">
            <w:pPr>
              <w:tabs>
                <w:tab w:val="left" w:pos="7740"/>
              </w:tabs>
              <w:spacing w:after="200" w:line="276" w:lineRule="auto"/>
              <w:rPr>
                <w:sz w:val="28"/>
              </w:rPr>
            </w:pPr>
          </w:p>
        </w:tc>
        <w:tc>
          <w:tcPr>
            <w:tcW w:w="3836" w:type="dxa"/>
          </w:tcPr>
          <w:p w14:paraId="44FEE44F" w14:textId="77777777" w:rsidR="008E0D05" w:rsidRPr="008E0D05" w:rsidRDefault="008E0D05" w:rsidP="008E0D05">
            <w:pPr>
              <w:tabs>
                <w:tab w:val="left" w:pos="7740"/>
              </w:tabs>
              <w:spacing w:after="200" w:line="276" w:lineRule="auto"/>
              <w:rPr>
                <w:sz w:val="28"/>
              </w:rPr>
            </w:pPr>
          </w:p>
        </w:tc>
      </w:tr>
    </w:tbl>
    <w:p w14:paraId="14F62511" w14:textId="77777777" w:rsidR="008E0D05" w:rsidRPr="008E0D05" w:rsidRDefault="008E0D05" w:rsidP="008E0D05">
      <w:pPr>
        <w:tabs>
          <w:tab w:val="left" w:pos="7740"/>
        </w:tabs>
        <w:rPr>
          <w:sz w:val="28"/>
        </w:rPr>
      </w:pPr>
    </w:p>
    <w:tbl>
      <w:tblPr>
        <w:tblStyle w:val="TableGrid"/>
        <w:tblW w:w="0" w:type="auto"/>
        <w:tblLook w:val="04A0" w:firstRow="1" w:lastRow="0" w:firstColumn="1" w:lastColumn="0" w:noHBand="0" w:noVBand="1"/>
      </w:tblPr>
      <w:tblGrid>
        <w:gridCol w:w="4444"/>
        <w:gridCol w:w="2232"/>
        <w:gridCol w:w="3780"/>
      </w:tblGrid>
      <w:tr w:rsidR="008E0D05" w:rsidRPr="008E0D05" w14:paraId="71862D89" w14:textId="77777777" w:rsidTr="008E0D05">
        <w:tc>
          <w:tcPr>
            <w:tcW w:w="10598" w:type="dxa"/>
            <w:gridSpan w:val="3"/>
          </w:tcPr>
          <w:p w14:paraId="41F8A6C3" w14:textId="77777777" w:rsidR="008E0D05" w:rsidRPr="008E0D05" w:rsidRDefault="008E0D05" w:rsidP="008E0D05">
            <w:pPr>
              <w:tabs>
                <w:tab w:val="left" w:pos="7740"/>
              </w:tabs>
              <w:spacing w:after="200" w:line="276" w:lineRule="auto"/>
              <w:rPr>
                <w:sz w:val="28"/>
              </w:rPr>
            </w:pPr>
            <w:r w:rsidRPr="008E0D05">
              <w:rPr>
                <w:sz w:val="28"/>
              </w:rPr>
              <w:t>Please tell us which other schools your child has been at. (H)</w:t>
            </w:r>
          </w:p>
          <w:p w14:paraId="7B2264E9" w14:textId="77777777" w:rsidR="008E0D05" w:rsidRPr="008E0D05" w:rsidRDefault="008E0D05" w:rsidP="008E0D05">
            <w:pPr>
              <w:tabs>
                <w:tab w:val="left" w:pos="7740"/>
              </w:tabs>
              <w:spacing w:after="200" w:line="276" w:lineRule="auto"/>
              <w:rPr>
                <w:sz w:val="28"/>
              </w:rPr>
            </w:pPr>
            <w:r w:rsidRPr="008E0D05">
              <w:rPr>
                <w:sz w:val="28"/>
              </w:rPr>
              <w:t>(If your child is joining reception class, please tell us about nurseries/playgroups they have attended.)</w:t>
            </w:r>
          </w:p>
        </w:tc>
      </w:tr>
      <w:tr w:rsidR="008E0D05" w:rsidRPr="008E0D05" w14:paraId="64FB0082" w14:textId="77777777" w:rsidTr="008E0D05">
        <w:tc>
          <w:tcPr>
            <w:tcW w:w="4508" w:type="dxa"/>
          </w:tcPr>
          <w:p w14:paraId="438DDA61" w14:textId="77777777" w:rsidR="008E0D05" w:rsidRPr="008E0D05" w:rsidRDefault="008E0D05" w:rsidP="008E0D05">
            <w:pPr>
              <w:tabs>
                <w:tab w:val="left" w:pos="7740"/>
              </w:tabs>
              <w:spacing w:after="200" w:line="276" w:lineRule="auto"/>
              <w:rPr>
                <w:sz w:val="28"/>
              </w:rPr>
            </w:pPr>
            <w:r w:rsidRPr="008E0D05">
              <w:rPr>
                <w:sz w:val="28"/>
              </w:rPr>
              <w:t>School name</w:t>
            </w:r>
          </w:p>
        </w:tc>
        <w:tc>
          <w:tcPr>
            <w:tcW w:w="2254" w:type="dxa"/>
          </w:tcPr>
          <w:p w14:paraId="33FF8D96" w14:textId="77777777" w:rsidR="008E0D05" w:rsidRPr="008E0D05" w:rsidRDefault="008E0D05" w:rsidP="008E0D05">
            <w:pPr>
              <w:tabs>
                <w:tab w:val="left" w:pos="7740"/>
              </w:tabs>
              <w:spacing w:after="200" w:line="276" w:lineRule="auto"/>
              <w:rPr>
                <w:sz w:val="28"/>
              </w:rPr>
            </w:pPr>
            <w:r w:rsidRPr="008E0D05">
              <w:rPr>
                <w:sz w:val="28"/>
              </w:rPr>
              <w:t>Date child started</w:t>
            </w:r>
          </w:p>
        </w:tc>
        <w:tc>
          <w:tcPr>
            <w:tcW w:w="3836" w:type="dxa"/>
          </w:tcPr>
          <w:p w14:paraId="6DE77EDE" w14:textId="77777777" w:rsidR="008E0D05" w:rsidRPr="008E0D05" w:rsidRDefault="008E0D05" w:rsidP="008E0D05">
            <w:pPr>
              <w:tabs>
                <w:tab w:val="left" w:pos="7740"/>
              </w:tabs>
              <w:spacing w:after="200" w:line="276" w:lineRule="auto"/>
              <w:rPr>
                <w:sz w:val="28"/>
              </w:rPr>
            </w:pPr>
            <w:r w:rsidRPr="008E0D05">
              <w:rPr>
                <w:sz w:val="28"/>
              </w:rPr>
              <w:t>Date child left</w:t>
            </w:r>
          </w:p>
        </w:tc>
      </w:tr>
      <w:tr w:rsidR="008E0D05" w:rsidRPr="008E0D05" w14:paraId="3B7E17F5" w14:textId="77777777" w:rsidTr="008E0D05">
        <w:tc>
          <w:tcPr>
            <w:tcW w:w="4508" w:type="dxa"/>
          </w:tcPr>
          <w:p w14:paraId="0C4F70CB" w14:textId="77777777" w:rsidR="008E0D05" w:rsidRPr="008E0D05" w:rsidRDefault="008E0D05" w:rsidP="008E0D05">
            <w:pPr>
              <w:tabs>
                <w:tab w:val="left" w:pos="7740"/>
              </w:tabs>
              <w:spacing w:after="200" w:line="276" w:lineRule="auto"/>
              <w:rPr>
                <w:sz w:val="28"/>
              </w:rPr>
            </w:pPr>
          </w:p>
        </w:tc>
        <w:tc>
          <w:tcPr>
            <w:tcW w:w="2254" w:type="dxa"/>
          </w:tcPr>
          <w:p w14:paraId="5EA6CEFF" w14:textId="77777777" w:rsidR="008E0D05" w:rsidRPr="008E0D05" w:rsidRDefault="008E0D05" w:rsidP="008E0D05">
            <w:pPr>
              <w:tabs>
                <w:tab w:val="left" w:pos="7740"/>
              </w:tabs>
              <w:spacing w:after="200" w:line="276" w:lineRule="auto"/>
              <w:rPr>
                <w:sz w:val="28"/>
              </w:rPr>
            </w:pPr>
          </w:p>
        </w:tc>
        <w:tc>
          <w:tcPr>
            <w:tcW w:w="3836" w:type="dxa"/>
          </w:tcPr>
          <w:p w14:paraId="405FEFC4" w14:textId="77777777" w:rsidR="008E0D05" w:rsidRPr="008E0D05" w:rsidRDefault="008E0D05" w:rsidP="008E0D05">
            <w:pPr>
              <w:tabs>
                <w:tab w:val="left" w:pos="7740"/>
              </w:tabs>
              <w:spacing w:after="200" w:line="276" w:lineRule="auto"/>
              <w:rPr>
                <w:sz w:val="28"/>
              </w:rPr>
            </w:pPr>
          </w:p>
        </w:tc>
      </w:tr>
      <w:tr w:rsidR="008E0D05" w:rsidRPr="008E0D05" w14:paraId="15DA545A" w14:textId="77777777" w:rsidTr="008E0D05">
        <w:tc>
          <w:tcPr>
            <w:tcW w:w="4508" w:type="dxa"/>
          </w:tcPr>
          <w:p w14:paraId="6F69DF1A" w14:textId="77777777" w:rsidR="008E0D05" w:rsidRPr="008E0D05" w:rsidRDefault="008E0D05" w:rsidP="008E0D05">
            <w:pPr>
              <w:tabs>
                <w:tab w:val="left" w:pos="7740"/>
              </w:tabs>
              <w:spacing w:after="200" w:line="276" w:lineRule="auto"/>
              <w:rPr>
                <w:sz w:val="28"/>
              </w:rPr>
            </w:pPr>
          </w:p>
        </w:tc>
        <w:tc>
          <w:tcPr>
            <w:tcW w:w="2254" w:type="dxa"/>
          </w:tcPr>
          <w:p w14:paraId="4BA0E520" w14:textId="77777777" w:rsidR="008E0D05" w:rsidRPr="008E0D05" w:rsidRDefault="008E0D05" w:rsidP="008E0D05">
            <w:pPr>
              <w:tabs>
                <w:tab w:val="left" w:pos="7740"/>
              </w:tabs>
              <w:spacing w:after="200" w:line="276" w:lineRule="auto"/>
              <w:rPr>
                <w:sz w:val="28"/>
              </w:rPr>
            </w:pPr>
          </w:p>
        </w:tc>
        <w:tc>
          <w:tcPr>
            <w:tcW w:w="3836" w:type="dxa"/>
          </w:tcPr>
          <w:p w14:paraId="7682E00D" w14:textId="77777777" w:rsidR="008E0D05" w:rsidRPr="008E0D05" w:rsidRDefault="008E0D05" w:rsidP="008E0D05">
            <w:pPr>
              <w:tabs>
                <w:tab w:val="left" w:pos="7740"/>
              </w:tabs>
              <w:spacing w:after="200" w:line="276" w:lineRule="auto"/>
              <w:rPr>
                <w:sz w:val="28"/>
              </w:rPr>
            </w:pPr>
          </w:p>
        </w:tc>
      </w:tr>
      <w:tr w:rsidR="008E0D05" w:rsidRPr="008E0D05" w14:paraId="5F9DB958" w14:textId="77777777" w:rsidTr="008E0D05">
        <w:tc>
          <w:tcPr>
            <w:tcW w:w="4508" w:type="dxa"/>
          </w:tcPr>
          <w:p w14:paraId="73E2BD76" w14:textId="77777777" w:rsidR="008E0D05" w:rsidRPr="008E0D05" w:rsidRDefault="008E0D05" w:rsidP="008E0D05">
            <w:pPr>
              <w:tabs>
                <w:tab w:val="left" w:pos="7740"/>
              </w:tabs>
              <w:spacing w:after="200" w:line="276" w:lineRule="auto"/>
              <w:rPr>
                <w:sz w:val="28"/>
              </w:rPr>
            </w:pPr>
          </w:p>
        </w:tc>
        <w:tc>
          <w:tcPr>
            <w:tcW w:w="2254" w:type="dxa"/>
          </w:tcPr>
          <w:p w14:paraId="5C8B3D9E" w14:textId="77777777" w:rsidR="008E0D05" w:rsidRPr="008E0D05" w:rsidRDefault="008E0D05" w:rsidP="008E0D05">
            <w:pPr>
              <w:tabs>
                <w:tab w:val="left" w:pos="7740"/>
              </w:tabs>
              <w:spacing w:after="200" w:line="276" w:lineRule="auto"/>
              <w:rPr>
                <w:sz w:val="28"/>
              </w:rPr>
            </w:pPr>
          </w:p>
        </w:tc>
        <w:tc>
          <w:tcPr>
            <w:tcW w:w="3836" w:type="dxa"/>
          </w:tcPr>
          <w:p w14:paraId="64C7CA03" w14:textId="77777777" w:rsidR="008E0D05" w:rsidRPr="008E0D05" w:rsidRDefault="008E0D05" w:rsidP="008E0D05">
            <w:pPr>
              <w:tabs>
                <w:tab w:val="left" w:pos="7740"/>
              </w:tabs>
              <w:spacing w:after="200" w:line="276" w:lineRule="auto"/>
              <w:rPr>
                <w:sz w:val="28"/>
              </w:rPr>
            </w:pPr>
          </w:p>
        </w:tc>
      </w:tr>
    </w:tbl>
    <w:p w14:paraId="40DC4028" w14:textId="77777777" w:rsidR="008E0D05" w:rsidRPr="008E0D05" w:rsidRDefault="008E0D05" w:rsidP="008E0D05">
      <w:pPr>
        <w:tabs>
          <w:tab w:val="left" w:pos="7740"/>
        </w:tabs>
        <w:rPr>
          <w:sz w:val="28"/>
        </w:rPr>
      </w:pPr>
    </w:p>
    <w:tbl>
      <w:tblPr>
        <w:tblStyle w:val="TableGrid"/>
        <w:tblW w:w="0" w:type="auto"/>
        <w:tblLook w:val="04A0" w:firstRow="1" w:lastRow="0" w:firstColumn="1" w:lastColumn="0" w:noHBand="0" w:noVBand="1"/>
      </w:tblPr>
      <w:tblGrid>
        <w:gridCol w:w="4421"/>
        <w:gridCol w:w="1829"/>
        <w:gridCol w:w="1687"/>
        <w:gridCol w:w="2519"/>
      </w:tblGrid>
      <w:tr w:rsidR="008E0D05" w:rsidRPr="008E0D05" w14:paraId="05852270" w14:textId="77777777" w:rsidTr="008E0D05">
        <w:tc>
          <w:tcPr>
            <w:tcW w:w="10598" w:type="dxa"/>
            <w:gridSpan w:val="4"/>
          </w:tcPr>
          <w:p w14:paraId="5C961A8B" w14:textId="77777777" w:rsidR="008E0D05" w:rsidRPr="008E0D05" w:rsidRDefault="008E0D05" w:rsidP="008E0D05">
            <w:pPr>
              <w:tabs>
                <w:tab w:val="left" w:pos="7740"/>
              </w:tabs>
              <w:spacing w:after="200" w:line="276" w:lineRule="auto"/>
              <w:rPr>
                <w:sz w:val="28"/>
              </w:rPr>
            </w:pPr>
            <w:r w:rsidRPr="008E0D05">
              <w:rPr>
                <w:sz w:val="28"/>
              </w:rPr>
              <w:t xml:space="preserve">Does your child have any brothers or sisters? If </w:t>
            </w:r>
            <w:proofErr w:type="gramStart"/>
            <w:r w:rsidRPr="008E0D05">
              <w:rPr>
                <w:sz w:val="28"/>
              </w:rPr>
              <w:t>so</w:t>
            </w:r>
            <w:proofErr w:type="gramEnd"/>
            <w:r w:rsidRPr="008E0D05">
              <w:rPr>
                <w:sz w:val="28"/>
              </w:rPr>
              <w:t xml:space="preserve"> please list them below.  (H)</w:t>
            </w:r>
          </w:p>
        </w:tc>
      </w:tr>
      <w:tr w:rsidR="008E0D05" w:rsidRPr="008E0D05" w14:paraId="78FD5E13" w14:textId="77777777" w:rsidTr="008E0D05">
        <w:tc>
          <w:tcPr>
            <w:tcW w:w="4503" w:type="dxa"/>
          </w:tcPr>
          <w:p w14:paraId="5F86D14B" w14:textId="77777777" w:rsidR="008E0D05" w:rsidRPr="008E0D05" w:rsidRDefault="008E0D05" w:rsidP="008E0D05">
            <w:pPr>
              <w:tabs>
                <w:tab w:val="left" w:pos="7740"/>
              </w:tabs>
              <w:spacing w:after="200" w:line="276" w:lineRule="auto"/>
              <w:rPr>
                <w:sz w:val="28"/>
              </w:rPr>
            </w:pPr>
            <w:r w:rsidRPr="008E0D05">
              <w:rPr>
                <w:sz w:val="28"/>
              </w:rPr>
              <w:t>Name</w:t>
            </w:r>
          </w:p>
        </w:tc>
        <w:tc>
          <w:tcPr>
            <w:tcW w:w="1842" w:type="dxa"/>
          </w:tcPr>
          <w:p w14:paraId="52180356" w14:textId="77777777" w:rsidR="008E0D05" w:rsidRPr="008E0D05" w:rsidRDefault="008E0D05" w:rsidP="008E0D05">
            <w:pPr>
              <w:tabs>
                <w:tab w:val="left" w:pos="7740"/>
              </w:tabs>
              <w:spacing w:after="200" w:line="276" w:lineRule="auto"/>
              <w:rPr>
                <w:sz w:val="28"/>
              </w:rPr>
            </w:pPr>
            <w:r w:rsidRPr="008E0D05">
              <w:rPr>
                <w:sz w:val="28"/>
              </w:rPr>
              <w:t>School attended now</w:t>
            </w:r>
          </w:p>
        </w:tc>
        <w:tc>
          <w:tcPr>
            <w:tcW w:w="1701" w:type="dxa"/>
          </w:tcPr>
          <w:p w14:paraId="7E44D2F4" w14:textId="77777777" w:rsidR="008E0D05" w:rsidRPr="008E0D05" w:rsidRDefault="008E0D05" w:rsidP="008E0D05">
            <w:pPr>
              <w:tabs>
                <w:tab w:val="left" w:pos="7740"/>
              </w:tabs>
              <w:spacing w:after="200" w:line="276" w:lineRule="auto"/>
              <w:rPr>
                <w:sz w:val="28"/>
              </w:rPr>
            </w:pPr>
            <w:r w:rsidRPr="008E0D05">
              <w:rPr>
                <w:sz w:val="28"/>
              </w:rPr>
              <w:t>Other schools they have been at</w:t>
            </w:r>
          </w:p>
        </w:tc>
        <w:tc>
          <w:tcPr>
            <w:tcW w:w="2552" w:type="dxa"/>
          </w:tcPr>
          <w:p w14:paraId="315DDD3E" w14:textId="77777777" w:rsidR="008E0D05" w:rsidRPr="008E0D05" w:rsidRDefault="008E0D05" w:rsidP="008E0D05">
            <w:pPr>
              <w:tabs>
                <w:tab w:val="left" w:pos="7740"/>
              </w:tabs>
              <w:spacing w:after="200" w:line="276" w:lineRule="auto"/>
              <w:rPr>
                <w:sz w:val="28"/>
              </w:rPr>
            </w:pPr>
            <w:r w:rsidRPr="008E0D05">
              <w:rPr>
                <w:sz w:val="28"/>
              </w:rPr>
              <w:t>Do they live at the same address as this child?</w:t>
            </w:r>
          </w:p>
        </w:tc>
      </w:tr>
      <w:tr w:rsidR="008E0D05" w:rsidRPr="008E0D05" w14:paraId="2804A957" w14:textId="77777777" w:rsidTr="008E0D05">
        <w:tc>
          <w:tcPr>
            <w:tcW w:w="4503" w:type="dxa"/>
          </w:tcPr>
          <w:p w14:paraId="2B0EF4D7" w14:textId="77777777" w:rsidR="008E0D05" w:rsidRPr="008E0D05" w:rsidRDefault="008E0D05" w:rsidP="008E0D05">
            <w:pPr>
              <w:tabs>
                <w:tab w:val="left" w:pos="7740"/>
              </w:tabs>
              <w:spacing w:after="200" w:line="276" w:lineRule="auto"/>
              <w:rPr>
                <w:sz w:val="28"/>
              </w:rPr>
            </w:pPr>
          </w:p>
          <w:p w14:paraId="77D3B258" w14:textId="77777777" w:rsidR="008E0D05" w:rsidRPr="008E0D05" w:rsidRDefault="008E0D05" w:rsidP="008E0D05">
            <w:pPr>
              <w:tabs>
                <w:tab w:val="left" w:pos="7740"/>
              </w:tabs>
              <w:spacing w:after="200" w:line="276" w:lineRule="auto"/>
              <w:rPr>
                <w:sz w:val="28"/>
              </w:rPr>
            </w:pPr>
          </w:p>
        </w:tc>
        <w:tc>
          <w:tcPr>
            <w:tcW w:w="1842" w:type="dxa"/>
          </w:tcPr>
          <w:p w14:paraId="0F6DDCCC" w14:textId="77777777" w:rsidR="008E0D05" w:rsidRPr="008E0D05" w:rsidRDefault="008E0D05" w:rsidP="008E0D05">
            <w:pPr>
              <w:tabs>
                <w:tab w:val="left" w:pos="7740"/>
              </w:tabs>
              <w:spacing w:after="200" w:line="276" w:lineRule="auto"/>
              <w:rPr>
                <w:sz w:val="28"/>
              </w:rPr>
            </w:pPr>
          </w:p>
        </w:tc>
        <w:tc>
          <w:tcPr>
            <w:tcW w:w="1701" w:type="dxa"/>
          </w:tcPr>
          <w:p w14:paraId="04BC3749" w14:textId="77777777" w:rsidR="008E0D05" w:rsidRPr="008E0D05" w:rsidRDefault="008E0D05" w:rsidP="008E0D05">
            <w:pPr>
              <w:tabs>
                <w:tab w:val="left" w:pos="7740"/>
              </w:tabs>
              <w:spacing w:after="200" w:line="276" w:lineRule="auto"/>
              <w:rPr>
                <w:sz w:val="28"/>
              </w:rPr>
            </w:pPr>
          </w:p>
        </w:tc>
        <w:tc>
          <w:tcPr>
            <w:tcW w:w="2552" w:type="dxa"/>
          </w:tcPr>
          <w:p w14:paraId="43A18F56" w14:textId="77777777" w:rsidR="008E0D05" w:rsidRPr="008E0D05" w:rsidRDefault="008E0D05" w:rsidP="008E0D05">
            <w:pPr>
              <w:tabs>
                <w:tab w:val="left" w:pos="7740"/>
              </w:tabs>
              <w:spacing w:after="200" w:line="276" w:lineRule="auto"/>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r w:rsidRPr="008E0D05">
              <w:rPr>
                <w:sz w:val="28"/>
              </w:rPr>
              <w:t xml:space="preserve">   </w:t>
            </w:r>
          </w:p>
        </w:tc>
      </w:tr>
      <w:tr w:rsidR="008E0D05" w:rsidRPr="008E0D05" w14:paraId="54F6BC65" w14:textId="77777777" w:rsidTr="008E0D05">
        <w:tc>
          <w:tcPr>
            <w:tcW w:w="4503" w:type="dxa"/>
          </w:tcPr>
          <w:p w14:paraId="55E132F0" w14:textId="77777777" w:rsidR="008E0D05" w:rsidRPr="008E0D05" w:rsidRDefault="008E0D05" w:rsidP="008E0D05">
            <w:pPr>
              <w:tabs>
                <w:tab w:val="left" w:pos="7740"/>
              </w:tabs>
              <w:spacing w:after="200" w:line="276" w:lineRule="auto"/>
              <w:rPr>
                <w:sz w:val="28"/>
              </w:rPr>
            </w:pPr>
          </w:p>
          <w:p w14:paraId="3B6C1434" w14:textId="77777777" w:rsidR="008E0D05" w:rsidRPr="008E0D05" w:rsidRDefault="008E0D05" w:rsidP="008E0D05">
            <w:pPr>
              <w:tabs>
                <w:tab w:val="left" w:pos="7740"/>
              </w:tabs>
              <w:spacing w:after="200" w:line="276" w:lineRule="auto"/>
              <w:rPr>
                <w:sz w:val="28"/>
              </w:rPr>
            </w:pPr>
          </w:p>
        </w:tc>
        <w:tc>
          <w:tcPr>
            <w:tcW w:w="1842" w:type="dxa"/>
          </w:tcPr>
          <w:p w14:paraId="3C4FE1C3" w14:textId="77777777" w:rsidR="008E0D05" w:rsidRPr="008E0D05" w:rsidRDefault="008E0D05" w:rsidP="008E0D05">
            <w:pPr>
              <w:tabs>
                <w:tab w:val="left" w:pos="7740"/>
              </w:tabs>
              <w:spacing w:after="200" w:line="276" w:lineRule="auto"/>
              <w:rPr>
                <w:sz w:val="28"/>
              </w:rPr>
            </w:pPr>
          </w:p>
        </w:tc>
        <w:tc>
          <w:tcPr>
            <w:tcW w:w="1701" w:type="dxa"/>
          </w:tcPr>
          <w:p w14:paraId="5F94CBA2" w14:textId="77777777" w:rsidR="008E0D05" w:rsidRPr="008E0D05" w:rsidRDefault="008E0D05" w:rsidP="008E0D05">
            <w:pPr>
              <w:tabs>
                <w:tab w:val="left" w:pos="7740"/>
              </w:tabs>
              <w:spacing w:after="200" w:line="276" w:lineRule="auto"/>
              <w:rPr>
                <w:sz w:val="28"/>
              </w:rPr>
            </w:pPr>
          </w:p>
        </w:tc>
        <w:tc>
          <w:tcPr>
            <w:tcW w:w="2552" w:type="dxa"/>
          </w:tcPr>
          <w:p w14:paraId="6A54DEDD" w14:textId="77777777" w:rsidR="008E0D05" w:rsidRPr="008E0D05" w:rsidRDefault="008E0D05" w:rsidP="008E0D05">
            <w:pPr>
              <w:tabs>
                <w:tab w:val="left" w:pos="7740"/>
              </w:tabs>
              <w:spacing w:after="200" w:line="276" w:lineRule="auto"/>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r w:rsidRPr="008E0D05">
              <w:rPr>
                <w:sz w:val="28"/>
              </w:rPr>
              <w:t xml:space="preserve">   </w:t>
            </w:r>
          </w:p>
        </w:tc>
      </w:tr>
      <w:tr w:rsidR="008E0D05" w:rsidRPr="008E0D05" w14:paraId="3BC1B7C6" w14:textId="77777777" w:rsidTr="008E0D05">
        <w:tc>
          <w:tcPr>
            <w:tcW w:w="4503" w:type="dxa"/>
          </w:tcPr>
          <w:p w14:paraId="18A64F0D" w14:textId="77777777" w:rsidR="008E0D05" w:rsidRPr="008E0D05" w:rsidRDefault="008E0D05" w:rsidP="008E0D05">
            <w:pPr>
              <w:tabs>
                <w:tab w:val="left" w:pos="7740"/>
              </w:tabs>
              <w:spacing w:after="200" w:line="276" w:lineRule="auto"/>
              <w:rPr>
                <w:sz w:val="28"/>
              </w:rPr>
            </w:pPr>
          </w:p>
          <w:p w14:paraId="3F336FD4" w14:textId="77777777" w:rsidR="008E0D05" w:rsidRPr="008E0D05" w:rsidRDefault="008E0D05" w:rsidP="008E0D05">
            <w:pPr>
              <w:tabs>
                <w:tab w:val="left" w:pos="7740"/>
              </w:tabs>
              <w:spacing w:after="200" w:line="276" w:lineRule="auto"/>
              <w:rPr>
                <w:sz w:val="28"/>
              </w:rPr>
            </w:pPr>
          </w:p>
        </w:tc>
        <w:tc>
          <w:tcPr>
            <w:tcW w:w="1842" w:type="dxa"/>
          </w:tcPr>
          <w:p w14:paraId="3355E425" w14:textId="77777777" w:rsidR="008E0D05" w:rsidRPr="008E0D05" w:rsidRDefault="008E0D05" w:rsidP="008E0D05">
            <w:pPr>
              <w:tabs>
                <w:tab w:val="left" w:pos="7740"/>
              </w:tabs>
              <w:spacing w:after="200" w:line="276" w:lineRule="auto"/>
              <w:rPr>
                <w:sz w:val="28"/>
              </w:rPr>
            </w:pPr>
          </w:p>
        </w:tc>
        <w:tc>
          <w:tcPr>
            <w:tcW w:w="1701" w:type="dxa"/>
          </w:tcPr>
          <w:p w14:paraId="011E27E7" w14:textId="77777777" w:rsidR="008E0D05" w:rsidRPr="008E0D05" w:rsidRDefault="008E0D05" w:rsidP="008E0D05">
            <w:pPr>
              <w:tabs>
                <w:tab w:val="left" w:pos="7740"/>
              </w:tabs>
              <w:spacing w:after="200" w:line="276" w:lineRule="auto"/>
              <w:rPr>
                <w:sz w:val="28"/>
              </w:rPr>
            </w:pPr>
          </w:p>
        </w:tc>
        <w:tc>
          <w:tcPr>
            <w:tcW w:w="2552" w:type="dxa"/>
          </w:tcPr>
          <w:p w14:paraId="7CED6ED4" w14:textId="77777777" w:rsidR="008E0D05" w:rsidRPr="008E0D05" w:rsidRDefault="008E0D05" w:rsidP="008E0D05">
            <w:pPr>
              <w:tabs>
                <w:tab w:val="left" w:pos="7740"/>
              </w:tabs>
              <w:spacing w:after="200" w:line="276" w:lineRule="auto"/>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r w:rsidRPr="008E0D05">
              <w:rPr>
                <w:sz w:val="28"/>
              </w:rPr>
              <w:t xml:space="preserve">   </w:t>
            </w:r>
          </w:p>
        </w:tc>
      </w:tr>
      <w:tr w:rsidR="008E0D05" w:rsidRPr="008E0D05" w14:paraId="0623CC30" w14:textId="77777777" w:rsidTr="008E0D05">
        <w:tc>
          <w:tcPr>
            <w:tcW w:w="4503" w:type="dxa"/>
          </w:tcPr>
          <w:p w14:paraId="11B3F695" w14:textId="77777777" w:rsidR="008E0D05" w:rsidRPr="008E0D05" w:rsidRDefault="008E0D05" w:rsidP="008E0D05">
            <w:pPr>
              <w:tabs>
                <w:tab w:val="left" w:pos="7740"/>
              </w:tabs>
              <w:spacing w:after="200" w:line="276" w:lineRule="auto"/>
              <w:rPr>
                <w:sz w:val="28"/>
              </w:rPr>
            </w:pPr>
          </w:p>
          <w:p w14:paraId="400768D4" w14:textId="77777777" w:rsidR="008E0D05" w:rsidRPr="008E0D05" w:rsidRDefault="008E0D05" w:rsidP="008E0D05">
            <w:pPr>
              <w:tabs>
                <w:tab w:val="left" w:pos="7740"/>
              </w:tabs>
              <w:spacing w:after="200" w:line="276" w:lineRule="auto"/>
              <w:rPr>
                <w:sz w:val="28"/>
              </w:rPr>
            </w:pPr>
          </w:p>
        </w:tc>
        <w:tc>
          <w:tcPr>
            <w:tcW w:w="1842" w:type="dxa"/>
          </w:tcPr>
          <w:p w14:paraId="774D576B" w14:textId="77777777" w:rsidR="008E0D05" w:rsidRPr="008E0D05" w:rsidRDefault="008E0D05" w:rsidP="008E0D05">
            <w:pPr>
              <w:tabs>
                <w:tab w:val="left" w:pos="7740"/>
              </w:tabs>
              <w:spacing w:after="200" w:line="276" w:lineRule="auto"/>
              <w:rPr>
                <w:sz w:val="28"/>
              </w:rPr>
            </w:pPr>
          </w:p>
        </w:tc>
        <w:tc>
          <w:tcPr>
            <w:tcW w:w="1701" w:type="dxa"/>
          </w:tcPr>
          <w:p w14:paraId="6D1F8BDE" w14:textId="77777777" w:rsidR="008E0D05" w:rsidRPr="008E0D05" w:rsidRDefault="008E0D05" w:rsidP="008E0D05">
            <w:pPr>
              <w:tabs>
                <w:tab w:val="left" w:pos="7740"/>
              </w:tabs>
              <w:spacing w:after="200" w:line="276" w:lineRule="auto"/>
              <w:rPr>
                <w:sz w:val="28"/>
              </w:rPr>
            </w:pPr>
          </w:p>
        </w:tc>
        <w:tc>
          <w:tcPr>
            <w:tcW w:w="2552" w:type="dxa"/>
          </w:tcPr>
          <w:p w14:paraId="6E45C858" w14:textId="77777777" w:rsidR="008E0D05" w:rsidRPr="008E0D05" w:rsidRDefault="008E0D05" w:rsidP="008E0D05">
            <w:pPr>
              <w:tabs>
                <w:tab w:val="left" w:pos="7740"/>
              </w:tabs>
              <w:spacing w:after="200" w:line="276" w:lineRule="auto"/>
              <w:rPr>
                <w:sz w:val="28"/>
              </w:rPr>
            </w:pPr>
            <w:r w:rsidRPr="008E0D05">
              <w:rPr>
                <w:sz w:val="28"/>
              </w:rPr>
              <w:t xml:space="preserve">Yes </w:t>
            </w:r>
            <w:r w:rsidRPr="008E0D05">
              <w:rPr>
                <w:sz w:val="28"/>
              </w:rPr>
              <w:sym w:font="Wingdings" w:char="F06F"/>
            </w:r>
            <w:r w:rsidRPr="008E0D05">
              <w:rPr>
                <w:sz w:val="28"/>
              </w:rPr>
              <w:t xml:space="preserve">     No </w:t>
            </w:r>
            <w:r w:rsidRPr="008E0D05">
              <w:rPr>
                <w:sz w:val="28"/>
              </w:rPr>
              <w:sym w:font="Wingdings" w:char="F06F"/>
            </w:r>
            <w:r w:rsidRPr="008E0D05">
              <w:rPr>
                <w:sz w:val="28"/>
              </w:rPr>
              <w:t xml:space="preserve">   </w:t>
            </w:r>
          </w:p>
        </w:tc>
      </w:tr>
    </w:tbl>
    <w:p w14:paraId="265CF66D" w14:textId="77777777" w:rsidR="008E0D05" w:rsidRPr="008E0D05" w:rsidRDefault="008E0D05" w:rsidP="008E0D05">
      <w:pPr>
        <w:tabs>
          <w:tab w:val="left" w:pos="7740"/>
        </w:tabs>
        <w:rPr>
          <w:sz w:val="28"/>
        </w:rPr>
      </w:pPr>
    </w:p>
    <w:tbl>
      <w:tblPr>
        <w:tblStyle w:val="TableGrid"/>
        <w:tblW w:w="0" w:type="auto"/>
        <w:tblLook w:val="04A0" w:firstRow="1" w:lastRow="0" w:firstColumn="1" w:lastColumn="0" w:noHBand="0" w:noVBand="1"/>
      </w:tblPr>
      <w:tblGrid>
        <w:gridCol w:w="4324"/>
        <w:gridCol w:w="2355"/>
        <w:gridCol w:w="3777"/>
      </w:tblGrid>
      <w:tr w:rsidR="008E0D05" w:rsidRPr="008E0D05" w14:paraId="1DDF297A" w14:textId="77777777" w:rsidTr="00A574A7">
        <w:tc>
          <w:tcPr>
            <w:tcW w:w="10456" w:type="dxa"/>
            <w:gridSpan w:val="3"/>
          </w:tcPr>
          <w:p w14:paraId="1F410EBD" w14:textId="77777777" w:rsidR="008E0D05" w:rsidRPr="008E0D05" w:rsidRDefault="008E0D05" w:rsidP="008E0D05">
            <w:pPr>
              <w:tabs>
                <w:tab w:val="left" w:pos="7740"/>
              </w:tabs>
              <w:spacing w:after="200" w:line="276" w:lineRule="auto"/>
              <w:rPr>
                <w:b/>
                <w:sz w:val="28"/>
              </w:rPr>
            </w:pPr>
            <w:r w:rsidRPr="008E0D05">
              <w:rPr>
                <w:b/>
                <w:sz w:val="28"/>
              </w:rPr>
              <w:lastRenderedPageBreak/>
              <w:t>Please tell us about any Social Care or Team Around the Family or Key Worker involvement with your child. (S) (H)</w:t>
            </w:r>
          </w:p>
        </w:tc>
      </w:tr>
      <w:tr w:rsidR="008E0D05" w:rsidRPr="008E0D05" w14:paraId="37773AC1" w14:textId="77777777" w:rsidTr="00A574A7">
        <w:trPr>
          <w:trHeight w:val="913"/>
        </w:trPr>
        <w:tc>
          <w:tcPr>
            <w:tcW w:w="4324" w:type="dxa"/>
          </w:tcPr>
          <w:p w14:paraId="5BDA1BE4" w14:textId="786D0E97" w:rsidR="008E0D05" w:rsidRPr="00315647" w:rsidRDefault="008E0D05" w:rsidP="008E0D05">
            <w:pPr>
              <w:tabs>
                <w:tab w:val="left" w:pos="7740"/>
              </w:tabs>
              <w:spacing w:after="200" w:line="276" w:lineRule="auto"/>
              <w:rPr>
                <w:bCs/>
                <w:sz w:val="28"/>
                <w:szCs w:val="28"/>
              </w:rPr>
            </w:pPr>
            <w:r w:rsidRPr="00315647">
              <w:rPr>
                <w:bCs/>
                <w:sz w:val="28"/>
                <w:szCs w:val="28"/>
              </w:rPr>
              <w:t>Social worker’s name</w:t>
            </w:r>
          </w:p>
        </w:tc>
        <w:tc>
          <w:tcPr>
            <w:tcW w:w="2355" w:type="dxa"/>
          </w:tcPr>
          <w:p w14:paraId="596CE460" w14:textId="77777777" w:rsidR="008E0D05" w:rsidRPr="008E0D05" w:rsidRDefault="008E0D05" w:rsidP="008E0D05">
            <w:pPr>
              <w:tabs>
                <w:tab w:val="left" w:pos="7740"/>
              </w:tabs>
              <w:spacing w:after="200" w:line="276" w:lineRule="auto"/>
              <w:rPr>
                <w:b/>
                <w:sz w:val="24"/>
              </w:rPr>
            </w:pPr>
            <w:r w:rsidRPr="008E0D05">
              <w:rPr>
                <w:b/>
                <w:sz w:val="24"/>
              </w:rPr>
              <w:t>Department (if known)</w:t>
            </w:r>
          </w:p>
        </w:tc>
        <w:tc>
          <w:tcPr>
            <w:tcW w:w="3777" w:type="dxa"/>
          </w:tcPr>
          <w:p w14:paraId="41821BF4" w14:textId="4047AC74" w:rsidR="008E0D05" w:rsidRPr="008E0D05" w:rsidRDefault="008E0D05" w:rsidP="008E0D05">
            <w:pPr>
              <w:tabs>
                <w:tab w:val="left" w:pos="7740"/>
              </w:tabs>
              <w:spacing w:after="200" w:line="276" w:lineRule="auto"/>
              <w:rPr>
                <w:b/>
                <w:sz w:val="24"/>
              </w:rPr>
            </w:pPr>
            <w:r w:rsidRPr="008E0D05">
              <w:rPr>
                <w:b/>
                <w:sz w:val="24"/>
              </w:rPr>
              <w:t>T</w:t>
            </w:r>
            <w:r>
              <w:rPr>
                <w:b/>
                <w:sz w:val="24"/>
              </w:rPr>
              <w:t>e</w:t>
            </w:r>
            <w:r w:rsidRPr="008E0D05">
              <w:rPr>
                <w:b/>
                <w:sz w:val="24"/>
              </w:rPr>
              <w:t>lephone number</w:t>
            </w:r>
          </w:p>
        </w:tc>
      </w:tr>
      <w:tr w:rsidR="008E0D05" w:rsidRPr="008E0D05" w14:paraId="3CE3C538" w14:textId="77777777" w:rsidTr="00A574A7">
        <w:tc>
          <w:tcPr>
            <w:tcW w:w="4324" w:type="dxa"/>
          </w:tcPr>
          <w:p w14:paraId="7415D327" w14:textId="77777777" w:rsidR="008E0D05" w:rsidRPr="008E0D05" w:rsidRDefault="008E0D05" w:rsidP="008E0D05">
            <w:pPr>
              <w:tabs>
                <w:tab w:val="left" w:pos="7740"/>
              </w:tabs>
              <w:spacing w:after="200" w:line="276" w:lineRule="auto"/>
              <w:rPr>
                <w:sz w:val="28"/>
              </w:rPr>
            </w:pPr>
            <w:r w:rsidRPr="008E0D05">
              <w:rPr>
                <w:sz w:val="28"/>
              </w:rPr>
              <w:t>Lead practitioner’s name</w:t>
            </w:r>
          </w:p>
          <w:p w14:paraId="04528598" w14:textId="77777777" w:rsidR="008E0D05" w:rsidRPr="008E0D05" w:rsidRDefault="008E0D05" w:rsidP="008E0D05">
            <w:pPr>
              <w:tabs>
                <w:tab w:val="left" w:pos="7740"/>
              </w:tabs>
              <w:spacing w:after="200" w:line="276" w:lineRule="auto"/>
              <w:rPr>
                <w:sz w:val="28"/>
              </w:rPr>
            </w:pPr>
          </w:p>
        </w:tc>
        <w:tc>
          <w:tcPr>
            <w:tcW w:w="2355" w:type="dxa"/>
          </w:tcPr>
          <w:p w14:paraId="6CDBC699" w14:textId="77777777" w:rsidR="008E0D05" w:rsidRPr="008E0D05" w:rsidRDefault="008E0D05" w:rsidP="008E0D05">
            <w:pPr>
              <w:tabs>
                <w:tab w:val="left" w:pos="7740"/>
              </w:tabs>
              <w:spacing w:after="200" w:line="276" w:lineRule="auto"/>
              <w:rPr>
                <w:sz w:val="28"/>
              </w:rPr>
            </w:pPr>
            <w:r w:rsidRPr="008E0D05">
              <w:rPr>
                <w:sz w:val="28"/>
              </w:rPr>
              <w:t>Organisation</w:t>
            </w:r>
          </w:p>
        </w:tc>
        <w:tc>
          <w:tcPr>
            <w:tcW w:w="3777" w:type="dxa"/>
          </w:tcPr>
          <w:p w14:paraId="465EC621" w14:textId="719F9326" w:rsidR="008E0D05" w:rsidRPr="008E0D05" w:rsidRDefault="008E0D05" w:rsidP="008E0D05">
            <w:pPr>
              <w:tabs>
                <w:tab w:val="left" w:pos="7740"/>
              </w:tabs>
              <w:spacing w:after="200" w:line="276" w:lineRule="auto"/>
              <w:rPr>
                <w:sz w:val="28"/>
              </w:rPr>
            </w:pPr>
            <w:r w:rsidRPr="008E0D05">
              <w:rPr>
                <w:sz w:val="28"/>
              </w:rPr>
              <w:t>Telephone</w:t>
            </w:r>
            <w:r>
              <w:rPr>
                <w:sz w:val="28"/>
              </w:rPr>
              <w:t xml:space="preserve"> </w:t>
            </w:r>
          </w:p>
        </w:tc>
      </w:tr>
      <w:tr w:rsidR="008E0D05" w:rsidRPr="008E0D05" w14:paraId="17766821" w14:textId="77777777" w:rsidTr="00A574A7">
        <w:tc>
          <w:tcPr>
            <w:tcW w:w="4324" w:type="dxa"/>
          </w:tcPr>
          <w:p w14:paraId="0911B809" w14:textId="77777777" w:rsidR="008E0D05" w:rsidRPr="008E0D05" w:rsidRDefault="008E0D05" w:rsidP="008E0D05">
            <w:pPr>
              <w:tabs>
                <w:tab w:val="left" w:pos="7740"/>
              </w:tabs>
              <w:spacing w:after="200" w:line="276" w:lineRule="auto"/>
              <w:rPr>
                <w:sz w:val="28"/>
              </w:rPr>
            </w:pPr>
            <w:r w:rsidRPr="008E0D05">
              <w:rPr>
                <w:sz w:val="28"/>
              </w:rPr>
              <w:t>Key worker / Family support</w:t>
            </w:r>
          </w:p>
          <w:p w14:paraId="07CDD7B6" w14:textId="77777777" w:rsidR="008E0D05" w:rsidRPr="008E0D05" w:rsidRDefault="008E0D05" w:rsidP="008E0D05">
            <w:pPr>
              <w:tabs>
                <w:tab w:val="left" w:pos="7740"/>
              </w:tabs>
              <w:spacing w:after="200" w:line="276" w:lineRule="auto"/>
              <w:rPr>
                <w:sz w:val="28"/>
              </w:rPr>
            </w:pPr>
          </w:p>
        </w:tc>
        <w:tc>
          <w:tcPr>
            <w:tcW w:w="2355" w:type="dxa"/>
          </w:tcPr>
          <w:p w14:paraId="7ED91B8F" w14:textId="77777777" w:rsidR="008E0D05" w:rsidRPr="008E0D05" w:rsidRDefault="008E0D05" w:rsidP="008E0D05">
            <w:pPr>
              <w:tabs>
                <w:tab w:val="left" w:pos="7740"/>
              </w:tabs>
              <w:spacing w:after="200" w:line="276" w:lineRule="auto"/>
              <w:rPr>
                <w:sz w:val="28"/>
              </w:rPr>
            </w:pPr>
            <w:r w:rsidRPr="008E0D05">
              <w:rPr>
                <w:sz w:val="28"/>
              </w:rPr>
              <w:t>Organisation</w:t>
            </w:r>
          </w:p>
        </w:tc>
        <w:tc>
          <w:tcPr>
            <w:tcW w:w="3777" w:type="dxa"/>
          </w:tcPr>
          <w:p w14:paraId="6A0330DC" w14:textId="77777777" w:rsidR="008E0D05" w:rsidRPr="008E0D05" w:rsidRDefault="008E0D05" w:rsidP="008E0D05">
            <w:pPr>
              <w:tabs>
                <w:tab w:val="left" w:pos="7740"/>
              </w:tabs>
              <w:spacing w:after="200" w:line="276" w:lineRule="auto"/>
              <w:rPr>
                <w:sz w:val="28"/>
              </w:rPr>
            </w:pPr>
            <w:r w:rsidRPr="008E0D05">
              <w:rPr>
                <w:sz w:val="28"/>
              </w:rPr>
              <w:t>Telephone</w:t>
            </w:r>
          </w:p>
        </w:tc>
      </w:tr>
      <w:tr w:rsidR="008E0D05" w:rsidRPr="008E0D05" w14:paraId="7031DAA1" w14:textId="77777777" w:rsidTr="00A574A7">
        <w:tc>
          <w:tcPr>
            <w:tcW w:w="4324" w:type="dxa"/>
          </w:tcPr>
          <w:p w14:paraId="3485654C" w14:textId="77777777" w:rsidR="008E0D05" w:rsidRPr="008E0D05" w:rsidRDefault="008E0D05" w:rsidP="008E0D05">
            <w:pPr>
              <w:tabs>
                <w:tab w:val="left" w:pos="7740"/>
              </w:tabs>
              <w:spacing w:after="200" w:line="276" w:lineRule="auto"/>
              <w:rPr>
                <w:sz w:val="28"/>
              </w:rPr>
            </w:pPr>
          </w:p>
          <w:p w14:paraId="7C8BEDFF" w14:textId="77777777" w:rsidR="008E0D05" w:rsidRPr="008E0D05" w:rsidRDefault="008E0D05" w:rsidP="008E0D05">
            <w:pPr>
              <w:tabs>
                <w:tab w:val="left" w:pos="7740"/>
              </w:tabs>
              <w:spacing w:after="200" w:line="276" w:lineRule="auto"/>
              <w:rPr>
                <w:sz w:val="28"/>
              </w:rPr>
            </w:pPr>
          </w:p>
        </w:tc>
        <w:tc>
          <w:tcPr>
            <w:tcW w:w="2355" w:type="dxa"/>
          </w:tcPr>
          <w:p w14:paraId="1F36443A" w14:textId="77777777" w:rsidR="008E0D05" w:rsidRPr="008E0D05" w:rsidRDefault="008E0D05" w:rsidP="008E0D05">
            <w:pPr>
              <w:tabs>
                <w:tab w:val="left" w:pos="7740"/>
              </w:tabs>
              <w:spacing w:after="200" w:line="276" w:lineRule="auto"/>
              <w:rPr>
                <w:sz w:val="28"/>
              </w:rPr>
            </w:pPr>
            <w:r w:rsidRPr="008E0D05">
              <w:rPr>
                <w:sz w:val="28"/>
              </w:rPr>
              <w:t>Organisation</w:t>
            </w:r>
          </w:p>
        </w:tc>
        <w:tc>
          <w:tcPr>
            <w:tcW w:w="3777" w:type="dxa"/>
          </w:tcPr>
          <w:p w14:paraId="7FE430D2" w14:textId="77777777" w:rsidR="008E0D05" w:rsidRPr="008E0D05" w:rsidRDefault="008E0D05" w:rsidP="008E0D05">
            <w:pPr>
              <w:tabs>
                <w:tab w:val="left" w:pos="7740"/>
              </w:tabs>
              <w:spacing w:after="200" w:line="276" w:lineRule="auto"/>
              <w:rPr>
                <w:sz w:val="28"/>
              </w:rPr>
            </w:pPr>
            <w:r w:rsidRPr="008E0D05">
              <w:rPr>
                <w:sz w:val="28"/>
              </w:rPr>
              <w:t>Telephone</w:t>
            </w:r>
          </w:p>
        </w:tc>
      </w:tr>
      <w:tr w:rsidR="008E0D05" w:rsidRPr="008E0D05" w14:paraId="24986A68" w14:textId="77777777" w:rsidTr="00A574A7">
        <w:tc>
          <w:tcPr>
            <w:tcW w:w="4324" w:type="dxa"/>
          </w:tcPr>
          <w:p w14:paraId="439D3385" w14:textId="77777777" w:rsidR="008E0D05" w:rsidRPr="008E0D05" w:rsidRDefault="008E0D05" w:rsidP="008E0D05">
            <w:pPr>
              <w:tabs>
                <w:tab w:val="left" w:pos="7740"/>
              </w:tabs>
              <w:spacing w:after="200" w:line="276" w:lineRule="auto"/>
              <w:rPr>
                <w:sz w:val="28"/>
              </w:rPr>
            </w:pPr>
          </w:p>
          <w:p w14:paraId="00CE57DA" w14:textId="77777777" w:rsidR="008E0D05" w:rsidRPr="008E0D05" w:rsidRDefault="008E0D05" w:rsidP="008E0D05">
            <w:pPr>
              <w:tabs>
                <w:tab w:val="left" w:pos="7740"/>
              </w:tabs>
              <w:spacing w:after="200" w:line="276" w:lineRule="auto"/>
              <w:rPr>
                <w:sz w:val="28"/>
              </w:rPr>
            </w:pPr>
          </w:p>
        </w:tc>
        <w:tc>
          <w:tcPr>
            <w:tcW w:w="2355" w:type="dxa"/>
          </w:tcPr>
          <w:p w14:paraId="070CF435" w14:textId="77777777" w:rsidR="008E0D05" w:rsidRPr="008E0D05" w:rsidRDefault="008E0D05" w:rsidP="008E0D05">
            <w:pPr>
              <w:tabs>
                <w:tab w:val="left" w:pos="7740"/>
              </w:tabs>
              <w:spacing w:after="200" w:line="276" w:lineRule="auto"/>
              <w:rPr>
                <w:sz w:val="28"/>
              </w:rPr>
            </w:pPr>
            <w:r w:rsidRPr="008E0D05">
              <w:rPr>
                <w:sz w:val="28"/>
              </w:rPr>
              <w:t>Organisation</w:t>
            </w:r>
          </w:p>
        </w:tc>
        <w:tc>
          <w:tcPr>
            <w:tcW w:w="3777" w:type="dxa"/>
          </w:tcPr>
          <w:p w14:paraId="1701369A" w14:textId="77777777" w:rsidR="008E0D05" w:rsidRPr="008E0D05" w:rsidRDefault="008E0D05" w:rsidP="008E0D05">
            <w:pPr>
              <w:tabs>
                <w:tab w:val="left" w:pos="7740"/>
              </w:tabs>
              <w:spacing w:after="200" w:line="276" w:lineRule="auto"/>
              <w:rPr>
                <w:sz w:val="28"/>
              </w:rPr>
            </w:pPr>
            <w:r w:rsidRPr="008E0D05">
              <w:rPr>
                <w:sz w:val="28"/>
              </w:rPr>
              <w:t>Telephone</w:t>
            </w:r>
          </w:p>
        </w:tc>
      </w:tr>
    </w:tbl>
    <w:p w14:paraId="5FBA6C31" w14:textId="2721F39B" w:rsidR="008E0D05" w:rsidRPr="008E0D05" w:rsidRDefault="008E0D05" w:rsidP="008E0D05">
      <w:pPr>
        <w:tabs>
          <w:tab w:val="left" w:pos="7740"/>
        </w:tabs>
        <w:rPr>
          <w:b/>
          <w:sz w:val="28"/>
          <w:u w:val="single"/>
        </w:rPr>
      </w:pPr>
      <w:r w:rsidRPr="008E0D05">
        <w:rPr>
          <w:b/>
          <w:sz w:val="28"/>
          <w:u w:val="single"/>
        </w:rPr>
        <w:t>Health / Medical contact information</w:t>
      </w:r>
    </w:p>
    <w:tbl>
      <w:tblPr>
        <w:tblStyle w:val="TableGrid"/>
        <w:tblW w:w="0" w:type="auto"/>
        <w:tblLook w:val="04A0" w:firstRow="1" w:lastRow="0" w:firstColumn="1" w:lastColumn="0" w:noHBand="0" w:noVBand="1"/>
      </w:tblPr>
      <w:tblGrid>
        <w:gridCol w:w="2969"/>
        <w:gridCol w:w="2965"/>
        <w:gridCol w:w="4522"/>
      </w:tblGrid>
      <w:tr w:rsidR="008E0D05" w:rsidRPr="008E0D05" w14:paraId="52E596C5" w14:textId="77777777" w:rsidTr="008E0D05">
        <w:tc>
          <w:tcPr>
            <w:tcW w:w="10598" w:type="dxa"/>
            <w:gridSpan w:val="3"/>
          </w:tcPr>
          <w:p w14:paraId="0DD581EA" w14:textId="77777777" w:rsidR="008E0D05" w:rsidRPr="008E0D05" w:rsidRDefault="008E0D05" w:rsidP="008E0D05">
            <w:pPr>
              <w:tabs>
                <w:tab w:val="left" w:pos="7740"/>
              </w:tabs>
              <w:spacing w:after="200" w:line="276" w:lineRule="auto"/>
              <w:rPr>
                <w:sz w:val="28"/>
              </w:rPr>
            </w:pPr>
            <w:r w:rsidRPr="008E0D05">
              <w:rPr>
                <w:sz w:val="28"/>
              </w:rPr>
              <w:t>Please tell us about any other Health or Medical involvement with your child (S) (H)</w:t>
            </w:r>
          </w:p>
        </w:tc>
      </w:tr>
      <w:tr w:rsidR="008E0D05" w:rsidRPr="008E0D05" w14:paraId="0B6DBB2B" w14:textId="77777777" w:rsidTr="008E0D05">
        <w:tc>
          <w:tcPr>
            <w:tcW w:w="3005" w:type="dxa"/>
          </w:tcPr>
          <w:p w14:paraId="4CD5D636" w14:textId="77777777" w:rsidR="008E0D05" w:rsidRPr="008E0D05" w:rsidRDefault="008E0D05" w:rsidP="008E0D05">
            <w:pPr>
              <w:tabs>
                <w:tab w:val="left" w:pos="7740"/>
              </w:tabs>
              <w:spacing w:after="200" w:line="276" w:lineRule="auto"/>
              <w:rPr>
                <w:sz w:val="24"/>
              </w:rPr>
            </w:pPr>
            <w:r w:rsidRPr="008E0D05">
              <w:rPr>
                <w:sz w:val="24"/>
              </w:rPr>
              <w:t>Health service (</w:t>
            </w:r>
            <w:proofErr w:type="spellStart"/>
            <w:r w:rsidRPr="008E0D05">
              <w:rPr>
                <w:sz w:val="24"/>
              </w:rPr>
              <w:t>eg</w:t>
            </w:r>
            <w:proofErr w:type="spellEnd"/>
            <w:r w:rsidRPr="008E0D05">
              <w:rPr>
                <w:sz w:val="24"/>
              </w:rPr>
              <w:t xml:space="preserve"> Speech and language therapist)</w:t>
            </w:r>
          </w:p>
        </w:tc>
        <w:tc>
          <w:tcPr>
            <w:tcW w:w="3005" w:type="dxa"/>
          </w:tcPr>
          <w:p w14:paraId="4287BCDE" w14:textId="77777777" w:rsidR="008E0D05" w:rsidRPr="008E0D05" w:rsidRDefault="008E0D05" w:rsidP="008E0D05">
            <w:pPr>
              <w:tabs>
                <w:tab w:val="left" w:pos="7740"/>
              </w:tabs>
              <w:spacing w:after="200" w:line="276" w:lineRule="auto"/>
              <w:rPr>
                <w:sz w:val="24"/>
              </w:rPr>
            </w:pPr>
            <w:r w:rsidRPr="008E0D05">
              <w:rPr>
                <w:sz w:val="24"/>
              </w:rPr>
              <w:t>Named contact</w:t>
            </w:r>
          </w:p>
        </w:tc>
        <w:tc>
          <w:tcPr>
            <w:tcW w:w="4588" w:type="dxa"/>
          </w:tcPr>
          <w:p w14:paraId="6C657606" w14:textId="77777777" w:rsidR="008E0D05" w:rsidRPr="008E0D05" w:rsidRDefault="008E0D05" w:rsidP="008E0D05">
            <w:pPr>
              <w:tabs>
                <w:tab w:val="left" w:pos="7740"/>
              </w:tabs>
              <w:spacing w:after="200" w:line="276" w:lineRule="auto"/>
              <w:rPr>
                <w:sz w:val="24"/>
              </w:rPr>
            </w:pPr>
            <w:r w:rsidRPr="008E0D05">
              <w:rPr>
                <w:sz w:val="24"/>
              </w:rPr>
              <w:t>Telephone number</w:t>
            </w:r>
          </w:p>
        </w:tc>
      </w:tr>
      <w:tr w:rsidR="008E0D05" w:rsidRPr="008E0D05" w14:paraId="21AC963E" w14:textId="77777777" w:rsidTr="008E0D05">
        <w:trPr>
          <w:trHeight w:val="1100"/>
        </w:trPr>
        <w:tc>
          <w:tcPr>
            <w:tcW w:w="3005" w:type="dxa"/>
          </w:tcPr>
          <w:p w14:paraId="4C493744" w14:textId="3A0FAE8E" w:rsidR="008E0D05" w:rsidRPr="008E0D05" w:rsidRDefault="00315647" w:rsidP="008E0D05">
            <w:pPr>
              <w:tabs>
                <w:tab w:val="left" w:pos="7740"/>
              </w:tabs>
              <w:spacing w:after="200" w:line="276" w:lineRule="auto"/>
              <w:rPr>
                <w:sz w:val="28"/>
              </w:rPr>
            </w:pPr>
            <w:r>
              <w:rPr>
                <w:sz w:val="28"/>
              </w:rPr>
              <w:t>Health Visitor</w:t>
            </w:r>
          </w:p>
        </w:tc>
        <w:tc>
          <w:tcPr>
            <w:tcW w:w="3005" w:type="dxa"/>
          </w:tcPr>
          <w:p w14:paraId="2FDA1893" w14:textId="77777777" w:rsidR="008E0D05" w:rsidRPr="008E0D05" w:rsidRDefault="008E0D05" w:rsidP="008E0D05">
            <w:pPr>
              <w:tabs>
                <w:tab w:val="left" w:pos="7740"/>
              </w:tabs>
              <w:spacing w:after="200" w:line="276" w:lineRule="auto"/>
              <w:rPr>
                <w:sz w:val="28"/>
              </w:rPr>
            </w:pPr>
          </w:p>
        </w:tc>
        <w:tc>
          <w:tcPr>
            <w:tcW w:w="4588" w:type="dxa"/>
          </w:tcPr>
          <w:p w14:paraId="5CED9651" w14:textId="77777777" w:rsidR="008E0D05" w:rsidRPr="008E0D05" w:rsidRDefault="008E0D05" w:rsidP="008E0D05">
            <w:pPr>
              <w:tabs>
                <w:tab w:val="left" w:pos="7740"/>
              </w:tabs>
              <w:spacing w:after="200" w:line="276" w:lineRule="auto"/>
              <w:rPr>
                <w:sz w:val="28"/>
              </w:rPr>
            </w:pPr>
          </w:p>
        </w:tc>
      </w:tr>
      <w:tr w:rsidR="008E0D05" w:rsidRPr="008E0D05" w14:paraId="7EDF6309" w14:textId="77777777" w:rsidTr="008E0D05">
        <w:trPr>
          <w:trHeight w:val="1100"/>
        </w:trPr>
        <w:tc>
          <w:tcPr>
            <w:tcW w:w="3005" w:type="dxa"/>
          </w:tcPr>
          <w:p w14:paraId="7C0371E6" w14:textId="77777777" w:rsidR="008E0D05" w:rsidRPr="008E0D05" w:rsidRDefault="008E0D05" w:rsidP="008E0D05">
            <w:pPr>
              <w:tabs>
                <w:tab w:val="left" w:pos="7740"/>
              </w:tabs>
              <w:spacing w:after="200" w:line="276" w:lineRule="auto"/>
              <w:rPr>
                <w:sz w:val="28"/>
              </w:rPr>
            </w:pPr>
          </w:p>
        </w:tc>
        <w:tc>
          <w:tcPr>
            <w:tcW w:w="3005" w:type="dxa"/>
          </w:tcPr>
          <w:p w14:paraId="2B358D00" w14:textId="77777777" w:rsidR="008E0D05" w:rsidRPr="008E0D05" w:rsidRDefault="008E0D05" w:rsidP="008E0D05">
            <w:pPr>
              <w:tabs>
                <w:tab w:val="left" w:pos="7740"/>
              </w:tabs>
              <w:spacing w:after="200" w:line="276" w:lineRule="auto"/>
              <w:rPr>
                <w:sz w:val="28"/>
              </w:rPr>
            </w:pPr>
          </w:p>
        </w:tc>
        <w:tc>
          <w:tcPr>
            <w:tcW w:w="4588" w:type="dxa"/>
          </w:tcPr>
          <w:p w14:paraId="406F09FF" w14:textId="77777777" w:rsidR="008E0D05" w:rsidRPr="008E0D05" w:rsidRDefault="008E0D05" w:rsidP="008E0D05">
            <w:pPr>
              <w:tabs>
                <w:tab w:val="left" w:pos="7740"/>
              </w:tabs>
              <w:spacing w:after="200" w:line="276" w:lineRule="auto"/>
              <w:rPr>
                <w:sz w:val="28"/>
              </w:rPr>
            </w:pPr>
          </w:p>
        </w:tc>
      </w:tr>
      <w:tr w:rsidR="008E0D05" w:rsidRPr="008E0D05" w14:paraId="1B6F0CF6" w14:textId="77777777" w:rsidTr="008E0D05">
        <w:trPr>
          <w:trHeight w:val="1100"/>
        </w:trPr>
        <w:tc>
          <w:tcPr>
            <w:tcW w:w="3005" w:type="dxa"/>
          </w:tcPr>
          <w:p w14:paraId="751899F2" w14:textId="77777777" w:rsidR="008E0D05" w:rsidRPr="008E0D05" w:rsidRDefault="008E0D05" w:rsidP="008E0D05">
            <w:pPr>
              <w:tabs>
                <w:tab w:val="left" w:pos="7740"/>
              </w:tabs>
              <w:spacing w:after="200" w:line="276" w:lineRule="auto"/>
              <w:rPr>
                <w:sz w:val="28"/>
              </w:rPr>
            </w:pPr>
          </w:p>
        </w:tc>
        <w:tc>
          <w:tcPr>
            <w:tcW w:w="3005" w:type="dxa"/>
          </w:tcPr>
          <w:p w14:paraId="4BD6CB8E" w14:textId="77777777" w:rsidR="008E0D05" w:rsidRPr="008E0D05" w:rsidRDefault="008E0D05" w:rsidP="008E0D05">
            <w:pPr>
              <w:tabs>
                <w:tab w:val="left" w:pos="7740"/>
              </w:tabs>
              <w:spacing w:after="200" w:line="276" w:lineRule="auto"/>
              <w:rPr>
                <w:sz w:val="28"/>
              </w:rPr>
            </w:pPr>
          </w:p>
        </w:tc>
        <w:tc>
          <w:tcPr>
            <w:tcW w:w="4588" w:type="dxa"/>
          </w:tcPr>
          <w:p w14:paraId="0A4BDD22" w14:textId="77777777" w:rsidR="008E0D05" w:rsidRPr="008E0D05" w:rsidRDefault="008E0D05" w:rsidP="008E0D05">
            <w:pPr>
              <w:tabs>
                <w:tab w:val="left" w:pos="7740"/>
              </w:tabs>
              <w:spacing w:after="200" w:line="276" w:lineRule="auto"/>
              <w:rPr>
                <w:sz w:val="28"/>
              </w:rPr>
            </w:pPr>
          </w:p>
        </w:tc>
      </w:tr>
      <w:tr w:rsidR="008E0D05" w:rsidRPr="008E0D05" w14:paraId="20A47C19" w14:textId="77777777" w:rsidTr="008E0D05">
        <w:trPr>
          <w:trHeight w:val="1100"/>
        </w:trPr>
        <w:tc>
          <w:tcPr>
            <w:tcW w:w="3005" w:type="dxa"/>
          </w:tcPr>
          <w:p w14:paraId="55B6FCCE" w14:textId="77777777" w:rsidR="008E0D05" w:rsidRPr="008E0D05" w:rsidRDefault="008E0D05" w:rsidP="008E0D05">
            <w:pPr>
              <w:tabs>
                <w:tab w:val="left" w:pos="7740"/>
              </w:tabs>
              <w:spacing w:after="200" w:line="276" w:lineRule="auto"/>
              <w:rPr>
                <w:sz w:val="28"/>
              </w:rPr>
            </w:pPr>
          </w:p>
        </w:tc>
        <w:tc>
          <w:tcPr>
            <w:tcW w:w="3005" w:type="dxa"/>
          </w:tcPr>
          <w:p w14:paraId="680D5E73" w14:textId="77777777" w:rsidR="008E0D05" w:rsidRPr="008E0D05" w:rsidRDefault="008E0D05" w:rsidP="008E0D05">
            <w:pPr>
              <w:tabs>
                <w:tab w:val="left" w:pos="7740"/>
              </w:tabs>
              <w:spacing w:after="200" w:line="276" w:lineRule="auto"/>
              <w:rPr>
                <w:sz w:val="28"/>
              </w:rPr>
            </w:pPr>
          </w:p>
        </w:tc>
        <w:tc>
          <w:tcPr>
            <w:tcW w:w="4588" w:type="dxa"/>
          </w:tcPr>
          <w:p w14:paraId="63ED4608" w14:textId="77777777" w:rsidR="008E0D05" w:rsidRPr="008E0D05" w:rsidRDefault="008E0D05" w:rsidP="008E0D05">
            <w:pPr>
              <w:tabs>
                <w:tab w:val="left" w:pos="7740"/>
              </w:tabs>
              <w:spacing w:after="200" w:line="276" w:lineRule="auto"/>
              <w:rPr>
                <w:sz w:val="28"/>
              </w:rPr>
            </w:pPr>
          </w:p>
        </w:tc>
      </w:tr>
      <w:tr w:rsidR="008E0D05" w:rsidRPr="008E0D05" w14:paraId="63CE4FE2" w14:textId="77777777" w:rsidTr="008E0D05">
        <w:trPr>
          <w:trHeight w:val="1100"/>
        </w:trPr>
        <w:tc>
          <w:tcPr>
            <w:tcW w:w="3005" w:type="dxa"/>
          </w:tcPr>
          <w:p w14:paraId="760C61DE" w14:textId="77777777" w:rsidR="008E0D05" w:rsidRPr="008E0D05" w:rsidRDefault="008E0D05" w:rsidP="008E0D05">
            <w:pPr>
              <w:tabs>
                <w:tab w:val="left" w:pos="7740"/>
              </w:tabs>
              <w:spacing w:after="200" w:line="276" w:lineRule="auto"/>
              <w:rPr>
                <w:sz w:val="28"/>
              </w:rPr>
            </w:pPr>
          </w:p>
        </w:tc>
        <w:tc>
          <w:tcPr>
            <w:tcW w:w="3005" w:type="dxa"/>
          </w:tcPr>
          <w:p w14:paraId="54137CFB" w14:textId="77777777" w:rsidR="008E0D05" w:rsidRPr="008E0D05" w:rsidRDefault="008E0D05" w:rsidP="008E0D05">
            <w:pPr>
              <w:tabs>
                <w:tab w:val="left" w:pos="7740"/>
              </w:tabs>
              <w:spacing w:after="200" w:line="276" w:lineRule="auto"/>
              <w:rPr>
                <w:sz w:val="28"/>
              </w:rPr>
            </w:pPr>
          </w:p>
        </w:tc>
        <w:tc>
          <w:tcPr>
            <w:tcW w:w="4588" w:type="dxa"/>
          </w:tcPr>
          <w:p w14:paraId="0AAE826D" w14:textId="77777777" w:rsidR="008E0D05" w:rsidRPr="008E0D05" w:rsidRDefault="008E0D05" w:rsidP="008E0D05">
            <w:pPr>
              <w:tabs>
                <w:tab w:val="left" w:pos="7740"/>
              </w:tabs>
              <w:spacing w:after="200" w:line="276" w:lineRule="auto"/>
              <w:rPr>
                <w:sz w:val="28"/>
              </w:rPr>
            </w:pPr>
          </w:p>
        </w:tc>
      </w:tr>
    </w:tbl>
    <w:p w14:paraId="4E3DF5A5" w14:textId="1B8124DF" w:rsidR="008E0D05" w:rsidRPr="008E0D05" w:rsidRDefault="008E0D05" w:rsidP="008E0D05">
      <w:pPr>
        <w:tabs>
          <w:tab w:val="left" w:pos="7740"/>
        </w:tabs>
        <w:rPr>
          <w:b/>
          <w:sz w:val="28"/>
          <w:u w:val="single"/>
        </w:rPr>
      </w:pPr>
      <w:r w:rsidRPr="008E0D05">
        <w:rPr>
          <w:b/>
          <w:sz w:val="28"/>
          <w:u w:val="single"/>
        </w:rPr>
        <w:lastRenderedPageBreak/>
        <w:t>Medication</w:t>
      </w:r>
    </w:p>
    <w:tbl>
      <w:tblPr>
        <w:tblStyle w:val="TableGrid"/>
        <w:tblW w:w="0" w:type="auto"/>
        <w:tblLook w:val="04A0" w:firstRow="1" w:lastRow="0" w:firstColumn="1" w:lastColumn="0" w:noHBand="0" w:noVBand="1"/>
      </w:tblPr>
      <w:tblGrid>
        <w:gridCol w:w="2629"/>
        <w:gridCol w:w="2609"/>
        <w:gridCol w:w="2609"/>
        <w:gridCol w:w="2609"/>
      </w:tblGrid>
      <w:tr w:rsidR="008E0D05" w:rsidRPr="008E0D05" w14:paraId="02CAB29A" w14:textId="77777777" w:rsidTr="008E0D05">
        <w:tc>
          <w:tcPr>
            <w:tcW w:w="10598" w:type="dxa"/>
            <w:gridSpan w:val="4"/>
          </w:tcPr>
          <w:p w14:paraId="3A05924F" w14:textId="77777777" w:rsidR="008E0D05" w:rsidRPr="008E0D05" w:rsidRDefault="008E0D05" w:rsidP="008E0D05">
            <w:pPr>
              <w:tabs>
                <w:tab w:val="left" w:pos="7740"/>
              </w:tabs>
              <w:spacing w:after="200" w:line="276" w:lineRule="auto"/>
              <w:rPr>
                <w:sz w:val="28"/>
              </w:rPr>
            </w:pPr>
            <w:r w:rsidRPr="008E0D05">
              <w:rPr>
                <w:sz w:val="28"/>
              </w:rPr>
              <w:t xml:space="preserve">Please list regular medication taken by your child even if they are taken out of school hours so that we </w:t>
            </w:r>
            <w:proofErr w:type="gramStart"/>
            <w:r w:rsidRPr="008E0D05">
              <w:rPr>
                <w:sz w:val="28"/>
              </w:rPr>
              <w:t>are able to</w:t>
            </w:r>
            <w:proofErr w:type="gramEnd"/>
            <w:r w:rsidRPr="008E0D05">
              <w:rPr>
                <w:sz w:val="28"/>
              </w:rPr>
              <w:t xml:space="preserve"> inform paramedics/hospital staff in case of an emergency) (S)</w:t>
            </w:r>
          </w:p>
        </w:tc>
      </w:tr>
      <w:tr w:rsidR="008E0D05" w:rsidRPr="008E0D05" w14:paraId="200391CF" w14:textId="77777777" w:rsidTr="008E0D05">
        <w:tc>
          <w:tcPr>
            <w:tcW w:w="2660" w:type="dxa"/>
          </w:tcPr>
          <w:p w14:paraId="35325F84" w14:textId="77777777" w:rsidR="008E0D05" w:rsidRPr="008E0D05" w:rsidRDefault="008E0D05" w:rsidP="008E0D05">
            <w:pPr>
              <w:tabs>
                <w:tab w:val="left" w:pos="7740"/>
              </w:tabs>
              <w:spacing w:after="200" w:line="276" w:lineRule="auto"/>
              <w:rPr>
                <w:sz w:val="28"/>
              </w:rPr>
            </w:pPr>
            <w:r w:rsidRPr="008E0D05">
              <w:rPr>
                <w:sz w:val="28"/>
              </w:rPr>
              <w:t>Name of medicine</w:t>
            </w:r>
          </w:p>
        </w:tc>
        <w:tc>
          <w:tcPr>
            <w:tcW w:w="7938" w:type="dxa"/>
            <w:gridSpan w:val="3"/>
          </w:tcPr>
          <w:p w14:paraId="68870CD1" w14:textId="77777777" w:rsidR="008E0D05" w:rsidRPr="008E0D05" w:rsidRDefault="008E0D05" w:rsidP="008E0D05">
            <w:pPr>
              <w:tabs>
                <w:tab w:val="left" w:pos="7740"/>
              </w:tabs>
              <w:spacing w:after="200" w:line="276" w:lineRule="auto"/>
              <w:rPr>
                <w:sz w:val="28"/>
              </w:rPr>
            </w:pPr>
            <w:r w:rsidRPr="008E0D05">
              <w:rPr>
                <w:sz w:val="28"/>
              </w:rPr>
              <w:t>When it is taken</w:t>
            </w:r>
          </w:p>
        </w:tc>
      </w:tr>
      <w:tr w:rsidR="008E0D05" w:rsidRPr="008E0D05" w14:paraId="30913D93" w14:textId="77777777" w:rsidTr="008E0D05">
        <w:trPr>
          <w:trHeight w:val="1682"/>
        </w:trPr>
        <w:tc>
          <w:tcPr>
            <w:tcW w:w="2660" w:type="dxa"/>
          </w:tcPr>
          <w:p w14:paraId="43FD6A8C" w14:textId="77777777" w:rsidR="008E0D05" w:rsidRPr="008E0D05" w:rsidRDefault="008E0D05" w:rsidP="008E0D05">
            <w:pPr>
              <w:tabs>
                <w:tab w:val="left" w:pos="7740"/>
              </w:tabs>
              <w:spacing w:after="200" w:line="276" w:lineRule="auto"/>
              <w:rPr>
                <w:sz w:val="28"/>
              </w:rPr>
            </w:pPr>
            <w:r w:rsidRPr="008E0D05">
              <w:rPr>
                <w:sz w:val="28"/>
              </w:rPr>
              <w:t>1</w:t>
            </w:r>
          </w:p>
        </w:tc>
        <w:tc>
          <w:tcPr>
            <w:tcW w:w="2646" w:type="dxa"/>
          </w:tcPr>
          <w:p w14:paraId="6BED471C" w14:textId="77777777" w:rsidR="008E0D05" w:rsidRPr="008E0D05" w:rsidRDefault="008E0D05" w:rsidP="008E0D05">
            <w:pPr>
              <w:tabs>
                <w:tab w:val="left" w:pos="7740"/>
              </w:tabs>
              <w:spacing w:after="200" w:line="276" w:lineRule="auto"/>
              <w:rPr>
                <w:sz w:val="28"/>
              </w:rPr>
            </w:pPr>
            <w:r w:rsidRPr="008E0D05">
              <w:rPr>
                <w:sz w:val="28"/>
              </w:rPr>
              <w:t>Before school</w:t>
            </w:r>
          </w:p>
          <w:p w14:paraId="08CDFD9A" w14:textId="77777777" w:rsidR="008E0D05" w:rsidRPr="008E0D05" w:rsidRDefault="008E0D05" w:rsidP="008E0D05">
            <w:pPr>
              <w:tabs>
                <w:tab w:val="left" w:pos="7740"/>
              </w:tabs>
              <w:spacing w:after="200" w:line="276" w:lineRule="auto"/>
              <w:rPr>
                <w:sz w:val="28"/>
              </w:rPr>
            </w:pPr>
            <w:r w:rsidRPr="008E0D05">
              <w:rPr>
                <w:sz w:val="28"/>
              </w:rPr>
              <w:t>Dose / time</w:t>
            </w:r>
          </w:p>
          <w:p w14:paraId="09195AAA" w14:textId="77777777" w:rsidR="008E0D05" w:rsidRPr="008E0D05" w:rsidRDefault="008E0D05" w:rsidP="008E0D05">
            <w:pPr>
              <w:tabs>
                <w:tab w:val="left" w:pos="7740"/>
              </w:tabs>
              <w:spacing w:after="200" w:line="276" w:lineRule="auto"/>
              <w:rPr>
                <w:sz w:val="28"/>
              </w:rPr>
            </w:pPr>
          </w:p>
        </w:tc>
        <w:tc>
          <w:tcPr>
            <w:tcW w:w="2646" w:type="dxa"/>
          </w:tcPr>
          <w:p w14:paraId="2CB7F2DE" w14:textId="77777777" w:rsidR="008E0D05" w:rsidRPr="008E0D05" w:rsidRDefault="008E0D05" w:rsidP="008E0D05">
            <w:pPr>
              <w:tabs>
                <w:tab w:val="left" w:pos="7740"/>
              </w:tabs>
              <w:spacing w:after="200" w:line="276" w:lineRule="auto"/>
              <w:rPr>
                <w:sz w:val="28"/>
              </w:rPr>
            </w:pPr>
            <w:r w:rsidRPr="008E0D05">
              <w:rPr>
                <w:sz w:val="28"/>
              </w:rPr>
              <w:t>During school</w:t>
            </w:r>
          </w:p>
          <w:p w14:paraId="27ECF096" w14:textId="77777777" w:rsidR="008E0D05" w:rsidRPr="008E0D05" w:rsidRDefault="008E0D05" w:rsidP="008E0D05">
            <w:pPr>
              <w:tabs>
                <w:tab w:val="left" w:pos="7740"/>
              </w:tabs>
              <w:spacing w:after="200" w:line="276" w:lineRule="auto"/>
              <w:rPr>
                <w:sz w:val="28"/>
              </w:rPr>
            </w:pPr>
            <w:r w:rsidRPr="008E0D05">
              <w:rPr>
                <w:sz w:val="28"/>
              </w:rPr>
              <w:t>Dose / time</w:t>
            </w:r>
          </w:p>
          <w:p w14:paraId="47D67E56" w14:textId="77777777" w:rsidR="008E0D05" w:rsidRPr="008E0D05" w:rsidRDefault="008E0D05" w:rsidP="008E0D05">
            <w:pPr>
              <w:tabs>
                <w:tab w:val="left" w:pos="7740"/>
              </w:tabs>
              <w:spacing w:after="200" w:line="276" w:lineRule="auto"/>
              <w:rPr>
                <w:sz w:val="28"/>
              </w:rPr>
            </w:pPr>
          </w:p>
        </w:tc>
        <w:tc>
          <w:tcPr>
            <w:tcW w:w="2646" w:type="dxa"/>
          </w:tcPr>
          <w:p w14:paraId="0AB98CE7" w14:textId="77777777" w:rsidR="008E0D05" w:rsidRPr="008E0D05" w:rsidRDefault="008E0D05" w:rsidP="008E0D05">
            <w:pPr>
              <w:tabs>
                <w:tab w:val="left" w:pos="7740"/>
              </w:tabs>
              <w:spacing w:after="200" w:line="276" w:lineRule="auto"/>
              <w:rPr>
                <w:sz w:val="28"/>
              </w:rPr>
            </w:pPr>
            <w:r w:rsidRPr="008E0D05">
              <w:rPr>
                <w:sz w:val="28"/>
              </w:rPr>
              <w:t>After school</w:t>
            </w:r>
          </w:p>
          <w:p w14:paraId="0B5F1D5D" w14:textId="77777777" w:rsidR="008E0D05" w:rsidRPr="008E0D05" w:rsidRDefault="008E0D05" w:rsidP="008E0D05">
            <w:pPr>
              <w:tabs>
                <w:tab w:val="left" w:pos="7740"/>
              </w:tabs>
              <w:spacing w:after="200" w:line="276" w:lineRule="auto"/>
              <w:rPr>
                <w:sz w:val="28"/>
              </w:rPr>
            </w:pPr>
            <w:r w:rsidRPr="008E0D05">
              <w:rPr>
                <w:sz w:val="28"/>
              </w:rPr>
              <w:t>Dose / time</w:t>
            </w:r>
          </w:p>
          <w:p w14:paraId="5AF6290A" w14:textId="77777777" w:rsidR="008E0D05" w:rsidRPr="008E0D05" w:rsidRDefault="008E0D05" w:rsidP="008E0D05">
            <w:pPr>
              <w:tabs>
                <w:tab w:val="left" w:pos="7740"/>
              </w:tabs>
              <w:spacing w:after="200" w:line="276" w:lineRule="auto"/>
              <w:rPr>
                <w:sz w:val="28"/>
              </w:rPr>
            </w:pPr>
          </w:p>
        </w:tc>
      </w:tr>
      <w:tr w:rsidR="008E0D05" w:rsidRPr="008E0D05" w14:paraId="0A6248C7" w14:textId="77777777" w:rsidTr="008E0D05">
        <w:tc>
          <w:tcPr>
            <w:tcW w:w="2660" w:type="dxa"/>
          </w:tcPr>
          <w:p w14:paraId="4EF3FB2E" w14:textId="77777777" w:rsidR="008E0D05" w:rsidRPr="008E0D05" w:rsidRDefault="008E0D05" w:rsidP="008E0D05">
            <w:pPr>
              <w:tabs>
                <w:tab w:val="left" w:pos="7740"/>
              </w:tabs>
              <w:spacing w:after="200" w:line="276" w:lineRule="auto"/>
              <w:rPr>
                <w:sz w:val="28"/>
              </w:rPr>
            </w:pPr>
            <w:r w:rsidRPr="008E0D05">
              <w:rPr>
                <w:sz w:val="28"/>
              </w:rPr>
              <w:t>2</w:t>
            </w:r>
          </w:p>
        </w:tc>
        <w:tc>
          <w:tcPr>
            <w:tcW w:w="2646" w:type="dxa"/>
          </w:tcPr>
          <w:p w14:paraId="00F7F832" w14:textId="77777777" w:rsidR="008E0D05" w:rsidRPr="008E0D05" w:rsidRDefault="008E0D05" w:rsidP="008E0D05">
            <w:pPr>
              <w:tabs>
                <w:tab w:val="left" w:pos="7740"/>
              </w:tabs>
              <w:spacing w:after="200" w:line="276" w:lineRule="auto"/>
              <w:rPr>
                <w:sz w:val="28"/>
              </w:rPr>
            </w:pPr>
            <w:r w:rsidRPr="008E0D05">
              <w:rPr>
                <w:sz w:val="28"/>
              </w:rPr>
              <w:t>Before school</w:t>
            </w:r>
          </w:p>
          <w:p w14:paraId="43F93988" w14:textId="77777777" w:rsidR="008E0D05" w:rsidRPr="008E0D05" w:rsidRDefault="008E0D05" w:rsidP="008E0D05">
            <w:pPr>
              <w:tabs>
                <w:tab w:val="left" w:pos="7740"/>
              </w:tabs>
              <w:spacing w:after="200" w:line="276" w:lineRule="auto"/>
              <w:rPr>
                <w:sz w:val="28"/>
              </w:rPr>
            </w:pPr>
            <w:r w:rsidRPr="008E0D05">
              <w:rPr>
                <w:sz w:val="28"/>
              </w:rPr>
              <w:t>Dose / time</w:t>
            </w:r>
          </w:p>
          <w:p w14:paraId="48268F9C" w14:textId="77777777" w:rsidR="008E0D05" w:rsidRPr="008E0D05" w:rsidRDefault="008E0D05" w:rsidP="008E0D05">
            <w:pPr>
              <w:tabs>
                <w:tab w:val="left" w:pos="7740"/>
              </w:tabs>
              <w:spacing w:after="200" w:line="276" w:lineRule="auto"/>
              <w:rPr>
                <w:sz w:val="28"/>
              </w:rPr>
            </w:pPr>
          </w:p>
        </w:tc>
        <w:tc>
          <w:tcPr>
            <w:tcW w:w="2646" w:type="dxa"/>
          </w:tcPr>
          <w:p w14:paraId="0A603C6D" w14:textId="77777777" w:rsidR="008E0D05" w:rsidRPr="008E0D05" w:rsidRDefault="008E0D05" w:rsidP="008E0D05">
            <w:pPr>
              <w:tabs>
                <w:tab w:val="left" w:pos="7740"/>
              </w:tabs>
              <w:spacing w:after="200" w:line="276" w:lineRule="auto"/>
              <w:rPr>
                <w:sz w:val="28"/>
              </w:rPr>
            </w:pPr>
            <w:r w:rsidRPr="008E0D05">
              <w:rPr>
                <w:sz w:val="28"/>
              </w:rPr>
              <w:t>During school</w:t>
            </w:r>
          </w:p>
          <w:p w14:paraId="28FAD287" w14:textId="77777777" w:rsidR="008E0D05" w:rsidRPr="008E0D05" w:rsidRDefault="008E0D05" w:rsidP="008E0D05">
            <w:pPr>
              <w:tabs>
                <w:tab w:val="left" w:pos="7740"/>
              </w:tabs>
              <w:spacing w:after="200" w:line="276" w:lineRule="auto"/>
              <w:rPr>
                <w:sz w:val="28"/>
              </w:rPr>
            </w:pPr>
            <w:r w:rsidRPr="008E0D05">
              <w:rPr>
                <w:sz w:val="28"/>
              </w:rPr>
              <w:t>Dose / time</w:t>
            </w:r>
          </w:p>
          <w:p w14:paraId="396B4FF9" w14:textId="77777777" w:rsidR="008E0D05" w:rsidRPr="008E0D05" w:rsidRDefault="008E0D05" w:rsidP="008E0D05">
            <w:pPr>
              <w:tabs>
                <w:tab w:val="left" w:pos="7740"/>
              </w:tabs>
              <w:spacing w:after="200" w:line="276" w:lineRule="auto"/>
              <w:rPr>
                <w:sz w:val="28"/>
              </w:rPr>
            </w:pPr>
          </w:p>
        </w:tc>
        <w:tc>
          <w:tcPr>
            <w:tcW w:w="2646" w:type="dxa"/>
          </w:tcPr>
          <w:p w14:paraId="64E7CF82" w14:textId="77777777" w:rsidR="008E0D05" w:rsidRPr="008E0D05" w:rsidRDefault="008E0D05" w:rsidP="008E0D05">
            <w:pPr>
              <w:tabs>
                <w:tab w:val="left" w:pos="7740"/>
              </w:tabs>
              <w:spacing w:after="200" w:line="276" w:lineRule="auto"/>
              <w:rPr>
                <w:sz w:val="28"/>
              </w:rPr>
            </w:pPr>
            <w:r w:rsidRPr="008E0D05">
              <w:rPr>
                <w:sz w:val="28"/>
              </w:rPr>
              <w:t>After school</w:t>
            </w:r>
          </w:p>
          <w:p w14:paraId="2C109614" w14:textId="77777777" w:rsidR="008E0D05" w:rsidRPr="008E0D05" w:rsidRDefault="008E0D05" w:rsidP="008E0D05">
            <w:pPr>
              <w:tabs>
                <w:tab w:val="left" w:pos="7740"/>
              </w:tabs>
              <w:spacing w:after="200" w:line="276" w:lineRule="auto"/>
              <w:rPr>
                <w:sz w:val="28"/>
              </w:rPr>
            </w:pPr>
            <w:r w:rsidRPr="008E0D05">
              <w:rPr>
                <w:sz w:val="28"/>
              </w:rPr>
              <w:t>Dose / time</w:t>
            </w:r>
          </w:p>
          <w:p w14:paraId="135A4DAB" w14:textId="77777777" w:rsidR="008E0D05" w:rsidRPr="008E0D05" w:rsidRDefault="008E0D05" w:rsidP="008E0D05">
            <w:pPr>
              <w:tabs>
                <w:tab w:val="left" w:pos="7740"/>
              </w:tabs>
              <w:spacing w:after="200" w:line="276" w:lineRule="auto"/>
              <w:rPr>
                <w:sz w:val="28"/>
              </w:rPr>
            </w:pPr>
          </w:p>
        </w:tc>
      </w:tr>
      <w:tr w:rsidR="008E0D05" w:rsidRPr="008E0D05" w14:paraId="59E853A6" w14:textId="77777777" w:rsidTr="008E0D05">
        <w:trPr>
          <w:trHeight w:val="1453"/>
        </w:trPr>
        <w:tc>
          <w:tcPr>
            <w:tcW w:w="2660" w:type="dxa"/>
          </w:tcPr>
          <w:p w14:paraId="778EC1D9" w14:textId="77777777" w:rsidR="008E0D05" w:rsidRPr="008E0D05" w:rsidRDefault="008E0D05" w:rsidP="008E0D05">
            <w:pPr>
              <w:tabs>
                <w:tab w:val="left" w:pos="7740"/>
              </w:tabs>
              <w:spacing w:after="200" w:line="276" w:lineRule="auto"/>
              <w:rPr>
                <w:sz w:val="28"/>
              </w:rPr>
            </w:pPr>
            <w:r w:rsidRPr="008E0D05">
              <w:rPr>
                <w:sz w:val="28"/>
              </w:rPr>
              <w:t>3</w:t>
            </w:r>
          </w:p>
        </w:tc>
        <w:tc>
          <w:tcPr>
            <w:tcW w:w="2646" w:type="dxa"/>
          </w:tcPr>
          <w:p w14:paraId="3AAF8D94" w14:textId="77777777" w:rsidR="008E0D05" w:rsidRPr="008E0D05" w:rsidRDefault="008E0D05" w:rsidP="008E0D05">
            <w:pPr>
              <w:tabs>
                <w:tab w:val="left" w:pos="7740"/>
              </w:tabs>
              <w:spacing w:after="200" w:line="276" w:lineRule="auto"/>
              <w:rPr>
                <w:sz w:val="28"/>
              </w:rPr>
            </w:pPr>
            <w:r w:rsidRPr="008E0D05">
              <w:rPr>
                <w:sz w:val="28"/>
              </w:rPr>
              <w:t>Before school</w:t>
            </w:r>
          </w:p>
          <w:p w14:paraId="7BD74865" w14:textId="77777777" w:rsidR="008E0D05" w:rsidRPr="008E0D05" w:rsidRDefault="008E0D05" w:rsidP="008E0D05">
            <w:pPr>
              <w:tabs>
                <w:tab w:val="left" w:pos="7740"/>
              </w:tabs>
              <w:spacing w:after="200" w:line="276" w:lineRule="auto"/>
              <w:rPr>
                <w:sz w:val="28"/>
              </w:rPr>
            </w:pPr>
            <w:r w:rsidRPr="008E0D05">
              <w:rPr>
                <w:sz w:val="28"/>
              </w:rPr>
              <w:t>Dose / time</w:t>
            </w:r>
          </w:p>
          <w:p w14:paraId="03C8BA5B" w14:textId="77777777" w:rsidR="008E0D05" w:rsidRPr="008E0D05" w:rsidRDefault="008E0D05" w:rsidP="008E0D05">
            <w:pPr>
              <w:tabs>
                <w:tab w:val="left" w:pos="7740"/>
              </w:tabs>
              <w:spacing w:after="200" w:line="276" w:lineRule="auto"/>
              <w:rPr>
                <w:sz w:val="28"/>
              </w:rPr>
            </w:pPr>
          </w:p>
        </w:tc>
        <w:tc>
          <w:tcPr>
            <w:tcW w:w="2646" w:type="dxa"/>
          </w:tcPr>
          <w:p w14:paraId="46A1EB75" w14:textId="77777777" w:rsidR="008E0D05" w:rsidRPr="008E0D05" w:rsidRDefault="008E0D05" w:rsidP="008E0D05">
            <w:pPr>
              <w:tabs>
                <w:tab w:val="left" w:pos="7740"/>
              </w:tabs>
              <w:spacing w:after="200" w:line="276" w:lineRule="auto"/>
              <w:rPr>
                <w:sz w:val="28"/>
              </w:rPr>
            </w:pPr>
            <w:r w:rsidRPr="008E0D05">
              <w:rPr>
                <w:sz w:val="28"/>
              </w:rPr>
              <w:t>During school</w:t>
            </w:r>
          </w:p>
          <w:p w14:paraId="4CD2BC66" w14:textId="77777777" w:rsidR="008E0D05" w:rsidRPr="008E0D05" w:rsidRDefault="008E0D05" w:rsidP="008E0D05">
            <w:pPr>
              <w:tabs>
                <w:tab w:val="left" w:pos="7740"/>
              </w:tabs>
              <w:spacing w:after="200" w:line="276" w:lineRule="auto"/>
              <w:rPr>
                <w:sz w:val="28"/>
              </w:rPr>
            </w:pPr>
            <w:r w:rsidRPr="008E0D05">
              <w:rPr>
                <w:sz w:val="28"/>
              </w:rPr>
              <w:t>Dose / time</w:t>
            </w:r>
          </w:p>
          <w:p w14:paraId="4B92672D" w14:textId="77777777" w:rsidR="008E0D05" w:rsidRPr="008E0D05" w:rsidRDefault="008E0D05" w:rsidP="008E0D05">
            <w:pPr>
              <w:tabs>
                <w:tab w:val="left" w:pos="7740"/>
              </w:tabs>
              <w:spacing w:after="200" w:line="276" w:lineRule="auto"/>
              <w:rPr>
                <w:sz w:val="28"/>
              </w:rPr>
            </w:pPr>
          </w:p>
        </w:tc>
        <w:tc>
          <w:tcPr>
            <w:tcW w:w="2646" w:type="dxa"/>
          </w:tcPr>
          <w:p w14:paraId="4A8D062F" w14:textId="77777777" w:rsidR="008E0D05" w:rsidRPr="008E0D05" w:rsidRDefault="008E0D05" w:rsidP="008E0D05">
            <w:pPr>
              <w:tabs>
                <w:tab w:val="left" w:pos="7740"/>
              </w:tabs>
              <w:spacing w:after="200" w:line="276" w:lineRule="auto"/>
              <w:rPr>
                <w:sz w:val="28"/>
              </w:rPr>
            </w:pPr>
            <w:r w:rsidRPr="008E0D05">
              <w:rPr>
                <w:sz w:val="28"/>
              </w:rPr>
              <w:t>After school</w:t>
            </w:r>
          </w:p>
          <w:p w14:paraId="1F3314F0" w14:textId="77777777" w:rsidR="008E0D05" w:rsidRPr="008E0D05" w:rsidRDefault="008E0D05" w:rsidP="008E0D05">
            <w:pPr>
              <w:tabs>
                <w:tab w:val="left" w:pos="7740"/>
              </w:tabs>
              <w:spacing w:after="200" w:line="276" w:lineRule="auto"/>
              <w:rPr>
                <w:sz w:val="28"/>
              </w:rPr>
            </w:pPr>
            <w:r w:rsidRPr="008E0D05">
              <w:rPr>
                <w:sz w:val="28"/>
              </w:rPr>
              <w:t>Dose / time</w:t>
            </w:r>
          </w:p>
          <w:p w14:paraId="05B70931" w14:textId="77777777" w:rsidR="008E0D05" w:rsidRPr="008E0D05" w:rsidRDefault="008E0D05" w:rsidP="008E0D05">
            <w:pPr>
              <w:tabs>
                <w:tab w:val="left" w:pos="7740"/>
              </w:tabs>
              <w:spacing w:after="200" w:line="276" w:lineRule="auto"/>
              <w:rPr>
                <w:sz w:val="28"/>
              </w:rPr>
            </w:pPr>
          </w:p>
        </w:tc>
      </w:tr>
      <w:tr w:rsidR="008E0D05" w:rsidRPr="008E0D05" w14:paraId="7CAF3281" w14:textId="77777777" w:rsidTr="008E0D05">
        <w:tc>
          <w:tcPr>
            <w:tcW w:w="2660" w:type="dxa"/>
          </w:tcPr>
          <w:p w14:paraId="40DDDFA5" w14:textId="77777777" w:rsidR="008E0D05" w:rsidRPr="008E0D05" w:rsidRDefault="008E0D05" w:rsidP="008E0D05">
            <w:pPr>
              <w:tabs>
                <w:tab w:val="left" w:pos="7740"/>
              </w:tabs>
              <w:spacing w:after="200" w:line="276" w:lineRule="auto"/>
              <w:rPr>
                <w:sz w:val="28"/>
              </w:rPr>
            </w:pPr>
            <w:r w:rsidRPr="008E0D05">
              <w:rPr>
                <w:sz w:val="28"/>
              </w:rPr>
              <w:t>4</w:t>
            </w:r>
          </w:p>
        </w:tc>
        <w:tc>
          <w:tcPr>
            <w:tcW w:w="2646" w:type="dxa"/>
          </w:tcPr>
          <w:p w14:paraId="1AD99CB4" w14:textId="77777777" w:rsidR="008E0D05" w:rsidRPr="008E0D05" w:rsidRDefault="008E0D05" w:rsidP="008E0D05">
            <w:pPr>
              <w:tabs>
                <w:tab w:val="left" w:pos="7740"/>
              </w:tabs>
              <w:spacing w:after="200" w:line="276" w:lineRule="auto"/>
              <w:rPr>
                <w:sz w:val="28"/>
              </w:rPr>
            </w:pPr>
            <w:r w:rsidRPr="008E0D05">
              <w:rPr>
                <w:sz w:val="28"/>
              </w:rPr>
              <w:t>Before school</w:t>
            </w:r>
          </w:p>
          <w:p w14:paraId="295D5E1D" w14:textId="77777777" w:rsidR="008E0D05" w:rsidRPr="008E0D05" w:rsidRDefault="008E0D05" w:rsidP="008E0D05">
            <w:pPr>
              <w:tabs>
                <w:tab w:val="left" w:pos="7740"/>
              </w:tabs>
              <w:spacing w:after="200" w:line="276" w:lineRule="auto"/>
              <w:rPr>
                <w:sz w:val="28"/>
              </w:rPr>
            </w:pPr>
            <w:r w:rsidRPr="008E0D05">
              <w:rPr>
                <w:sz w:val="28"/>
              </w:rPr>
              <w:t>Dose / time</w:t>
            </w:r>
          </w:p>
          <w:p w14:paraId="059E2D87" w14:textId="77777777" w:rsidR="008E0D05" w:rsidRPr="008E0D05" w:rsidRDefault="008E0D05" w:rsidP="008E0D05">
            <w:pPr>
              <w:tabs>
                <w:tab w:val="left" w:pos="7740"/>
              </w:tabs>
              <w:spacing w:after="200" w:line="276" w:lineRule="auto"/>
              <w:rPr>
                <w:sz w:val="28"/>
              </w:rPr>
            </w:pPr>
          </w:p>
        </w:tc>
        <w:tc>
          <w:tcPr>
            <w:tcW w:w="2646" w:type="dxa"/>
          </w:tcPr>
          <w:p w14:paraId="20455635" w14:textId="77777777" w:rsidR="008E0D05" w:rsidRPr="008E0D05" w:rsidRDefault="008E0D05" w:rsidP="008E0D05">
            <w:pPr>
              <w:tabs>
                <w:tab w:val="left" w:pos="7740"/>
              </w:tabs>
              <w:spacing w:after="200" w:line="276" w:lineRule="auto"/>
              <w:rPr>
                <w:sz w:val="28"/>
              </w:rPr>
            </w:pPr>
            <w:r w:rsidRPr="008E0D05">
              <w:rPr>
                <w:sz w:val="28"/>
              </w:rPr>
              <w:t>During school</w:t>
            </w:r>
          </w:p>
          <w:p w14:paraId="1F08F1A5" w14:textId="77777777" w:rsidR="008E0D05" w:rsidRPr="008E0D05" w:rsidRDefault="008E0D05" w:rsidP="008E0D05">
            <w:pPr>
              <w:tabs>
                <w:tab w:val="left" w:pos="7740"/>
              </w:tabs>
              <w:spacing w:after="200" w:line="276" w:lineRule="auto"/>
              <w:rPr>
                <w:sz w:val="28"/>
              </w:rPr>
            </w:pPr>
            <w:r w:rsidRPr="008E0D05">
              <w:rPr>
                <w:sz w:val="28"/>
              </w:rPr>
              <w:t>Dose / time</w:t>
            </w:r>
          </w:p>
          <w:p w14:paraId="352AF7DF" w14:textId="77777777" w:rsidR="008E0D05" w:rsidRPr="008E0D05" w:rsidRDefault="008E0D05" w:rsidP="008E0D05">
            <w:pPr>
              <w:tabs>
                <w:tab w:val="left" w:pos="7740"/>
              </w:tabs>
              <w:spacing w:after="200" w:line="276" w:lineRule="auto"/>
              <w:rPr>
                <w:sz w:val="28"/>
              </w:rPr>
            </w:pPr>
          </w:p>
        </w:tc>
        <w:tc>
          <w:tcPr>
            <w:tcW w:w="2646" w:type="dxa"/>
          </w:tcPr>
          <w:p w14:paraId="4C73F0F1" w14:textId="77777777" w:rsidR="008E0D05" w:rsidRPr="008E0D05" w:rsidRDefault="008E0D05" w:rsidP="008E0D05">
            <w:pPr>
              <w:tabs>
                <w:tab w:val="left" w:pos="7740"/>
              </w:tabs>
              <w:spacing w:after="200" w:line="276" w:lineRule="auto"/>
              <w:rPr>
                <w:sz w:val="28"/>
              </w:rPr>
            </w:pPr>
            <w:r w:rsidRPr="008E0D05">
              <w:rPr>
                <w:sz w:val="28"/>
              </w:rPr>
              <w:t>After school</w:t>
            </w:r>
          </w:p>
          <w:p w14:paraId="16EF199B" w14:textId="77777777" w:rsidR="008E0D05" w:rsidRPr="008E0D05" w:rsidRDefault="008E0D05" w:rsidP="008E0D05">
            <w:pPr>
              <w:tabs>
                <w:tab w:val="left" w:pos="7740"/>
              </w:tabs>
              <w:spacing w:after="200" w:line="276" w:lineRule="auto"/>
              <w:rPr>
                <w:sz w:val="28"/>
              </w:rPr>
            </w:pPr>
            <w:r w:rsidRPr="008E0D05">
              <w:rPr>
                <w:sz w:val="28"/>
              </w:rPr>
              <w:t>Dose / time</w:t>
            </w:r>
          </w:p>
          <w:p w14:paraId="6DB610CB" w14:textId="77777777" w:rsidR="008E0D05" w:rsidRPr="008E0D05" w:rsidRDefault="008E0D05" w:rsidP="008E0D05">
            <w:pPr>
              <w:tabs>
                <w:tab w:val="left" w:pos="7740"/>
              </w:tabs>
              <w:spacing w:after="200" w:line="276" w:lineRule="auto"/>
              <w:rPr>
                <w:sz w:val="28"/>
              </w:rPr>
            </w:pPr>
          </w:p>
        </w:tc>
      </w:tr>
    </w:tbl>
    <w:p w14:paraId="5DFAEDFE" w14:textId="77777777" w:rsidR="008E0D05" w:rsidRDefault="008E0D05" w:rsidP="008E0D05">
      <w:pPr>
        <w:tabs>
          <w:tab w:val="left" w:pos="7740"/>
        </w:tabs>
        <w:rPr>
          <w:sz w:val="28"/>
        </w:rPr>
      </w:pPr>
    </w:p>
    <w:p w14:paraId="4D54C763" w14:textId="289101B3" w:rsidR="008E0D05" w:rsidRPr="008E0D05" w:rsidRDefault="008E0D05" w:rsidP="008E0D05">
      <w:pPr>
        <w:tabs>
          <w:tab w:val="left" w:pos="7740"/>
        </w:tabs>
        <w:rPr>
          <w:b/>
          <w:sz w:val="28"/>
        </w:rPr>
      </w:pPr>
      <w:r w:rsidRPr="008E0D05">
        <w:rPr>
          <w:sz w:val="28"/>
        </w:rPr>
        <w:t>P</w:t>
      </w:r>
      <w:r w:rsidRPr="008E0D05">
        <w:rPr>
          <w:b/>
          <w:sz w:val="28"/>
        </w:rPr>
        <w:t>lease tick the boxes below and sign;</w:t>
      </w:r>
    </w:p>
    <w:p w14:paraId="48720F8F" w14:textId="77777777" w:rsidR="008E0D05" w:rsidRPr="008E0D05" w:rsidRDefault="008E0D05" w:rsidP="008E0D05">
      <w:pPr>
        <w:tabs>
          <w:tab w:val="left" w:pos="7740"/>
        </w:tabs>
        <w:rPr>
          <w:b/>
          <w:sz w:val="28"/>
        </w:rPr>
      </w:pPr>
      <w:r w:rsidRPr="008E0D05">
        <w:rPr>
          <w:b/>
          <w:sz w:val="28"/>
        </w:rPr>
        <w:sym w:font="Wingdings" w:char="F0A8"/>
      </w:r>
      <w:r w:rsidRPr="008E0D05">
        <w:rPr>
          <w:b/>
          <w:sz w:val="28"/>
        </w:rPr>
        <w:t xml:space="preserve">   I confirm that the information I have provided on this form is correct (as far as I know).   </w:t>
      </w:r>
    </w:p>
    <w:p w14:paraId="5ACBBEAF" w14:textId="77777777" w:rsidR="008E0D05" w:rsidRPr="008E0D05" w:rsidRDefault="008E0D05" w:rsidP="008E0D05">
      <w:pPr>
        <w:tabs>
          <w:tab w:val="left" w:pos="7740"/>
        </w:tabs>
        <w:rPr>
          <w:b/>
          <w:sz w:val="28"/>
        </w:rPr>
      </w:pPr>
      <w:r w:rsidRPr="008E0D05">
        <w:rPr>
          <w:b/>
          <w:sz w:val="28"/>
        </w:rPr>
        <w:sym w:font="Wingdings" w:char="F0A8"/>
      </w:r>
      <w:r w:rsidRPr="008E0D05">
        <w:rPr>
          <w:b/>
          <w:sz w:val="28"/>
        </w:rPr>
        <w:t xml:space="preserve">   I know that I must tell the school as soon as possible about any changes to the information provided.</w:t>
      </w:r>
    </w:p>
    <w:tbl>
      <w:tblPr>
        <w:tblStyle w:val="TableGrid"/>
        <w:tblW w:w="0" w:type="auto"/>
        <w:tblLook w:val="04A0" w:firstRow="1" w:lastRow="0" w:firstColumn="1" w:lastColumn="0" w:noHBand="0" w:noVBand="1"/>
      </w:tblPr>
      <w:tblGrid>
        <w:gridCol w:w="5224"/>
        <w:gridCol w:w="5232"/>
      </w:tblGrid>
      <w:tr w:rsidR="008E0D05" w:rsidRPr="008E0D05" w14:paraId="5E13FC16" w14:textId="77777777" w:rsidTr="008E0D05">
        <w:tc>
          <w:tcPr>
            <w:tcW w:w="5341" w:type="dxa"/>
            <w:tcBorders>
              <w:top w:val="single" w:sz="4" w:space="0" w:color="auto"/>
              <w:left w:val="single" w:sz="4" w:space="0" w:color="auto"/>
              <w:bottom w:val="single" w:sz="4" w:space="0" w:color="auto"/>
              <w:right w:val="single" w:sz="4" w:space="0" w:color="auto"/>
            </w:tcBorders>
            <w:hideMark/>
          </w:tcPr>
          <w:p w14:paraId="555F2254" w14:textId="77777777" w:rsidR="008E0D05" w:rsidRPr="008E0D05" w:rsidRDefault="008E0D05" w:rsidP="008E0D05">
            <w:pPr>
              <w:tabs>
                <w:tab w:val="left" w:pos="7740"/>
              </w:tabs>
              <w:spacing w:after="200" w:line="276" w:lineRule="auto"/>
              <w:rPr>
                <w:b/>
                <w:sz w:val="28"/>
              </w:rPr>
            </w:pPr>
            <w:r w:rsidRPr="008E0D05">
              <w:rPr>
                <w:b/>
                <w:sz w:val="28"/>
              </w:rPr>
              <w:t>Signature:</w:t>
            </w:r>
          </w:p>
        </w:tc>
        <w:tc>
          <w:tcPr>
            <w:tcW w:w="5341" w:type="dxa"/>
            <w:tcBorders>
              <w:top w:val="single" w:sz="4" w:space="0" w:color="auto"/>
              <w:left w:val="single" w:sz="4" w:space="0" w:color="auto"/>
              <w:bottom w:val="single" w:sz="4" w:space="0" w:color="auto"/>
              <w:right w:val="single" w:sz="4" w:space="0" w:color="auto"/>
            </w:tcBorders>
            <w:hideMark/>
          </w:tcPr>
          <w:p w14:paraId="3DB4D9CA" w14:textId="77777777" w:rsidR="008E0D05" w:rsidRPr="008E0D05" w:rsidRDefault="008E0D05" w:rsidP="008E0D05">
            <w:pPr>
              <w:tabs>
                <w:tab w:val="left" w:pos="7740"/>
              </w:tabs>
              <w:spacing w:after="200" w:line="276" w:lineRule="auto"/>
              <w:rPr>
                <w:b/>
                <w:sz w:val="28"/>
              </w:rPr>
            </w:pPr>
            <w:r w:rsidRPr="008E0D05">
              <w:rPr>
                <w:b/>
                <w:sz w:val="28"/>
              </w:rPr>
              <w:t>Date:</w:t>
            </w:r>
          </w:p>
        </w:tc>
      </w:tr>
      <w:tr w:rsidR="008E0D05" w:rsidRPr="008E0D05" w14:paraId="14A56E02" w14:textId="77777777" w:rsidTr="008E0D05">
        <w:tc>
          <w:tcPr>
            <w:tcW w:w="5341" w:type="dxa"/>
            <w:tcBorders>
              <w:top w:val="single" w:sz="4" w:space="0" w:color="auto"/>
              <w:left w:val="single" w:sz="4" w:space="0" w:color="auto"/>
              <w:bottom w:val="single" w:sz="4" w:space="0" w:color="auto"/>
              <w:right w:val="single" w:sz="4" w:space="0" w:color="auto"/>
            </w:tcBorders>
            <w:hideMark/>
          </w:tcPr>
          <w:p w14:paraId="3FBAD2CD" w14:textId="77777777" w:rsidR="008E0D05" w:rsidRPr="008E0D05" w:rsidRDefault="008E0D05" w:rsidP="008E0D05">
            <w:pPr>
              <w:tabs>
                <w:tab w:val="left" w:pos="7740"/>
              </w:tabs>
              <w:spacing w:after="200" w:line="276" w:lineRule="auto"/>
              <w:rPr>
                <w:b/>
                <w:sz w:val="28"/>
              </w:rPr>
            </w:pPr>
            <w:proofErr w:type="gramStart"/>
            <w:r w:rsidRPr="008E0D05">
              <w:rPr>
                <w:b/>
                <w:sz w:val="28"/>
              </w:rPr>
              <w:t>Name :</w:t>
            </w:r>
            <w:proofErr w:type="gramEnd"/>
          </w:p>
        </w:tc>
        <w:tc>
          <w:tcPr>
            <w:tcW w:w="5341" w:type="dxa"/>
            <w:tcBorders>
              <w:top w:val="single" w:sz="4" w:space="0" w:color="auto"/>
              <w:left w:val="single" w:sz="4" w:space="0" w:color="auto"/>
              <w:bottom w:val="single" w:sz="4" w:space="0" w:color="auto"/>
              <w:right w:val="single" w:sz="4" w:space="0" w:color="auto"/>
            </w:tcBorders>
            <w:hideMark/>
          </w:tcPr>
          <w:p w14:paraId="7D35D125" w14:textId="77777777" w:rsidR="008E0D05" w:rsidRPr="008E0D05" w:rsidRDefault="008E0D05" w:rsidP="008E0D05">
            <w:pPr>
              <w:tabs>
                <w:tab w:val="left" w:pos="7740"/>
              </w:tabs>
              <w:spacing w:after="200" w:line="276" w:lineRule="auto"/>
              <w:rPr>
                <w:b/>
                <w:sz w:val="28"/>
              </w:rPr>
            </w:pPr>
            <w:r w:rsidRPr="008E0D05">
              <w:rPr>
                <w:b/>
                <w:sz w:val="28"/>
              </w:rPr>
              <w:t>Relationship to Child:</w:t>
            </w:r>
          </w:p>
        </w:tc>
      </w:tr>
    </w:tbl>
    <w:p w14:paraId="46E13AD2" w14:textId="77777777" w:rsidR="008E0D05" w:rsidRPr="008E0D05" w:rsidRDefault="008E0D05" w:rsidP="008E0D05">
      <w:pPr>
        <w:tabs>
          <w:tab w:val="left" w:pos="7740"/>
        </w:tabs>
        <w:rPr>
          <w:sz w:val="28"/>
        </w:rPr>
      </w:pPr>
    </w:p>
    <w:sectPr w:rsidR="008E0D05" w:rsidRPr="008E0D05" w:rsidSect="000C5D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5C8E" w14:textId="77777777" w:rsidR="008E0D05" w:rsidRDefault="008E0D05" w:rsidP="000726DC">
      <w:pPr>
        <w:spacing w:after="0" w:line="240" w:lineRule="auto"/>
      </w:pPr>
      <w:r>
        <w:separator/>
      </w:r>
    </w:p>
  </w:endnote>
  <w:endnote w:type="continuationSeparator" w:id="0">
    <w:p w14:paraId="2ED95C8F" w14:textId="77777777" w:rsidR="008E0D05" w:rsidRDefault="008E0D05" w:rsidP="0007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5C94" w14:textId="29B946CD" w:rsidR="008E0D05" w:rsidRPr="000726DC" w:rsidRDefault="008E0D05" w:rsidP="000726DC">
    <w:pPr>
      <w:pStyle w:val="Footer"/>
    </w:pPr>
    <w:r>
      <w:rPr>
        <w:noProof/>
        <w:lang w:eastAsia="en-GB"/>
      </w:rPr>
      <mc:AlternateContent>
        <mc:Choice Requires="wps">
          <w:drawing>
            <wp:anchor distT="0" distB="0" distL="114300" distR="114300" simplePos="0" relativeHeight="251659264" behindDoc="1" locked="0" layoutInCell="1" allowOverlap="1" wp14:anchorId="2ED95C99" wp14:editId="27401D19">
              <wp:simplePos x="0" y="0"/>
              <wp:positionH relativeFrom="column">
                <wp:posOffset>3181350</wp:posOffset>
              </wp:positionH>
              <wp:positionV relativeFrom="paragraph">
                <wp:posOffset>106045</wp:posOffset>
              </wp:positionV>
              <wp:extent cx="3586480" cy="353060"/>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6480" cy="3530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FBDB34" w14:textId="77777777" w:rsidR="008E0D05" w:rsidRPr="004F1878" w:rsidRDefault="008E0D05" w:rsidP="00A975DB">
                          <w:pPr>
                            <w:pStyle w:val="NormalWeb"/>
                            <w:spacing w:before="0" w:beforeAutospacing="0" w:after="0" w:afterAutospacing="0"/>
                            <w:jc w:val="center"/>
                            <w:rPr>
                              <w:sz w:val="22"/>
                            </w:rPr>
                          </w:pPr>
                          <w:r w:rsidRPr="004F1878">
                            <w:rPr>
                              <w:rFonts w:ascii="Freestyle Script" w:hAnsi="Freestyle Script"/>
                              <w:color w:val="000000" w:themeColor="text1"/>
                              <w:sz w:val="56"/>
                              <w:szCs w:val="72"/>
                            </w:rPr>
                            <w:t>Aiming Higher, Achievement for Al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95C99" id="_x0000_t202" coordsize="21600,21600" o:spt="202" path="m,l,21600r21600,l21600,xe">
              <v:stroke joinstyle="miter"/>
              <v:path gradientshapeok="t" o:connecttype="rect"/>
            </v:shapetype>
            <v:shape id="Text Box 2" o:spid="_x0000_s1026" type="#_x0000_t202" style="position:absolute;margin-left:250.5pt;margin-top:8.35pt;width:282.4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" filled="f" stroked="f">
              <v:stroke joinstyle="round"/>
              <o:lock v:ext="edit" shapetype="t"/>
              <v:textbox>
                <w:txbxContent>
                  <w:p w14:paraId="21FBDB34" w14:textId="77777777" w:rsidR="008E0D05" w:rsidRPr="004F1878" w:rsidRDefault="008E0D05" w:rsidP="00A975DB">
                    <w:pPr>
                      <w:pStyle w:val="NormalWeb"/>
                      <w:spacing w:before="0" w:beforeAutospacing="0" w:after="0" w:afterAutospacing="0"/>
                      <w:jc w:val="center"/>
                      <w:rPr>
                        <w:sz w:val="22"/>
                      </w:rPr>
                    </w:pPr>
                    <w:r w:rsidRPr="004F1878">
                      <w:rPr>
                        <w:rFonts w:ascii="Freestyle Script" w:hAnsi="Freestyle Script"/>
                        <w:color w:val="000000" w:themeColor="text1"/>
                        <w:sz w:val="56"/>
                        <w:szCs w:val="72"/>
                      </w:rPr>
                      <w:t>Aiming Higher, Achievement for All</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5C8C" w14:textId="77777777" w:rsidR="008E0D05" w:rsidRDefault="008E0D05" w:rsidP="000726DC">
      <w:pPr>
        <w:spacing w:after="0" w:line="240" w:lineRule="auto"/>
      </w:pPr>
      <w:r>
        <w:separator/>
      </w:r>
    </w:p>
  </w:footnote>
  <w:footnote w:type="continuationSeparator" w:id="0">
    <w:p w14:paraId="2ED95C8D" w14:textId="77777777" w:rsidR="008E0D05" w:rsidRDefault="008E0D05" w:rsidP="0007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5C91" w14:textId="034D7B2C" w:rsidR="008E0D05" w:rsidRPr="000726DC" w:rsidRDefault="008E0D05" w:rsidP="00C93468">
    <w:pPr>
      <w:pStyle w:val="Header"/>
      <w:ind w:firstLine="720"/>
      <w:rPr>
        <w:sz w:val="40"/>
      </w:rPr>
    </w:pPr>
    <w:r>
      <w:rPr>
        <w:noProof/>
        <w:lang w:eastAsia="en-GB"/>
      </w:rPr>
      <w:drawing>
        <wp:anchor distT="0" distB="0" distL="114300" distR="114300" simplePos="0" relativeHeight="251656192" behindDoc="1" locked="0" layoutInCell="1" allowOverlap="1" wp14:anchorId="2ED95C97" wp14:editId="2ED95C98">
          <wp:simplePos x="0" y="0"/>
          <wp:positionH relativeFrom="column">
            <wp:posOffset>-142875</wp:posOffset>
          </wp:positionH>
          <wp:positionV relativeFrom="paragraph">
            <wp:posOffset>-230505</wp:posOffset>
          </wp:positionV>
          <wp:extent cx="427990" cy="609600"/>
          <wp:effectExtent l="0" t="0" r="0" b="0"/>
          <wp:wrapTight wrapText="bothSides">
            <wp:wrapPolygon edited="0">
              <wp:start x="0" y="0"/>
              <wp:lineTo x="0" y="20925"/>
              <wp:lineTo x="20190" y="20925"/>
              <wp:lineTo x="201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6DC">
      <w:rPr>
        <w:sz w:val="32"/>
      </w:rPr>
      <w:t>Birtley East Community Primary School</w:t>
    </w:r>
    <w:r>
      <w:rPr>
        <w:sz w:val="32"/>
      </w:rPr>
      <w:t xml:space="preserve"> </w:t>
    </w:r>
    <w:r>
      <w:rPr>
        <w:sz w:val="32"/>
      </w:rPr>
      <w:tab/>
      <w:t>Pupil Data Collection Sheet</w:t>
    </w:r>
  </w:p>
  <w:p w14:paraId="2ED95C92" w14:textId="77777777" w:rsidR="008E0D05" w:rsidRDefault="008E0D05" w:rsidP="000726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B7A34"/>
    <w:multiLevelType w:val="hybridMultilevel"/>
    <w:tmpl w:val="4F02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7252B9"/>
    <w:multiLevelType w:val="hybridMultilevel"/>
    <w:tmpl w:val="0B7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590027"/>
    <w:multiLevelType w:val="hybridMultilevel"/>
    <w:tmpl w:val="0862F5A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num w:numId="1">
    <w:abstractNumId w:val="0"/>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DC"/>
    <w:rsid w:val="000726DC"/>
    <w:rsid w:val="00092157"/>
    <w:rsid w:val="000C5D2B"/>
    <w:rsid w:val="002A6EA5"/>
    <w:rsid w:val="00315647"/>
    <w:rsid w:val="00377B49"/>
    <w:rsid w:val="00432067"/>
    <w:rsid w:val="004344DD"/>
    <w:rsid w:val="004C2E14"/>
    <w:rsid w:val="004F1878"/>
    <w:rsid w:val="0066577C"/>
    <w:rsid w:val="008E0D05"/>
    <w:rsid w:val="008E5ABB"/>
    <w:rsid w:val="00902B9E"/>
    <w:rsid w:val="00A574A7"/>
    <w:rsid w:val="00A85C00"/>
    <w:rsid w:val="00A975DB"/>
    <w:rsid w:val="00AF0EE6"/>
    <w:rsid w:val="00C93468"/>
    <w:rsid w:val="00CB4EC1"/>
    <w:rsid w:val="00D3236F"/>
    <w:rsid w:val="00D87A69"/>
    <w:rsid w:val="00EE116D"/>
    <w:rsid w:val="00EE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D95C8B"/>
  <w15:docId w15:val="{9765BFC4-1BBE-4484-A206-179EBA75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DC"/>
  </w:style>
  <w:style w:type="paragraph" w:styleId="Footer">
    <w:name w:val="footer"/>
    <w:basedOn w:val="Normal"/>
    <w:link w:val="FooterChar"/>
    <w:uiPriority w:val="99"/>
    <w:unhideWhenUsed/>
    <w:rsid w:val="00072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DC"/>
  </w:style>
  <w:style w:type="paragraph" w:styleId="BalloonText">
    <w:name w:val="Balloon Text"/>
    <w:basedOn w:val="Normal"/>
    <w:link w:val="BalloonTextChar"/>
    <w:uiPriority w:val="99"/>
    <w:semiHidden/>
    <w:unhideWhenUsed/>
    <w:rsid w:val="0007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DC"/>
    <w:rPr>
      <w:rFonts w:ascii="Tahoma" w:hAnsi="Tahoma" w:cs="Tahoma"/>
      <w:sz w:val="16"/>
      <w:szCs w:val="16"/>
    </w:rPr>
  </w:style>
  <w:style w:type="character" w:styleId="PlaceholderText">
    <w:name w:val="Placeholder Text"/>
    <w:basedOn w:val="DefaultParagraphFont"/>
    <w:uiPriority w:val="99"/>
    <w:semiHidden/>
    <w:rsid w:val="000726DC"/>
    <w:rPr>
      <w:color w:val="808080"/>
    </w:rPr>
  </w:style>
  <w:style w:type="paragraph" w:styleId="NormalWeb">
    <w:name w:val="Normal (Web)"/>
    <w:basedOn w:val="Normal"/>
    <w:uiPriority w:val="99"/>
    <w:semiHidden/>
    <w:unhideWhenUsed/>
    <w:rsid w:val="00A975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85C00"/>
    <w:pPr>
      <w:ind w:left="720"/>
      <w:contextualSpacing/>
    </w:pPr>
  </w:style>
  <w:style w:type="table" w:styleId="TableGrid">
    <w:name w:val="Table Grid"/>
    <w:basedOn w:val="TableNormal"/>
    <w:uiPriority w:val="59"/>
    <w:rsid w:val="0066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577C"/>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66577C"/>
    <w:rPr>
      <w:color w:val="0000FF" w:themeColor="hyperlink"/>
      <w:u w:val="single"/>
    </w:rPr>
  </w:style>
  <w:style w:type="character" w:styleId="UnresolvedMention">
    <w:name w:val="Unresolved Mention"/>
    <w:basedOn w:val="DefaultParagraphFont"/>
    <w:uiPriority w:val="99"/>
    <w:semiHidden/>
    <w:unhideWhenUsed/>
    <w:rsid w:val="0066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35A6-9FB4-4004-9628-D99ECF60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iggle (Head Teacher)</dc:creator>
  <cp:lastModifiedBy>Suzanna Taylor</cp:lastModifiedBy>
  <cp:revision>3</cp:revision>
  <cp:lastPrinted>2020-01-17T11:02:00Z</cp:lastPrinted>
  <dcterms:created xsi:type="dcterms:W3CDTF">2021-07-16T07:09:00Z</dcterms:created>
  <dcterms:modified xsi:type="dcterms:W3CDTF">2021-09-28T11:40:00Z</dcterms:modified>
</cp:coreProperties>
</file>